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215F29" w:rsidRPr="00775A04" w:rsidRDefault="001628B7" w:rsidP="00215F29">
      <w:pPr>
        <w:rPr>
          <w:rFonts w:cs="Traditional Arabic"/>
          <w:b/>
          <w:bCs/>
          <w:sz w:val="32"/>
          <w:szCs w:val="32"/>
          <w:rtl/>
        </w:rPr>
      </w:pPr>
      <w:r w:rsidRPr="001628B7">
        <w:rPr>
          <w:rFonts w:cs="Traditional Arabic"/>
          <w:b/>
          <w:bCs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50518</wp:posOffset>
            </wp:positionH>
            <wp:positionV relativeFrom="paragraph">
              <wp:posOffset>-635608</wp:posOffset>
            </wp:positionV>
            <wp:extent cx="10728514" cy="7503579"/>
            <wp:effectExtent l="19050" t="19050" r="21408" b="26035"/>
            <wp:wrapNone/>
            <wp:docPr id="1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792" cy="74987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DE2" w:rsidRPr="00165DE2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66.65pt;margin-top:-6.3pt;width:216.4pt;height:104.3pt;z-index:251660288;mso-wrap-style:none;mso-position-horizontal-relative:text;mso-position-vertical-relative:text" stroked="f">
            <v:textbox style="mso-next-textbox:#_x0000_s1038;mso-fit-shape-to-text:t">
              <w:txbxContent>
                <w:p w:rsidR="00215F29" w:rsidRDefault="00215F29" w:rsidP="00215F2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67940" cy="1235710"/>
                        <wp:effectExtent l="19050" t="0" r="3810" b="0"/>
                        <wp:docPr id="31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7940" cy="1235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15F29" w:rsidRPr="00775A04" w:rsidRDefault="00165DE2" w:rsidP="00215F29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</w:rPr>
        <w:pict>
          <v:rect id="_x0000_s1039" style="position:absolute;left:0;text-align:left;margin-left:611.2pt;margin-top:-22.9pt;width:126pt;height:90pt;z-index:251661312" stroked="f">
            <v:textbox>
              <w:txbxContent>
                <w:p w:rsidR="00215F29" w:rsidRPr="00353D7B" w:rsidRDefault="00215F29" w:rsidP="00215F2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215F29" w:rsidRPr="00353D7B" w:rsidRDefault="00215F29" w:rsidP="00215F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215F29" w:rsidRDefault="00215F29" w:rsidP="00215F29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215F29" w:rsidRDefault="00215F29" w:rsidP="00215F29">
      <w:pPr>
        <w:rPr>
          <w:b/>
          <w:bCs/>
          <w:rtl/>
        </w:rPr>
      </w:pPr>
    </w:p>
    <w:p w:rsidR="00215F29" w:rsidRDefault="00215F29" w:rsidP="00215F29">
      <w:pPr>
        <w:rPr>
          <w:b/>
          <w:bCs/>
          <w:rtl/>
        </w:rPr>
      </w:pPr>
    </w:p>
    <w:p w:rsidR="00215F29" w:rsidRDefault="00215F29" w:rsidP="00215F29">
      <w:pPr>
        <w:rPr>
          <w:b/>
          <w:bCs/>
          <w:rtl/>
        </w:rPr>
      </w:pPr>
    </w:p>
    <w:p w:rsidR="00215F29" w:rsidRDefault="00215F29" w:rsidP="00215F29">
      <w:pPr>
        <w:rPr>
          <w:b/>
          <w:bCs/>
          <w:rtl/>
        </w:rPr>
      </w:pPr>
    </w:p>
    <w:p w:rsidR="00215F29" w:rsidRDefault="00215F29" w:rsidP="00215F29">
      <w:pPr>
        <w:rPr>
          <w:b/>
          <w:bCs/>
          <w:rtl/>
        </w:rPr>
      </w:pPr>
    </w:p>
    <w:p w:rsidR="00215F29" w:rsidRPr="00775A04" w:rsidRDefault="00165DE2" w:rsidP="00215F29">
      <w:pPr>
        <w:jc w:val="center"/>
        <w:rPr>
          <w:b/>
          <w:bCs/>
          <w:rtl/>
        </w:rPr>
      </w:pPr>
      <w:r w:rsidRPr="00165DE2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6.3pt;height:119.15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فيزياء &#10;الصف الثاني ثانوي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1275"/>
        <w:gridCol w:w="1281"/>
        <w:gridCol w:w="1153"/>
      </w:tblGrid>
      <w:tr w:rsidR="00215F29" w:rsidRPr="00B86EEB" w:rsidTr="00855C63">
        <w:trPr>
          <w:trHeight w:val="468"/>
          <w:jc w:val="center"/>
        </w:trPr>
        <w:tc>
          <w:tcPr>
            <w:tcW w:w="1331" w:type="dxa"/>
          </w:tcPr>
          <w:p w:rsidR="00215F29" w:rsidRPr="00B86EEB" w:rsidRDefault="00215F29" w:rsidP="00855C63">
            <w:pPr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B86EEB">
              <w:rPr>
                <w:b/>
                <w:bCs/>
                <w:sz w:val="18"/>
                <w:szCs w:val="18"/>
              </w:rPr>
              <w:br w:type="page"/>
            </w: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حصة</w:t>
            </w:r>
          </w:p>
          <w:p w:rsidR="00215F29" w:rsidRPr="00B86EEB" w:rsidRDefault="00215F29" w:rsidP="00855C63">
            <w:pPr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رابعة</w:t>
            </w:r>
          </w:p>
        </w:tc>
        <w:tc>
          <w:tcPr>
            <w:tcW w:w="1275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خامسة</w:t>
            </w:r>
          </w:p>
        </w:tc>
        <w:tc>
          <w:tcPr>
            <w:tcW w:w="1281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سادسة</w:t>
            </w:r>
          </w:p>
        </w:tc>
        <w:tc>
          <w:tcPr>
            <w:tcW w:w="1153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سابعة</w:t>
            </w:r>
          </w:p>
        </w:tc>
      </w:tr>
      <w:tr w:rsidR="00215F29" w:rsidRPr="00B86EEB" w:rsidTr="00855C63">
        <w:trPr>
          <w:trHeight w:val="468"/>
          <w:jc w:val="center"/>
        </w:trPr>
        <w:tc>
          <w:tcPr>
            <w:tcW w:w="1331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15F29" w:rsidRPr="00B86EEB" w:rsidTr="00855C63">
        <w:trPr>
          <w:trHeight w:val="468"/>
          <w:jc w:val="center"/>
        </w:trPr>
        <w:tc>
          <w:tcPr>
            <w:tcW w:w="1331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15F29" w:rsidRPr="00B86EEB" w:rsidTr="00855C63">
        <w:trPr>
          <w:trHeight w:val="468"/>
          <w:jc w:val="center"/>
        </w:trPr>
        <w:tc>
          <w:tcPr>
            <w:tcW w:w="1331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15F29" w:rsidRPr="00B86EEB" w:rsidTr="00855C63">
        <w:trPr>
          <w:trHeight w:val="468"/>
          <w:jc w:val="center"/>
        </w:trPr>
        <w:tc>
          <w:tcPr>
            <w:tcW w:w="1331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15F29" w:rsidRPr="00B86EEB" w:rsidTr="00855C63">
        <w:trPr>
          <w:trHeight w:val="491"/>
          <w:jc w:val="center"/>
        </w:trPr>
        <w:tc>
          <w:tcPr>
            <w:tcW w:w="1331" w:type="dxa"/>
            <w:vAlign w:val="center"/>
          </w:tcPr>
          <w:p w:rsidR="00215F29" w:rsidRPr="00B86EEB" w:rsidRDefault="00215F29" w:rsidP="00855C6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86EEB"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81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53" w:type="dxa"/>
            <w:vAlign w:val="center"/>
          </w:tcPr>
          <w:p w:rsidR="00215F29" w:rsidRPr="00B86EEB" w:rsidRDefault="00215F29" w:rsidP="00855C63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215F29" w:rsidRDefault="00165DE2" w:rsidP="00215F29">
      <w:pPr>
        <w:bidi w:val="0"/>
        <w:jc w:val="center"/>
        <w:rPr>
          <w:rFonts w:cs="Traditional Arabic"/>
          <w:b/>
          <w:bCs/>
          <w:color w:val="663300"/>
          <w:sz w:val="32"/>
          <w:szCs w:val="32"/>
        </w:rPr>
      </w:pPr>
      <w:r w:rsidRPr="00165DE2">
        <w:rPr>
          <w:rFonts w:cs="Monotype Koufi"/>
          <w:b/>
          <w:bCs/>
        </w:rPr>
        <w:pict>
          <v:shape id="_x0000_i1026" type="#_x0000_t136" style="width:246pt;height:45.45pt" fillcolor="#06c" strokecolor="#9cf" strokeweight="1.5pt">
            <v:shadow on="t" color="#900"/>
            <v:textpath style="font-family:&quot;Impact&quot;;v-text-kern:t" trim="t" fitpath="t" string="المستوى الدراسي الرابع"/>
          </v:shape>
        </w:pict>
      </w:r>
    </w:p>
    <w:p w:rsidR="00215F29" w:rsidRDefault="00215F29" w:rsidP="00215F29">
      <w:pPr>
        <w:bidi w:val="0"/>
        <w:rPr>
          <w:b/>
          <w:bCs/>
          <w:color w:val="C00000"/>
          <w:sz w:val="20"/>
          <w:szCs w:val="20"/>
          <w:rtl/>
        </w:rPr>
      </w:pPr>
    </w:p>
    <w:p w:rsidR="00215F29" w:rsidRDefault="00215F29" w:rsidP="00215F29">
      <w:pPr>
        <w:bidi w:val="0"/>
        <w:rPr>
          <w:b/>
          <w:bCs/>
          <w:color w:val="C00000"/>
          <w:sz w:val="20"/>
          <w:szCs w:val="20"/>
          <w:rtl/>
        </w:rPr>
      </w:pPr>
    </w:p>
    <w:p w:rsidR="00215F29" w:rsidRDefault="00215F29" w:rsidP="00215F29">
      <w:pPr>
        <w:bidi w:val="0"/>
        <w:rPr>
          <w:b/>
          <w:bCs/>
          <w:color w:val="C00000"/>
          <w:sz w:val="40"/>
          <w:szCs w:val="40"/>
          <w:rtl/>
        </w:rPr>
      </w:pPr>
    </w:p>
    <w:p w:rsidR="00215F29" w:rsidRDefault="00165DE2" w:rsidP="00215F29">
      <w:pPr>
        <w:bidi w:val="0"/>
        <w:rPr>
          <w:b/>
          <w:bCs/>
          <w:color w:val="C00000"/>
          <w:sz w:val="40"/>
          <w:szCs w:val="40"/>
        </w:rPr>
      </w:pPr>
      <w:r w:rsidRPr="00165DE2">
        <w:rPr>
          <w:noProof/>
        </w:rPr>
        <w:lastRenderedPageBreak/>
        <w:pict>
          <v:group id="_x0000_s1040" style="position:absolute;margin-left:51.25pt;margin-top:-13.3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1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215F29" w:rsidRPr="00B45BD3" w:rsidRDefault="00215F29" w:rsidP="00215F29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215F29" w:rsidRPr="00015B73" w:rsidRDefault="00215F29" w:rsidP="00215F29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2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3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215F29" w:rsidRDefault="00215F29" w:rsidP="00215F29">
      <w:pPr>
        <w:bidi w:val="0"/>
        <w:rPr>
          <w:b/>
          <w:bCs/>
          <w:color w:val="C00000"/>
          <w:sz w:val="40"/>
          <w:szCs w:val="40"/>
        </w:rPr>
      </w:pPr>
    </w:p>
    <w:p w:rsidR="00215F29" w:rsidRPr="00D7642E" w:rsidRDefault="00215F29" w:rsidP="00215F29">
      <w:pPr>
        <w:ind w:right="142"/>
        <w:jc w:val="center"/>
        <w:rPr>
          <w:b/>
          <w:bCs/>
          <w:color w:val="C00000"/>
          <w:sz w:val="18"/>
          <w:szCs w:val="18"/>
        </w:rPr>
      </w:pP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  <w:rtl/>
        </w:rPr>
      </w:pPr>
      <w:r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طالب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 xml:space="preserve">تعهد قدرات الطالب ، واستعداداته المختلفة التي تظهر في هذه الفترة ، وتوجيهها وفق ما يناسبه وما يحقق أهداف التربية الإسلامية في مفهومها العام </w:t>
      </w:r>
      <w:r>
        <w:rPr>
          <w:b/>
          <w:bCs/>
          <w:color w:val="1D1B11"/>
          <w:sz w:val="28"/>
          <w:szCs w:val="28"/>
        </w:rPr>
        <w:t>.</w:t>
      </w: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نمية التفكير العلمي لدى الطالب ، وتعميق روح البحث والتجريب والتتبع المنهجي ، واستخدام المراجع ، والتعود على طرق الدراسة السليم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تاحة الفرصة أمام الطلاب القادرين ، وإعدادهم لمواصلة الدراسة بمستوياتها المختلفة في المعاهد العليا والكليات الجامعية ، في مختلف التخصصات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هيئة سائر الطلاب للعمل في ميادين الحياة بمستوى لائق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خريج عدد من المؤهلين مسلكياً وفنياً لسد حاجة البلاد في المرحلة الأولى من التعليم والقيام بالمهام الدينية والأعمال الفنية من (زراعية وتجارية وصناعية ) وغيرها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عداد الطلاب للجهاد في سبيل الله روحياً وبدنياً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>
        <w:rPr>
          <w:b/>
          <w:bCs/>
          <w:color w:val="1D1B11"/>
          <w:sz w:val="28"/>
          <w:szCs w:val="28"/>
        </w:rPr>
        <w:t>.</w:t>
      </w:r>
    </w:p>
    <w:p w:rsidR="00215F29" w:rsidRDefault="00215F29" w:rsidP="00215F29">
      <w:pPr>
        <w:pStyle w:val="ad"/>
        <w:numPr>
          <w:ilvl w:val="0"/>
          <w:numId w:val="34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كسابهم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pStyle w:val="ad"/>
        <w:numPr>
          <w:ilvl w:val="0"/>
          <w:numId w:val="34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كوين الوعي الإيجابي الذي يواجه به الطالب الأفكار الهدّامة والاتجاهات المضلّل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215F29" w:rsidRDefault="00215F29" w:rsidP="00215F29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215F29" w:rsidRDefault="00215F29" w:rsidP="00215F29">
      <w:pPr>
        <w:ind w:left="917" w:right="426"/>
        <w:rPr>
          <w:b/>
          <w:bCs/>
          <w:color w:val="1D1B11"/>
          <w:sz w:val="32"/>
          <w:szCs w:val="32"/>
        </w:rPr>
      </w:pPr>
    </w:p>
    <w:p w:rsidR="00215F29" w:rsidRPr="006141B5" w:rsidRDefault="00215F29" w:rsidP="00215F29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215F29" w:rsidRPr="00E348AE" w:rsidRDefault="00215F29" w:rsidP="00215F29">
      <w:pPr>
        <w:ind w:left="917" w:right="426"/>
        <w:rPr>
          <w:b/>
          <w:bCs/>
          <w:color w:val="C00000"/>
        </w:rPr>
      </w:pPr>
    </w:p>
    <w:p w:rsidR="00215F29" w:rsidRDefault="00215F29" w:rsidP="00215F29">
      <w:pPr>
        <w:ind w:left="917" w:right="426"/>
        <w:rPr>
          <w:b/>
          <w:bCs/>
          <w:color w:val="C00000"/>
          <w:sz w:val="36"/>
          <w:szCs w:val="36"/>
        </w:rPr>
      </w:pPr>
    </w:p>
    <w:p w:rsidR="00215F29" w:rsidRDefault="00165DE2" w:rsidP="00215F29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noProof/>
          <w:color w:val="C00000"/>
          <w:sz w:val="40"/>
          <w:szCs w:val="40"/>
          <w:rtl/>
        </w:rPr>
        <w:pict>
          <v:group id="_x0000_s1044" style="position:absolute;left:0;text-align:left;margin-left:51.25pt;margin-top:-34.35pt;width:675.05pt;height:69.15pt;z-index:251663360" coordorigin="1650,903" coordsize="13501,1383">
            <v:shape id="شريط منحني إلى الأعلى 18" o:spid="_x0000_s1045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215F29" w:rsidRDefault="00215F29" w:rsidP="00215F29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 الفيزياء</w:t>
                    </w:r>
                  </w:p>
                  <w:p w:rsidR="00215F29" w:rsidRPr="00015B73" w:rsidRDefault="00215F29" w:rsidP="00215F29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46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7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215F29" w:rsidRPr="006141B5" w:rsidRDefault="00215F29" w:rsidP="00215F29">
      <w:pPr>
        <w:ind w:right="142"/>
        <w:jc w:val="center"/>
        <w:rPr>
          <w:b/>
          <w:bCs/>
          <w:color w:val="C00000"/>
          <w:sz w:val="30"/>
          <w:szCs w:val="30"/>
        </w:rPr>
      </w:pPr>
    </w:p>
    <w:p w:rsidR="00215F29" w:rsidRPr="00F92E63" w:rsidRDefault="00215F29" w:rsidP="00215F29">
      <w:pPr>
        <w:ind w:right="142"/>
        <w:jc w:val="center"/>
        <w:rPr>
          <w:b/>
          <w:bCs/>
          <w:color w:val="C00000"/>
          <w:sz w:val="4"/>
          <w:szCs w:val="4"/>
          <w:rtl/>
        </w:rPr>
      </w:pPr>
    </w:p>
    <w:p w:rsidR="00215F29" w:rsidRDefault="00215F29" w:rsidP="00215F29">
      <w:pPr>
        <w:ind w:left="1529" w:right="1276"/>
        <w:rPr>
          <w:b/>
          <w:bCs/>
          <w:color w:val="000080"/>
          <w:sz w:val="32"/>
          <w:szCs w:val="32"/>
          <w:rtl/>
        </w:rPr>
      </w:pPr>
      <w:r w:rsidRPr="00F92E63">
        <w:rPr>
          <w:b/>
          <w:bCs/>
          <w:color w:val="FF0000"/>
          <w:sz w:val="32"/>
          <w:szCs w:val="32"/>
          <w:u w:val="single"/>
          <w:rtl/>
        </w:rPr>
        <w:t>الأهداف العامة لمادة الفيزياء يمكن</w:t>
      </w:r>
      <w:r w:rsidRPr="00F92E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F92E63">
        <w:rPr>
          <w:b/>
          <w:bCs/>
          <w:color w:val="FF0000"/>
          <w:sz w:val="32"/>
          <w:szCs w:val="32"/>
          <w:u w:val="single"/>
          <w:rtl/>
        </w:rPr>
        <w:t>اختصارها بما يلي :ـ</w:t>
      </w:r>
    </w:p>
    <w:p w:rsidR="00215F29" w:rsidRPr="004C45D6" w:rsidRDefault="00215F29" w:rsidP="00215F29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  <w:rtl/>
        </w:rPr>
        <w:t>تنمية التفكير العلمي المنطقي و الاستنتاجي عند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لاب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Pr="004C45D6" w:rsidRDefault="00215F29" w:rsidP="00215F29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  <w:rtl/>
        </w:rPr>
        <w:t>تشجيع الطلاب على إتباع الموضوعية والأمانة العلمية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Pr="004C45D6" w:rsidRDefault="00215F29" w:rsidP="00215F29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هارات الملاحظة الحساسة والقياس الدقيق والتنظيم الواضح لدى الطلاب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Pr="004C45D6" w:rsidRDefault="00215F29" w:rsidP="00215F29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قو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حوافز الطلاب في الاختبار والبحث والاستكشاف واستقصاء الحقائق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Pr="004C45D6" w:rsidRDefault="00215F29" w:rsidP="00215F29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فهم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تفسيرها وربطها بخالق الكون ومدبره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Pr="004C45D6" w:rsidRDefault="00215F29" w:rsidP="00215F29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إكساب الطالب المهارات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عملية والعلمية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Pr="004C45D6" w:rsidRDefault="00215F29" w:rsidP="00215F29">
      <w:pPr>
        <w:numPr>
          <w:ilvl w:val="0"/>
          <w:numId w:val="14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نمية الاتجاهات العقلية والنفسية الصحيحة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Pr="004B57AB" w:rsidRDefault="00215F29" w:rsidP="00215F29">
      <w:pPr>
        <w:ind w:left="1529" w:right="1276"/>
        <w:rPr>
          <w:b/>
          <w:bCs/>
          <w:color w:val="000080"/>
          <w:sz w:val="32"/>
          <w:szCs w:val="32"/>
        </w:rPr>
      </w:pPr>
      <w:r w:rsidRPr="00F92E63">
        <w:rPr>
          <w:b/>
          <w:bCs/>
          <w:color w:val="FF0000"/>
          <w:sz w:val="32"/>
          <w:szCs w:val="32"/>
          <w:u w:val="single"/>
          <w:rtl/>
        </w:rPr>
        <w:t>ويمكن تفصيل هذه الأهداف كما يلي :ـ</w:t>
      </w:r>
    </w:p>
    <w:p w:rsidR="00215F29" w:rsidRDefault="00215F29" w:rsidP="00215F29">
      <w:pPr>
        <w:ind w:left="1529" w:right="1276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أول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تعميق العقيدة الإسلامية في نفوسهم وترسيخ الإيمان بالله في قلوبهم ،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وتنمية اتجاهات إيجابية نحو الإسلام وقيمه</w:t>
      </w:r>
      <w:r w:rsidRPr="00E348AE">
        <w:rPr>
          <w:b/>
          <w:bCs/>
          <w:color w:val="4F6228"/>
          <w:sz w:val="32"/>
          <w:szCs w:val="32"/>
          <w:u w:val="single"/>
        </w:rPr>
        <w:t>:</w:t>
      </w:r>
    </w:p>
    <w:p w:rsidR="00215F29" w:rsidRPr="004C45D6" w:rsidRDefault="00215F29" w:rsidP="00215F29">
      <w:pPr>
        <w:ind w:left="1529" w:right="1276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وذلك من خلال دراستهم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ما أودع الله فيها من خصائص دالة على عظيم قدرته وبالغ حكمته ، و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يل</w:t>
      </w:r>
      <w:r w:rsidRPr="00F92E63">
        <w:rPr>
          <w:b/>
          <w:bCs/>
          <w:color w:val="000080"/>
          <w:sz w:val="32"/>
          <w:szCs w:val="32"/>
          <w:rtl/>
        </w:rPr>
        <w:t xml:space="preserve"> </w:t>
      </w:r>
      <w:r w:rsidRPr="004C45D6">
        <w:rPr>
          <w:color w:val="000080"/>
          <w:sz w:val="32"/>
          <w:szCs w:val="32"/>
          <w:rtl/>
        </w:rPr>
        <w:t>الطالب إلى البحث عن آيات الله في نفسه وفي سائر المخلوقات ، وتمكين الانتماء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حي لأم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الإسلام ، ودعم العقيدة الإسلامية التي تستقيم بها نظرة الطالب إلى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كون والإنسان والحياة في الدنيا والآخرة ، وتزويده بالمفاهيم الأساسية التي تجعله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عتزاً بالإسلام قادراً على الدعوة إلية والدفاع عنه ، وأن الله خلق الكون موزوناً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أي خلل فيه من فعل الإنسان يؤدي إلى عواقب وخيمة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Default="00215F29" w:rsidP="00215F29">
      <w:pPr>
        <w:ind w:left="1529" w:right="1276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ني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الحقائق والمفاهيم العلمية والمصطلحات العلمي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215F29" w:rsidRPr="004C45D6" w:rsidRDefault="00215F29" w:rsidP="00215F29">
      <w:pPr>
        <w:ind w:left="1529" w:right="1276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مفهو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 xml:space="preserve">الفرق بين الكمية المتجهة والكمية القياسية ( كالفرق بين القوة والكتلة </w:t>
      </w:r>
      <w:r w:rsidRPr="004C45D6">
        <w:rPr>
          <w:color w:val="000080"/>
          <w:sz w:val="32"/>
          <w:szCs w:val="32"/>
        </w:rPr>
        <w:t xml:space="preserve"> (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مفهو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إزاحة والمسافة والسرعة والتسارع وعلاقة كل منهما بالآخر</w:t>
      </w:r>
      <w:r w:rsidRPr="004C45D6">
        <w:rPr>
          <w:color w:val="000080"/>
          <w:sz w:val="32"/>
          <w:szCs w:val="32"/>
        </w:rPr>
        <w:t xml:space="preserve"> .</w:t>
      </w:r>
      <w:r w:rsidRPr="004C45D6">
        <w:rPr>
          <w:color w:val="000080"/>
          <w:sz w:val="32"/>
          <w:szCs w:val="32"/>
          <w:rtl/>
        </w:rPr>
        <w:t xml:space="preserve">     لا يوجد تسارع بدون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أثير قوة</w:t>
      </w:r>
      <w:r w:rsidRPr="004C45D6">
        <w:rPr>
          <w:color w:val="000080"/>
          <w:sz w:val="32"/>
          <w:szCs w:val="32"/>
        </w:rPr>
        <w:t xml:space="preserve"> .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التيار الكهربائي وأثره المغناطيسي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Default="00215F29" w:rsidP="00215F29">
      <w:pPr>
        <w:ind w:left="1529" w:right="1276"/>
        <w:rPr>
          <w:b/>
          <w:bCs/>
          <w:color w:val="C00000"/>
          <w:sz w:val="32"/>
          <w:szCs w:val="32"/>
          <w:u w:val="single"/>
        </w:rPr>
      </w:pPr>
    </w:p>
    <w:p w:rsidR="00215F29" w:rsidRDefault="00215F29" w:rsidP="00215F29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215F29" w:rsidRDefault="00215F29" w:rsidP="00215F29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215F29" w:rsidRDefault="00215F29" w:rsidP="00215F29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215F29" w:rsidRDefault="00215F29" w:rsidP="00215F29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215F29" w:rsidRDefault="00215F29" w:rsidP="00215F29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لثاً :ـ مساعدة المتعلمين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على كسب الاتجاهات والقيم والعادات المناسبة بصورة وظيفي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215F29" w:rsidRPr="004C45D6" w:rsidRDefault="00215F29" w:rsidP="00215F29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الموضوعية وسع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أفق وعدم التعصب الأعمى وحب الاستطلاع والتروي في إصدار الأحكام والتواضع العلم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، والأمانة العلمية واحترام العمل اليدوي وآراء الآخرين ، وإكسابهم عادات حسنة ف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عمل ( نظام ، دقة ، عناية ) والمحافظة على الأدوات والأجهزة العلمية ، وتعلم بعض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هوايات المفيدة ( تكوين دوائر كهربائية أو إلكترونية ، إصلاح الأجهزة ومعرف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طريقة عملها ) ، وتنمية العمل الجماعي ( مثل الرحلات والزيارات العلمية ) والاقتناع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بأهمية علم الفيزياء ودوره في التقدم التقني في العصر الحديث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Default="00215F29" w:rsidP="00215F29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رابع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مهارات عقلية مناسب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215F29" w:rsidRPr="004C45D6" w:rsidRDefault="00215F29" w:rsidP="00215F29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دقة الملاحظة وتفسير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النتائج العلمية وإتباع الطريقة العلمية في التفكير والبحث والاستقصاء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تنمية قدراتهم الابتكارية ، والتطبيق ( مثل حل المسائل ) ، ومهارة القياس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Default="00215F29" w:rsidP="00215F29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خامساً :ـ مساعدة المتعلمين على كسب مهارات علمية عملية مناسب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215F29" w:rsidRPr="004C45D6" w:rsidRDefault="00215F29" w:rsidP="00215F29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مهارة اليدوية البسيطة والمركبة من استخدام الأجهزة والأدوات بصورة صحيحة ،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إعداد بعض التجارب مثل ( الدوائر الكهربائية وقياس تسارع الجاذبية ) ، وإصلاح بعض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أجهزة العلمية والتعامل مع الأجهزة التي تلزم لإجراء التجارب ، ومهارة الرس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دقيق ، وعمل بعض الوسائل التعليمية ( مثل المصورات والمجسمات ) الخاصة بعل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فيزياء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Default="00215F29" w:rsidP="00215F29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سادساً :ـ مساعدة المتعلمين على كسب الاهتمامات والميول العلم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ناسبة بطريقة وظيف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215F29" w:rsidRPr="004C45D6" w:rsidRDefault="00215F29" w:rsidP="00215F29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حيث إن تحسس المشكلات وإثارة التساؤلات حولها ومحاول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فسيرها ينمي الميول نحو هذه الأشياء وبالتالي جعل الطالب شريكاً في عملية التعلي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التعلم</w:t>
      </w:r>
      <w:r w:rsidRPr="004C45D6">
        <w:rPr>
          <w:color w:val="000080"/>
          <w:sz w:val="32"/>
          <w:szCs w:val="32"/>
        </w:rPr>
        <w:t xml:space="preserve"> </w:t>
      </w:r>
    </w:p>
    <w:p w:rsidR="00215F29" w:rsidRPr="00B35728" w:rsidRDefault="00215F29" w:rsidP="00215F29">
      <w:pPr>
        <w:ind w:left="1387" w:right="1418"/>
        <w:rPr>
          <w:b/>
          <w:bCs/>
          <w:color w:val="984806"/>
          <w:sz w:val="32"/>
          <w:szCs w:val="32"/>
          <w:u w:val="single"/>
          <w:rtl/>
        </w:rPr>
      </w:pPr>
      <w:r w:rsidRPr="00B35728">
        <w:rPr>
          <w:b/>
          <w:bCs/>
          <w:color w:val="984806"/>
          <w:sz w:val="32"/>
          <w:szCs w:val="32"/>
          <w:u w:val="single"/>
          <w:rtl/>
        </w:rPr>
        <w:t>من هذه الاهتمامات والميول العلمية</w:t>
      </w:r>
      <w:r w:rsidRPr="00B35728">
        <w:rPr>
          <w:b/>
          <w:bCs/>
          <w:color w:val="984806"/>
          <w:sz w:val="32"/>
          <w:szCs w:val="32"/>
          <w:u w:val="single"/>
        </w:rPr>
        <w:t xml:space="preserve"> : </w:t>
      </w:r>
    </w:p>
    <w:p w:rsidR="00215F29" w:rsidRPr="004C45D6" w:rsidRDefault="00215F29" w:rsidP="00215F29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القراءة العلمية الموجه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استخدام الأجهزة والأدوات والمواد في إشباع الهوايات وتنمية حب المادة النافعة ف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نفوسهم والميل إلى رعايتها وشغل أوقات الفراغ وحسن اختيار الم</w:t>
      </w:r>
      <w:r>
        <w:rPr>
          <w:color w:val="000080"/>
          <w:sz w:val="32"/>
          <w:szCs w:val="32"/>
          <w:rtl/>
        </w:rPr>
        <w:t>هم</w:t>
      </w:r>
      <w:r w:rsidRPr="004C45D6">
        <w:rPr>
          <w:color w:val="000080"/>
          <w:sz w:val="32"/>
          <w:szCs w:val="32"/>
          <w:rtl/>
        </w:rPr>
        <w:t>ة وفق ما تسمح به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قدراتهم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Default="00215F29" w:rsidP="00215F29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4C45D6">
        <w:rPr>
          <w:b/>
          <w:bCs/>
          <w:color w:val="4F6228"/>
          <w:sz w:val="32"/>
          <w:szCs w:val="32"/>
          <w:u w:val="single"/>
          <w:rtl/>
        </w:rPr>
        <w:t xml:space="preserve">سابعاً :ـ مساعدة المتعلمين في </w:t>
      </w:r>
      <w:r>
        <w:rPr>
          <w:b/>
          <w:bCs/>
          <w:color w:val="4F6228"/>
          <w:sz w:val="32"/>
          <w:szCs w:val="32"/>
          <w:u w:val="single"/>
          <w:rtl/>
        </w:rPr>
        <w:t>التعرف</w:t>
      </w:r>
      <w:r w:rsidRPr="004C45D6">
        <w:rPr>
          <w:b/>
          <w:bCs/>
          <w:color w:val="4F6228"/>
          <w:sz w:val="32"/>
          <w:szCs w:val="32"/>
          <w:u w:val="single"/>
          <w:rtl/>
        </w:rPr>
        <w:t xml:space="preserve"> على المنجزات العلمية للعلماء</w:t>
      </w:r>
      <w:r w:rsidRPr="004C45D6">
        <w:rPr>
          <w:b/>
          <w:bCs/>
          <w:color w:val="4F6228"/>
          <w:sz w:val="32"/>
          <w:szCs w:val="32"/>
          <w:u w:val="single"/>
        </w:rPr>
        <w:t xml:space="preserve"> </w:t>
      </w:r>
      <w:r w:rsidRPr="004C45D6">
        <w:rPr>
          <w:b/>
          <w:bCs/>
          <w:color w:val="4F6228"/>
          <w:sz w:val="32"/>
          <w:szCs w:val="32"/>
          <w:u w:val="single"/>
          <w:rtl/>
        </w:rPr>
        <w:t>المسلمين والعرب ، واحترام العمل وتقديره والتمثل به</w:t>
      </w:r>
      <w:r w:rsidRPr="004C45D6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215F29" w:rsidRPr="004C45D6" w:rsidRDefault="00215F29" w:rsidP="00215F29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وذلك عن طريق تعريف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متعلمين بمنجزات العلماء المسلمين والعرب ممن قدموا ويقدمون من أعمال ، ليكون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دافعاً لهم للتمثل بهم ،</w:t>
      </w:r>
      <w:r w:rsidRPr="004C45D6">
        <w:rPr>
          <w:b/>
          <w:bCs/>
          <w:color w:val="000080"/>
          <w:sz w:val="32"/>
          <w:szCs w:val="32"/>
          <w:rtl/>
        </w:rPr>
        <w:t xml:space="preserve"> </w:t>
      </w:r>
      <w:r w:rsidRPr="004C45D6">
        <w:rPr>
          <w:color w:val="000080"/>
          <w:sz w:val="32"/>
          <w:szCs w:val="32"/>
          <w:rtl/>
        </w:rPr>
        <w:t>ومن هؤلاء العلماء ابن الهيثم المشهور في علم الضوء ،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أبي الريحان البيروني الذي تمكن من قياس أبعاد الأرض وفسر ظاهرتي الشفق وكسوف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شمس وأبو منصور الخازني الذي سبق العالم تورشلي في بحث الضغط الجوي وأبناء موسى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بن شاكر وغيرهم</w:t>
      </w:r>
      <w:r w:rsidRPr="004C45D6">
        <w:rPr>
          <w:color w:val="000080"/>
          <w:sz w:val="32"/>
          <w:szCs w:val="32"/>
        </w:rPr>
        <w:t xml:space="preserve"> .</w:t>
      </w:r>
    </w:p>
    <w:p w:rsidR="00215F29" w:rsidRDefault="00215F29" w:rsidP="00215F29">
      <w:pPr>
        <w:ind w:left="1387" w:right="1418"/>
        <w:rPr>
          <w:b/>
          <w:bCs/>
          <w:color w:val="000080"/>
          <w:sz w:val="32"/>
          <w:szCs w:val="32"/>
          <w:rtl/>
        </w:rPr>
      </w:pPr>
    </w:p>
    <w:p w:rsidR="00215F29" w:rsidRDefault="00215F29" w:rsidP="00215F29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مناً :ـ مساعدة المتعلمين على تذوق العلم ( علم الفيزياء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(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وتقدير جهود العلماء ودورهم في تقدم العلم والإنسان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  <w:r w:rsidRPr="00E348AE">
        <w:rPr>
          <w:b/>
          <w:bCs/>
          <w:color w:val="4F6228"/>
          <w:sz w:val="32"/>
          <w:szCs w:val="32"/>
          <w:u w:val="single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وذلك بتهيئة الظروف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مناسبة للمتعلمين لتنمية التذوق العلمي وأوجه التقدير العلمية لديهم بصورة وظيفي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معنى غرس الإيمان بالعلم وبقيمته في حل المشكلات التي تواجه الإنسان والدور الذي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يقوم به العلماء في سبيل ذلك ، ويدركوا أهمية الأجهزة والأدوات في تقدم تطوير علم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فيزياء وتقدير جهود العلماء والجهود التي تبذلها الدولة من أجل رفع مستوى المعيش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للأفراد ، وتعريفهم بالجهود والتضحيات التي قدمها ويقدمها العلماء في توفي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استنارة ورفاه بني الإنسان ، ومن هؤلاء العلماء جول ، اسحاق نيوتن ، انشتاين ،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>
        <w:rPr>
          <w:b/>
          <w:bCs/>
          <w:color w:val="000080"/>
          <w:sz w:val="32"/>
          <w:szCs w:val="32"/>
          <w:rtl/>
        </w:rPr>
        <w:t>هم</w:t>
      </w:r>
      <w:r w:rsidRPr="00F92E63">
        <w:rPr>
          <w:b/>
          <w:bCs/>
          <w:color w:val="000080"/>
          <w:sz w:val="32"/>
          <w:szCs w:val="32"/>
          <w:rtl/>
        </w:rPr>
        <w:t>ري بيكريل ، رذر فورد ، بيير وماري كيوري ، بلانك وآخرون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</w:p>
    <w:p w:rsidR="00215F29" w:rsidRDefault="00215F29" w:rsidP="00215F29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تاسع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قدر مناسب من مهارات الاتصال والتعلم الذاتي المستمر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  <w:r w:rsidRPr="00E348AE">
        <w:rPr>
          <w:b/>
          <w:bCs/>
          <w:color w:val="4F6228"/>
          <w:sz w:val="32"/>
          <w:szCs w:val="32"/>
          <w:u w:val="single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وذلك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تنمية مهارات الاتصال عن طريق الحديث مع الآخرين ليكون قادراً على إدراك مشاع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آخرين وحاجاتهم واهتماماتهم ، وإتاحة الفرصة للمتعلمين للتعلم من بعضهم البعض عن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طريق المجمعات التعليمية ، والعمل الميداني والرحلات العلمية ، وتنمية مهارات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تعلم الذاتي باستخدام الأجهزة العلمية كالحاسوب وشبكات المعلومات في دراس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فيزياء ، وقراءة الدوريات العلمية والمجلات العلمية ، وإجراء التجارب ، ومشاهد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أفلام العلمية ، وما يستجد من أوعية ومصادر للمعلومات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</w:p>
    <w:p w:rsidR="00215F29" w:rsidRDefault="00215F29" w:rsidP="00215F29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عاشر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العادات الإيجابية نحو الموارد الطبيعية والبيئية :</w:t>
      </w:r>
    </w:p>
    <w:p w:rsidR="00215F29" w:rsidRPr="00F92E63" w:rsidRDefault="00215F29" w:rsidP="00215F29">
      <w:pPr>
        <w:ind w:left="1387" w:right="1418"/>
        <w:rPr>
          <w:b/>
          <w:bCs/>
          <w:color w:val="000080"/>
          <w:sz w:val="32"/>
          <w:szCs w:val="32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وذلك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بالاستخدام الأمثل لهما عن طريق</w:t>
      </w:r>
      <w:r w:rsidRPr="00F92E63">
        <w:rPr>
          <w:b/>
          <w:bCs/>
          <w:color w:val="000080"/>
          <w:sz w:val="32"/>
          <w:szCs w:val="32"/>
        </w:rPr>
        <w:t xml:space="preserve"> :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التقنيات النافعة للمحافظ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على البيئة وخاصة بيئة المتعلم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أهمية المحافظة على مصاد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طاقة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أهمية ترشيد الاستهلاك للكهرباء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  <w:rtl/>
        </w:rPr>
        <w:t xml:space="preserve">   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أهمية البترول وطرق الترشيد في استهلاكه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كيفية العناي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المياه والمحافظة عليها وإنها تعتبر مصدر من مصادر الطاقة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نمية الشعو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اجتماعي ( الشعور بالمسؤولية واحترام الممتلكات العامة</w:t>
      </w:r>
      <w:r w:rsidRPr="00F92E63">
        <w:rPr>
          <w:b/>
          <w:bCs/>
          <w:color w:val="000080"/>
          <w:sz w:val="32"/>
          <w:szCs w:val="32"/>
        </w:rPr>
        <w:t xml:space="preserve"> ( </w:t>
      </w:r>
    </w:p>
    <w:p w:rsidR="00215F29" w:rsidRPr="00F92E63" w:rsidRDefault="00215F29" w:rsidP="00215F29">
      <w:pPr>
        <w:ind w:left="1529" w:right="1276"/>
        <w:rPr>
          <w:b/>
          <w:bCs/>
          <w:color w:val="000080"/>
          <w:sz w:val="32"/>
          <w:szCs w:val="32"/>
          <w:rtl/>
        </w:rPr>
      </w:pPr>
    </w:p>
    <w:p w:rsidR="00215F29" w:rsidRDefault="00215F29" w:rsidP="00215F29">
      <w:pPr>
        <w:tabs>
          <w:tab w:val="left" w:pos="395"/>
          <w:tab w:val="left" w:pos="13532"/>
        </w:tabs>
        <w:ind w:right="284"/>
        <w:rPr>
          <w:b/>
          <w:bCs/>
          <w:color w:val="C00000"/>
          <w:sz w:val="32"/>
          <w:szCs w:val="32"/>
          <w:u w:val="single"/>
          <w:rtl/>
        </w:rPr>
      </w:pPr>
    </w:p>
    <w:p w:rsidR="00215F29" w:rsidRPr="00F92E63" w:rsidRDefault="00215F29" w:rsidP="00215F29">
      <w:pPr>
        <w:ind w:left="1529" w:right="1276"/>
        <w:rPr>
          <w:b/>
          <w:bCs/>
          <w:color w:val="000080"/>
          <w:sz w:val="32"/>
          <w:szCs w:val="32"/>
          <w:rtl/>
        </w:rPr>
      </w:pPr>
    </w:p>
    <w:p w:rsidR="00743955" w:rsidRDefault="00743955" w:rsidP="00743955">
      <w:pPr>
        <w:tabs>
          <w:tab w:val="left" w:pos="395"/>
          <w:tab w:val="left" w:pos="13532"/>
        </w:tabs>
        <w:ind w:right="284"/>
        <w:rPr>
          <w:b/>
          <w:bCs/>
          <w:color w:val="C00000"/>
          <w:sz w:val="32"/>
          <w:szCs w:val="32"/>
          <w:u w:val="single"/>
          <w:rtl/>
        </w:rPr>
      </w:pPr>
    </w:p>
    <w:p w:rsidR="00923D73" w:rsidRPr="00C12F23" w:rsidRDefault="00923D73" w:rsidP="00E4359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742F" w:rsidRPr="002A6A05" w:rsidTr="004443D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742F" w:rsidRPr="002A6A05" w:rsidRDefault="000F742F" w:rsidP="004443D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742F" w:rsidRPr="002A6A05" w:rsidRDefault="001A44D6" w:rsidP="00485AA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</w:t>
            </w:r>
            <w:r w:rsidR="006538D0">
              <w:rPr>
                <w:rFonts w:cs="Monotype Koufi" w:hint="cs"/>
                <w:b/>
                <w:bCs/>
                <w:color w:val="CC0099"/>
                <w:rtl/>
              </w:rPr>
              <w:t xml:space="preserve"> ثانوي</w:t>
            </w:r>
          </w:p>
        </w:tc>
        <w:tc>
          <w:tcPr>
            <w:tcW w:w="1985" w:type="dxa"/>
            <w:shd w:val="clear" w:color="auto" w:fill="FFE5FF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742F" w:rsidRPr="003F13FC" w:rsidRDefault="001A44D6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A44D6" w:rsidRPr="002A6A05" w:rsidTr="0035687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A44D6" w:rsidRPr="006D4134" w:rsidRDefault="001A44D6" w:rsidP="001A44D6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A44D6" w:rsidRPr="00E93473" w:rsidRDefault="001A44D6" w:rsidP="001A44D6">
            <w:pPr>
              <w:jc w:val="center"/>
              <w:rPr>
                <w:b/>
                <w:bCs/>
                <w:color w:val="632423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>الاهتزازات والموج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A44D6" w:rsidRPr="002A6A05" w:rsidRDefault="001A44D6" w:rsidP="001A44D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A44D6" w:rsidRPr="002A6A05" w:rsidTr="0035687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A44D6" w:rsidRPr="004B09C9" w:rsidRDefault="001A44D6" w:rsidP="001A44D6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A44D6" w:rsidRPr="000747A1" w:rsidRDefault="001A44D6" w:rsidP="001A44D6">
            <w:pPr>
              <w:tabs>
                <w:tab w:val="left" w:pos="4500"/>
              </w:tabs>
              <w:jc w:val="both"/>
              <w:rPr>
                <w:b/>
                <w:bCs/>
              </w:rPr>
            </w:pPr>
            <w:r w:rsidRPr="007951E5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ركة الدورية  - خصائص الموجات </w:t>
            </w:r>
            <w:r w:rsidRPr="007951E5">
              <w:rPr>
                <w:b/>
                <w:bCs/>
                <w:sz w:val="28"/>
                <w:szCs w:val="28"/>
                <w:rtl/>
              </w:rPr>
              <w:t>–</w:t>
            </w:r>
            <w:r w:rsidRPr="007951E5">
              <w:rPr>
                <w:rFonts w:hint="cs"/>
                <w:b/>
                <w:bCs/>
                <w:sz w:val="28"/>
                <w:szCs w:val="28"/>
                <w:rtl/>
              </w:rPr>
              <w:t xml:space="preserve"> سلوك الموج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A44D6" w:rsidRPr="002A6A05" w:rsidRDefault="001A44D6" w:rsidP="001A44D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2F23" w:rsidRPr="002A6A05" w:rsidTr="0035687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2F23" w:rsidRDefault="00C12F23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2F23" w:rsidRPr="00312513" w:rsidRDefault="00C12F23" w:rsidP="0031251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2F23" w:rsidRPr="00B57603" w:rsidRDefault="00C12F23" w:rsidP="0076509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2F23" w:rsidRPr="002A6A05" w:rsidRDefault="00C12F2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3074E" w:rsidRPr="002A6A05" w:rsidTr="008F46C8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63074E" w:rsidRPr="00905F9F" w:rsidRDefault="0063074E" w:rsidP="002A547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C12F23" w:rsidRPr="002A6A05" w:rsidTr="002C35A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="006D26F0"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1A44D6" w:rsidRPr="002A6A05" w:rsidTr="00CA1B58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A44D6" w:rsidRPr="001A44D6" w:rsidRDefault="001A44D6" w:rsidP="002B30E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على أن :</w:t>
            </w:r>
          </w:p>
          <w:p w:rsidR="001A44D6" w:rsidRPr="001A44D6" w:rsidRDefault="001A44D6" w:rsidP="009D162A">
            <w:pPr>
              <w:framePr w:hSpace="180" w:wrap="notBeside" w:vAnchor="text" w:hAnchor="margin" w:y="1"/>
              <w:numPr>
                <w:ilvl w:val="0"/>
                <w:numId w:val="10"/>
              </w:numPr>
              <w:ind w:left="317" w:firstLine="43"/>
              <w:suppressOverlap/>
              <w:jc w:val="both"/>
              <w:rPr>
                <w:b/>
                <w:bCs/>
                <w:sz w:val="28"/>
                <w:szCs w:val="28"/>
                <w:rtl/>
              </w:rPr>
            </w:pP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743955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يعرف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743955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طالب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الحركة</w:t>
            </w:r>
            <w:r w:rsidRPr="001A44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الاهتزازية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وربطها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مع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الموجات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>.</w:t>
            </w:r>
          </w:p>
          <w:p w:rsidR="001A44D6" w:rsidRPr="001A44D6" w:rsidRDefault="001A44D6" w:rsidP="009D162A">
            <w:pPr>
              <w:framePr w:hSpace="180" w:wrap="notBeside" w:vAnchor="text" w:hAnchor="margin" w:y="1"/>
              <w:numPr>
                <w:ilvl w:val="0"/>
                <w:numId w:val="10"/>
              </w:numPr>
              <w:ind w:left="317" w:firstLine="43"/>
              <w:suppressOverlap/>
              <w:rPr>
                <w:rFonts w:ascii="Lotus-Light" w:cs="Lotus-Light"/>
                <w:b/>
                <w:bCs/>
                <w:sz w:val="28"/>
                <w:szCs w:val="28"/>
                <w:rtl/>
              </w:rPr>
            </w:pP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 أن </w:t>
            </w:r>
            <w:r w:rsidR="00743955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يتعرف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743955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طالب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 على طريقة تنقل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الموجات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الطاقة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>.</w:t>
            </w:r>
          </w:p>
          <w:p w:rsidR="001A44D6" w:rsidRPr="001A44D6" w:rsidRDefault="001A44D6" w:rsidP="009D162A">
            <w:pPr>
              <w:numPr>
                <w:ilvl w:val="1"/>
                <w:numId w:val="10"/>
              </w:numPr>
              <w:spacing w:line="360" w:lineRule="auto"/>
              <w:ind w:left="317" w:firstLine="43"/>
              <w:rPr>
                <w:b/>
                <w:bCs/>
                <w:color w:val="984806"/>
                <w:sz w:val="28"/>
                <w:szCs w:val="28"/>
                <w:rtl/>
              </w:rPr>
            </w:pP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743955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يتعرف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743955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طالب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 xml:space="preserve"> على سلوك الموجات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ومعرفة</w:t>
            </w:r>
            <w:r w:rsidRPr="001A44D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أهميتها</w:t>
            </w:r>
            <w:r w:rsidRPr="001A44D6">
              <w:rPr>
                <w:rFonts w:ascii="Lotus-Light" w:cs="Lotus-Light"/>
                <w:b/>
                <w:bCs/>
                <w:sz w:val="28"/>
                <w:szCs w:val="28"/>
              </w:rPr>
              <w:t xml:space="preserve"> </w:t>
            </w:r>
            <w:r w:rsidRPr="001A44D6">
              <w:rPr>
                <w:rFonts w:ascii="Lotus-Light" w:cs="Lotus-Light" w:hint="cs"/>
                <w:b/>
                <w:bCs/>
                <w:sz w:val="28"/>
                <w:szCs w:val="28"/>
                <w:rtl/>
              </w:rPr>
              <w:t>العملي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A44D6" w:rsidRPr="001A44D6" w:rsidRDefault="001A44D6" w:rsidP="002B30E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1A44D6" w:rsidRPr="001A44D6" w:rsidRDefault="001A44D6" w:rsidP="002B30E2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1A44D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كيف يمكن للرياح الخفيفة أن تؤدي إلى اهتزاز الجسر بموجات كبيرة تؤدي إلى انهياره في النهاية</w:t>
            </w:r>
          </w:p>
          <w:p w:rsidR="001A44D6" w:rsidRPr="001A44D6" w:rsidRDefault="001A44D6" w:rsidP="002B30E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A44D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ون</w:t>
            </w: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  <w:r w:rsidRPr="001A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</w:p>
          <w:p w:rsidR="001A44D6" w:rsidRPr="001A44D6" w:rsidRDefault="001A44D6" w:rsidP="009D162A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1A44D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حركة الاهتزازية ترتبط مع الموجات فتزيد بزيادتها .</w:t>
            </w:r>
          </w:p>
          <w:p w:rsidR="001A44D6" w:rsidRPr="001A44D6" w:rsidRDefault="001A44D6" w:rsidP="009D162A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1A44D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هناك طرق لنقل الموجات .</w:t>
            </w:r>
          </w:p>
          <w:p w:rsidR="001A44D6" w:rsidRPr="001A44D6" w:rsidRDefault="001A44D6" w:rsidP="009D162A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1A44D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الأخطاء التي تقع مثل الخلط بين الحركة الاهتزازية والحركة التوافقية . 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16E52" w:rsidTr="0037535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A16E52" w:rsidRPr="009D2E20" w:rsidRDefault="00A16E52" w:rsidP="00C1620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74395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A16E52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A44D6" w:rsidTr="002C35A0">
        <w:trPr>
          <w:trHeight w:val="351"/>
        </w:trPr>
        <w:tc>
          <w:tcPr>
            <w:tcW w:w="5321" w:type="dxa"/>
            <w:vAlign w:val="center"/>
          </w:tcPr>
          <w:p w:rsidR="001A44D6" w:rsidRPr="00241706" w:rsidRDefault="001A44D6" w:rsidP="009D162A">
            <w:pPr>
              <w:numPr>
                <w:ilvl w:val="0"/>
                <w:numId w:val="11"/>
              </w:numPr>
              <w:rPr>
                <w:b/>
                <w:bCs/>
                <w:color w:val="00B050"/>
                <w:rtl/>
              </w:rPr>
            </w:pPr>
            <w:r w:rsidRPr="00241706">
              <w:rPr>
                <w:rFonts w:hint="cs"/>
                <w:b/>
                <w:bCs/>
                <w:color w:val="00B050"/>
                <w:rtl/>
              </w:rPr>
              <w:t>ما الفرق بين النبضة الموجبة والموجة الدورية ؟</w:t>
            </w:r>
          </w:p>
          <w:p w:rsidR="001A44D6" w:rsidRPr="00241706" w:rsidRDefault="001A44D6" w:rsidP="009D162A">
            <w:pPr>
              <w:numPr>
                <w:ilvl w:val="0"/>
                <w:numId w:val="11"/>
              </w:numPr>
              <w:rPr>
                <w:b/>
                <w:bCs/>
                <w:color w:val="00B050"/>
                <w:rtl/>
              </w:rPr>
            </w:pPr>
            <w:r w:rsidRPr="00241706">
              <w:rPr>
                <w:rFonts w:hint="cs"/>
                <w:b/>
                <w:bCs/>
                <w:color w:val="00B050"/>
                <w:rtl/>
              </w:rPr>
              <w:t xml:space="preserve"> ما الحركة الدورية ؟ أعط ثلاث أمثلة ؟</w:t>
            </w:r>
          </w:p>
          <w:p w:rsidR="001A44D6" w:rsidRPr="00846407" w:rsidRDefault="001A44D6" w:rsidP="009D162A">
            <w:pPr>
              <w:numPr>
                <w:ilvl w:val="0"/>
                <w:numId w:val="11"/>
              </w:numPr>
              <w:spacing w:line="360" w:lineRule="auto"/>
              <w:rPr>
                <w:b/>
                <w:bCs/>
                <w:color w:val="00B050"/>
                <w:rtl/>
              </w:rPr>
            </w:pPr>
            <w:r w:rsidRPr="00241706">
              <w:rPr>
                <w:rFonts w:hint="cs"/>
                <w:b/>
                <w:bCs/>
                <w:color w:val="00B050"/>
                <w:rtl/>
              </w:rPr>
              <w:t xml:space="preserve">متى </w:t>
            </w:r>
            <w:r w:rsidR="00743955">
              <w:rPr>
                <w:rFonts w:hint="cs"/>
                <w:b/>
                <w:bCs/>
                <w:color w:val="00B050"/>
                <w:rtl/>
              </w:rPr>
              <w:t>يكون</w:t>
            </w:r>
            <w:r w:rsidRPr="00241706">
              <w:rPr>
                <w:rFonts w:hint="cs"/>
                <w:b/>
                <w:bCs/>
                <w:color w:val="00B050"/>
                <w:rtl/>
              </w:rPr>
              <w:t xml:space="preserve"> النفاق في موجة في نفس الطور ؟ومتى </w:t>
            </w:r>
            <w:r w:rsidR="00743955">
              <w:rPr>
                <w:rFonts w:hint="cs"/>
                <w:b/>
                <w:bCs/>
                <w:color w:val="00B050"/>
                <w:rtl/>
              </w:rPr>
              <w:t>يكون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في حالة اختلاف في الطور ؟أع</w:t>
            </w:r>
            <w:r w:rsidRPr="00241706">
              <w:rPr>
                <w:rFonts w:hint="cs"/>
                <w:b/>
                <w:bCs/>
                <w:color w:val="00B050"/>
                <w:rtl/>
              </w:rPr>
              <w:t>ط مثالا على كل حالة ؟</w:t>
            </w:r>
          </w:p>
        </w:tc>
        <w:tc>
          <w:tcPr>
            <w:tcW w:w="5103" w:type="dxa"/>
            <w:vAlign w:val="center"/>
          </w:tcPr>
          <w:p w:rsidR="001A44D6" w:rsidRPr="0030530F" w:rsidRDefault="001A44D6" w:rsidP="009D162A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30530F">
              <w:rPr>
                <w:rFonts w:hint="cs"/>
                <w:b/>
                <w:bCs/>
                <w:rtl/>
              </w:rPr>
              <w:t>الحركة الاهتزازية (الدورية ) .</w:t>
            </w:r>
          </w:p>
          <w:p w:rsidR="001A44D6" w:rsidRPr="0030530F" w:rsidRDefault="001A44D6" w:rsidP="009D162A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30530F">
              <w:rPr>
                <w:rFonts w:hint="cs"/>
                <w:b/>
                <w:bCs/>
                <w:rtl/>
              </w:rPr>
              <w:t xml:space="preserve">  الحركة التوافقية البسيطة ز</w:t>
            </w:r>
          </w:p>
          <w:p w:rsidR="001A44D6" w:rsidRPr="0030530F" w:rsidRDefault="001A44D6" w:rsidP="009D162A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30530F">
              <w:rPr>
                <w:rFonts w:hint="cs"/>
                <w:b/>
                <w:bCs/>
                <w:rtl/>
              </w:rPr>
              <w:t xml:space="preserve"> الزمن الدوري .</w:t>
            </w:r>
          </w:p>
          <w:p w:rsidR="001A44D6" w:rsidRPr="0030530F" w:rsidRDefault="001A44D6" w:rsidP="009D162A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30530F">
              <w:rPr>
                <w:rFonts w:hint="cs"/>
                <w:b/>
                <w:bCs/>
                <w:rtl/>
              </w:rPr>
              <w:t xml:space="preserve"> الموجة .</w:t>
            </w:r>
          </w:p>
          <w:p w:rsidR="001A44D6" w:rsidRPr="0030530F" w:rsidRDefault="001A44D6" w:rsidP="009D162A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30530F">
              <w:rPr>
                <w:rFonts w:hint="cs"/>
                <w:b/>
                <w:bCs/>
                <w:rtl/>
              </w:rPr>
              <w:t>نبضة موجية .</w:t>
            </w:r>
          </w:p>
          <w:p w:rsidR="001A44D6" w:rsidRPr="00FA5045" w:rsidRDefault="001A44D6" w:rsidP="009D162A">
            <w:pPr>
              <w:numPr>
                <w:ilvl w:val="0"/>
                <w:numId w:val="12"/>
              </w:numPr>
              <w:rPr>
                <w:b/>
                <w:bCs/>
                <w:sz w:val="52"/>
                <w:szCs w:val="52"/>
                <w:rtl/>
              </w:rPr>
            </w:pPr>
            <w:r w:rsidRPr="0030530F">
              <w:rPr>
                <w:rFonts w:hint="cs"/>
                <w:b/>
                <w:bCs/>
                <w:rtl/>
              </w:rPr>
              <w:t>الموجة الدورية</w:t>
            </w:r>
            <w:r w:rsidRPr="00FA5045">
              <w:rPr>
                <w:rFonts w:hint="cs"/>
                <w:b/>
                <w:bCs/>
                <w:sz w:val="52"/>
                <w:szCs w:val="52"/>
                <w:rtl/>
              </w:rPr>
              <w:t xml:space="preserve"> .</w:t>
            </w:r>
          </w:p>
          <w:p w:rsidR="001A44D6" w:rsidRPr="009C43EF" w:rsidRDefault="001A44D6" w:rsidP="002B30E2">
            <w:pPr>
              <w:ind w:left="720"/>
              <w:rPr>
                <w:b/>
                <w:bCs/>
                <w:color w:val="002060"/>
                <w:rtl/>
              </w:rPr>
            </w:pPr>
          </w:p>
        </w:tc>
        <w:tc>
          <w:tcPr>
            <w:tcW w:w="4928" w:type="dxa"/>
            <w:vAlign w:val="center"/>
          </w:tcPr>
          <w:p w:rsidR="001A44D6" w:rsidRPr="00241706" w:rsidRDefault="001A44D6" w:rsidP="009D162A">
            <w:pPr>
              <w:framePr w:hSpace="180" w:wrap="notBeside" w:vAnchor="text" w:hAnchor="margin" w:y="1"/>
              <w:numPr>
                <w:ilvl w:val="0"/>
                <w:numId w:val="13"/>
              </w:numPr>
              <w:suppressOverlap/>
              <w:rPr>
                <w:b/>
                <w:bCs/>
                <w:color w:val="FF0000"/>
                <w:rtl/>
              </w:rPr>
            </w:pPr>
            <w:r>
              <w:rPr>
                <w:rFonts w:ascii="Lotus-Light" w:cs="Lotus-Light" w:hint="cs"/>
                <w:b/>
                <w:bCs/>
                <w:color w:val="FF0000"/>
                <w:rtl/>
              </w:rPr>
              <w:t>معرفة</w:t>
            </w:r>
            <w:r w:rsidRPr="00241706">
              <w:rPr>
                <w:rFonts w:ascii="Lotus-Light" w:cs="Lotus-Light"/>
                <w:b/>
                <w:bCs/>
                <w:color w:val="FF0000"/>
              </w:rPr>
              <w:t xml:space="preserve"> </w:t>
            </w:r>
            <w:r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الحركة</w:t>
            </w:r>
            <w:r w:rsidRPr="00241706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الاهتزازية</w:t>
            </w:r>
            <w:r w:rsidRPr="00241706">
              <w:rPr>
                <w:rFonts w:ascii="Lotus-Light" w:cs="Lotus-Light"/>
                <w:b/>
                <w:bCs/>
                <w:color w:val="FF0000"/>
              </w:rPr>
              <w:t xml:space="preserve"> </w:t>
            </w:r>
            <w:r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وربطها</w:t>
            </w:r>
            <w:r w:rsidRPr="00241706">
              <w:rPr>
                <w:rFonts w:ascii="Lotus-Light" w:cs="Lotus-Light"/>
                <w:b/>
                <w:bCs/>
                <w:color w:val="FF0000"/>
              </w:rPr>
              <w:t xml:space="preserve"> </w:t>
            </w:r>
            <w:r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مع</w:t>
            </w:r>
            <w:r w:rsidRPr="00241706">
              <w:rPr>
                <w:rFonts w:ascii="Lotus-Light" w:cs="Lotus-Light"/>
                <w:b/>
                <w:bCs/>
                <w:color w:val="FF0000"/>
              </w:rPr>
              <w:t xml:space="preserve"> </w:t>
            </w:r>
            <w:r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الموجات</w:t>
            </w:r>
            <w:r w:rsidRPr="00241706">
              <w:rPr>
                <w:rFonts w:ascii="Lotus-Light" w:cs="Lotus-Light"/>
                <w:b/>
                <w:bCs/>
                <w:color w:val="FF0000"/>
              </w:rPr>
              <w:t>.</w:t>
            </w:r>
          </w:p>
          <w:p w:rsidR="001A44D6" w:rsidRPr="00241706" w:rsidRDefault="00743955" w:rsidP="009D162A">
            <w:pPr>
              <w:framePr w:hSpace="180" w:wrap="notBeside" w:vAnchor="text" w:hAnchor="margin" w:y="1"/>
              <w:numPr>
                <w:ilvl w:val="0"/>
                <w:numId w:val="13"/>
              </w:numPr>
              <w:suppressOverlap/>
              <w:rPr>
                <w:rFonts w:ascii="Lotus-Light" w:cs="Lotus-Light"/>
                <w:b/>
                <w:bCs/>
                <w:color w:val="FF0000"/>
                <w:rtl/>
              </w:rPr>
            </w:pPr>
            <w:r>
              <w:rPr>
                <w:rFonts w:ascii="Lotus-Light" w:cs="Lotus-Light" w:hint="cs"/>
                <w:b/>
                <w:bCs/>
                <w:color w:val="FF0000"/>
                <w:rtl/>
              </w:rPr>
              <w:t>التعرف</w:t>
            </w:r>
            <w:r w:rsidR="001A44D6"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 xml:space="preserve"> على طريقة تنقل</w:t>
            </w:r>
            <w:r w:rsidR="001A44D6" w:rsidRPr="00241706">
              <w:rPr>
                <w:rFonts w:ascii="Lotus-Light" w:cs="Lotus-Light"/>
                <w:b/>
                <w:bCs/>
                <w:color w:val="FF0000"/>
              </w:rPr>
              <w:t xml:space="preserve"> </w:t>
            </w:r>
            <w:r w:rsidR="001A44D6"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الموجات</w:t>
            </w:r>
            <w:r w:rsidR="001A44D6" w:rsidRPr="00241706">
              <w:rPr>
                <w:rFonts w:ascii="Lotus-Light" w:cs="Lotus-Light"/>
                <w:b/>
                <w:bCs/>
                <w:color w:val="FF0000"/>
              </w:rPr>
              <w:t xml:space="preserve"> </w:t>
            </w:r>
            <w:r w:rsidR="001A44D6"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الطاقة</w:t>
            </w:r>
            <w:r w:rsidR="001A44D6" w:rsidRPr="00241706">
              <w:rPr>
                <w:rFonts w:ascii="Lotus-Light" w:cs="Lotus-Light"/>
                <w:b/>
                <w:bCs/>
                <w:color w:val="FF0000"/>
              </w:rPr>
              <w:t>.</w:t>
            </w:r>
          </w:p>
          <w:p w:rsidR="001A44D6" w:rsidRPr="000649FB" w:rsidRDefault="00743955" w:rsidP="009D162A">
            <w:pPr>
              <w:numPr>
                <w:ilvl w:val="0"/>
                <w:numId w:val="13"/>
              </w:numPr>
              <w:rPr>
                <w:b/>
                <w:bCs/>
                <w:rtl/>
              </w:rPr>
            </w:pPr>
            <w:r>
              <w:rPr>
                <w:rFonts w:ascii="Lotus-Light" w:cs="Lotus-Light" w:hint="cs"/>
                <w:b/>
                <w:bCs/>
                <w:color w:val="FF0000"/>
                <w:rtl/>
              </w:rPr>
              <w:t>التعرف</w:t>
            </w:r>
            <w:r w:rsidR="001A44D6"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 xml:space="preserve"> على سلوك الموجات</w:t>
            </w:r>
            <w:r w:rsidR="001A44D6" w:rsidRPr="00241706">
              <w:rPr>
                <w:rFonts w:ascii="Lotus-Light" w:cs="Lotus-Light"/>
                <w:b/>
                <w:bCs/>
                <w:color w:val="FF0000"/>
              </w:rPr>
              <w:t xml:space="preserve"> </w:t>
            </w:r>
            <w:r w:rsidR="001A44D6"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ومعرفة</w:t>
            </w:r>
            <w:r w:rsidR="001A44D6" w:rsidRPr="00241706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1A44D6"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أهميتها</w:t>
            </w:r>
            <w:r w:rsidR="001A44D6" w:rsidRPr="00241706">
              <w:rPr>
                <w:rFonts w:ascii="Lotus-Light" w:cs="Lotus-Light"/>
                <w:b/>
                <w:bCs/>
                <w:color w:val="FF0000"/>
              </w:rPr>
              <w:t xml:space="preserve"> </w:t>
            </w:r>
            <w:r w:rsidR="001A44D6" w:rsidRPr="00241706">
              <w:rPr>
                <w:rFonts w:ascii="Lotus-Light" w:cs="Lotus-Light" w:hint="cs"/>
                <w:b/>
                <w:bCs/>
                <w:color w:val="FF0000"/>
                <w:rtl/>
              </w:rPr>
              <w:t>العملية</w:t>
            </w:r>
            <w:r w:rsidR="001A44D6" w:rsidRPr="00241706">
              <w:rPr>
                <w:rFonts w:ascii="Lotus-Light" w:cs="Lotus-Light"/>
                <w:b/>
                <w:bCs/>
                <w:color w:val="FF0000"/>
              </w:rPr>
              <w:t>.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B694B" w:rsidRPr="002A6A05" w:rsidTr="00CE6DC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184FEE" w:rsidRDefault="00AB694B" w:rsidP="0097755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0649FB" w:rsidRDefault="00AB694B" w:rsidP="002A547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B694B" w:rsidRPr="002A6A05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A44D6" w:rsidRPr="002A6A05" w:rsidTr="00CE6DC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A44D6" w:rsidRPr="002446DB" w:rsidRDefault="001A44D6" w:rsidP="009D162A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1A44D6" w:rsidRPr="002446DB" w:rsidRDefault="001A44D6" w:rsidP="009D162A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1A44D6" w:rsidRPr="002446DB" w:rsidRDefault="001A44D6" w:rsidP="009D162A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4D6" w:rsidRPr="00CE6DC4" w:rsidRDefault="001A44D6" w:rsidP="00CE6D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1A44D6" w:rsidRPr="00CE6DC4" w:rsidRDefault="001A44D6" w:rsidP="00CE6DC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1A44D6" w:rsidRPr="000649FB" w:rsidRDefault="001A44D6" w:rsidP="00CE6DC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44D6" w:rsidRPr="00CE6DC4" w:rsidRDefault="001A44D6" w:rsidP="00CE6DC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A44D6" w:rsidRPr="00CE6DC4" w:rsidRDefault="001A44D6" w:rsidP="00CE6DC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A44D6" w:rsidRPr="000649FB" w:rsidRDefault="001A44D6" w:rsidP="00CE6DC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A44D6" w:rsidRPr="00563786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أعرض مجموعة من الصور على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مثل 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الأجسام المتحركة</w:t>
            </w:r>
            <w:r w:rsidRPr="00EB283E">
              <w:rPr>
                <w:rFonts w:ascii="Arial" w:eastAsia="AlBayan-Bold" w:hAnsi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A44D6" w:rsidRPr="00563786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قسيم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جموعات .</w:t>
            </w:r>
          </w:p>
          <w:p w:rsidR="001A44D6" w:rsidRPr="00563786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مل أبحاث لمفردات الدرس من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1A44D6" w:rsidRPr="00563786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وضح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هذه المفردات ثم مناقشتها مع جميع المجموعات وملاحظة ومتابعة وتعزيز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1A44D6" w:rsidRPr="00563786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وزيع ملف الانجاز والذي يحتوي المفردات و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كون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فارغة و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يقو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بتعبئة هذا الملف من أذهانهم ومتابعة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وتعزيز ما يحتاج لذلك .</w:t>
            </w:r>
          </w:p>
          <w:p w:rsidR="001A44D6" w:rsidRPr="00563786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كليف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بحل أسئلة الوحدة منزليا  ثم مناقشة المجموعات فيها في حصة كاملة .</w:t>
            </w:r>
          </w:p>
          <w:p w:rsidR="001A44D6" w:rsidRPr="00563786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1A44D6" w:rsidRPr="00563786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تنفيذ جداول مقارنات يعده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فردات الوحدة وتوزع على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المجموعات ومناقشة المجمعات فيها.</w:t>
            </w:r>
          </w:p>
          <w:p w:rsidR="001A44D6" w:rsidRPr="009434E8" w:rsidRDefault="001A44D6" w:rsidP="001A44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لنهاية الوحدة للتأكد من إتقان ال</w:t>
            </w:r>
            <w:r w:rsidR="00743955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74395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A44D6" w:rsidRPr="00CE6DC4" w:rsidRDefault="001A44D6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E6DC4" w:rsidRPr="00CE6DC4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E6DC4" w:rsidRPr="002A6A05" w:rsidTr="001B384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743457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A44D6" w:rsidRPr="002A6A05" w:rsidTr="003A124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A44D6" w:rsidRPr="002A6A05" w:rsidRDefault="001A44D6" w:rsidP="001A44D6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44D6" w:rsidRPr="00E93473" w:rsidRDefault="001A44D6" w:rsidP="001A44D6">
            <w:pPr>
              <w:jc w:val="center"/>
              <w:rPr>
                <w:b/>
                <w:bCs/>
                <w:color w:val="632423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>الاهتزازات والموجات</w:t>
            </w:r>
          </w:p>
        </w:tc>
        <w:tc>
          <w:tcPr>
            <w:tcW w:w="1985" w:type="dxa"/>
            <w:shd w:val="clear" w:color="auto" w:fill="FFE5FF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A44D6" w:rsidRPr="002A6A05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A44D6" w:rsidRPr="003C45D3" w:rsidRDefault="001A44D6" w:rsidP="001A44D6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A44D6" w:rsidRPr="002A6A05" w:rsidTr="00122C6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A44D6" w:rsidRPr="006D4134" w:rsidRDefault="001A44D6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A44D6" w:rsidRPr="006D4134" w:rsidRDefault="001A44D6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A44D6" w:rsidRPr="004A44CB" w:rsidRDefault="001A44D6" w:rsidP="00205F0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A44D6" w:rsidRPr="002A6A05" w:rsidRDefault="001A44D6" w:rsidP="003612C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1A44D6" w:rsidRDefault="001A44D6" w:rsidP="002B30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حث الاهتزازات والموجات .</w:t>
            </w:r>
          </w:p>
          <w:p w:rsidR="001A44D6" w:rsidRDefault="001A44D6" w:rsidP="002B30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تشمل :</w:t>
            </w:r>
          </w:p>
          <w:p w:rsidR="001A44D6" w:rsidRDefault="001A44D6" w:rsidP="002B30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1A44D6" w:rsidRPr="00241706" w:rsidRDefault="001A44D6" w:rsidP="009D162A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هتزازات والموجات .</w:t>
            </w:r>
          </w:p>
          <w:p w:rsidR="001A44D6" w:rsidRPr="00D07369" w:rsidRDefault="001A44D6" w:rsidP="009D162A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 w:rsidRPr="00D0736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اكتشاف العلماء .</w:t>
            </w:r>
          </w:p>
          <w:p w:rsidR="001A44D6" w:rsidRPr="00F10A16" w:rsidRDefault="001A44D6" w:rsidP="009D162A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07369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فيزياء والرياضيات وارتباطهما بالحياة.</w:t>
            </w:r>
          </w:p>
        </w:tc>
      </w:tr>
      <w:tr w:rsidR="00F26D7F" w:rsidRPr="002A6A05" w:rsidTr="003C45D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6A43DD" w:rsidRDefault="00F26D7F" w:rsidP="00435C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Pr="002A6A05" w:rsidRDefault="00F26D7F" w:rsidP="003612C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26D7F" w:rsidRPr="002A6A05" w:rsidTr="003C45D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9F7A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743955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26D7F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26D7F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6A43DD" w:rsidRDefault="00F26D7F" w:rsidP="0085361F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5847AA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5847AA" w:rsidRPr="008E2C2D" w:rsidRDefault="005847AA" w:rsidP="0085361F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FF4F34" w:rsidRDefault="005847AA" w:rsidP="0085361F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3612C5" w:rsidRDefault="003612C5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3C45D3" w:rsidRPr="00CE6DC4" w:rsidTr="00BD416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3C45D3" w:rsidRPr="009E786B" w:rsidRDefault="003C45D3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492E87" w:rsidRPr="00CE6DC4" w:rsidTr="003C45D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9906EA" w:rsidRPr="002A6A05" w:rsidTr="005122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455BD" w:rsidRPr="002A6A05" w:rsidTr="00D8706E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1A44D6" w:rsidRPr="007951E5" w:rsidRDefault="001A44D6" w:rsidP="009D162A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40"/>
                <w:szCs w:val="40"/>
              </w:rPr>
            </w:pPr>
            <w:r w:rsidRPr="007951E5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ركة الدورية  - </w:t>
            </w:r>
          </w:p>
          <w:p w:rsidR="001A44D6" w:rsidRPr="007951E5" w:rsidRDefault="001A44D6" w:rsidP="009D162A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40"/>
                <w:szCs w:val="40"/>
              </w:rPr>
            </w:pPr>
            <w:r w:rsidRPr="007951E5">
              <w:rPr>
                <w:rFonts w:hint="cs"/>
                <w:b/>
                <w:bCs/>
                <w:sz w:val="28"/>
                <w:szCs w:val="28"/>
                <w:rtl/>
              </w:rPr>
              <w:t xml:space="preserve">خصائص الموجات </w:t>
            </w:r>
          </w:p>
          <w:p w:rsidR="008455BD" w:rsidRPr="008455BD" w:rsidRDefault="001A44D6" w:rsidP="009D162A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 w:rsidRPr="007951E5">
              <w:rPr>
                <w:rFonts w:hint="cs"/>
                <w:b/>
                <w:bCs/>
                <w:sz w:val="28"/>
                <w:szCs w:val="28"/>
                <w:rtl/>
              </w:rPr>
              <w:t xml:space="preserve"> سلوك الموج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455BD" w:rsidRPr="009E786B" w:rsidRDefault="008455BD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8455BD" w:rsidRDefault="009906EA" w:rsidP="00C56AD8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85361F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85361F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3C45D3" w:rsidRDefault="003C45D3" w:rsidP="00184FEE">
      <w:pPr>
        <w:rPr>
          <w:sz w:val="22"/>
          <w:szCs w:val="22"/>
          <w:rtl/>
        </w:rPr>
      </w:pPr>
    </w:p>
    <w:p w:rsidR="00923D73" w:rsidRDefault="00923D73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Pr="00C12F23" w:rsidRDefault="00EF376A" w:rsidP="00EF376A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F376A" w:rsidRPr="002A6A05" w:rsidTr="00904537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F376A" w:rsidRPr="003F13FC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F376A" w:rsidRPr="006D4134" w:rsidRDefault="00EF376A" w:rsidP="00904537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F376A" w:rsidRPr="000F1707" w:rsidRDefault="00EF376A" w:rsidP="00904537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صو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F376A" w:rsidRPr="004B09C9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F376A" w:rsidRPr="000747A1" w:rsidRDefault="00EF376A" w:rsidP="00904537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صائص الصوت والكشف عنه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نين في الأعمدة الهوائية والأوتا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F376A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F376A" w:rsidRPr="00312513" w:rsidRDefault="00EF376A" w:rsidP="00904537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F376A" w:rsidRPr="00B57603" w:rsidRDefault="00EF376A" w:rsidP="00904537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F376A" w:rsidRPr="00905F9F" w:rsidRDefault="00EF376A" w:rsidP="00904537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EF376A" w:rsidRPr="00725DB4" w:rsidRDefault="00EF376A" w:rsidP="00904537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25D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725D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725D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725D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على أن :</w:t>
            </w:r>
          </w:p>
          <w:p w:rsidR="00EF376A" w:rsidRPr="00725DB4" w:rsidRDefault="00EF376A" w:rsidP="009D162A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rtl/>
              </w:rPr>
            </w:pP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sz w:val="28"/>
                <w:szCs w:val="28"/>
                <w:rtl/>
              </w:rPr>
              <w:t>يكون</w:t>
            </w: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sz w:val="28"/>
                <w:szCs w:val="28"/>
                <w:rtl/>
              </w:rPr>
              <w:t>طالب</w:t>
            </w: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8"/>
                <w:szCs w:val="28"/>
                <w:rtl/>
              </w:rPr>
              <w:t>قادرا</w:t>
            </w: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وصف الصوت بدلالة خصائص الموجات وسلوكها .</w:t>
            </w:r>
          </w:p>
          <w:p w:rsidR="00EF376A" w:rsidRPr="00725DB4" w:rsidRDefault="00EF376A" w:rsidP="009D162A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rtl/>
              </w:rPr>
            </w:pP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أن </w:t>
            </w:r>
            <w:r w:rsidR="00743955">
              <w:rPr>
                <w:rFonts w:hint="cs"/>
                <w:b/>
                <w:bCs/>
                <w:sz w:val="28"/>
                <w:szCs w:val="28"/>
                <w:rtl/>
              </w:rPr>
              <w:t>يقدر</w:t>
            </w: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sz w:val="28"/>
                <w:szCs w:val="28"/>
                <w:rtl/>
              </w:rPr>
              <w:t>طالب</w:t>
            </w: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اختبار بعض مصادر الصوت .</w:t>
            </w:r>
          </w:p>
          <w:p w:rsidR="00EF376A" w:rsidRPr="00725DB4" w:rsidRDefault="00EF376A" w:rsidP="009D162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b/>
                <w:bCs/>
                <w:color w:val="943634"/>
                <w:sz w:val="28"/>
                <w:szCs w:val="28"/>
                <w:rtl/>
              </w:rPr>
            </w:pP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أن </w:t>
            </w:r>
            <w:r w:rsidR="00743955"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sz w:val="28"/>
                <w:szCs w:val="28"/>
                <w:rtl/>
              </w:rPr>
              <w:t>طالب</w:t>
            </w:r>
            <w:r w:rsidRPr="00725D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صائص التي تميز بين الأصوات المنتظمة والضجيج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F376A" w:rsidRPr="00725DB4" w:rsidRDefault="00EF376A" w:rsidP="0090453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25D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EF376A" w:rsidRPr="00725DB4" w:rsidRDefault="00EF376A" w:rsidP="00904537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5DB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ختلف الأصوات الصادرة من الأجسام باختلاف طبيعة هذه الأجسام , وبسبب هذا الاختلاف نستطيع التمييز بين الأصوات , فما سبب هذا ؟</w:t>
            </w:r>
          </w:p>
          <w:p w:rsidR="00EF376A" w:rsidRPr="00725DB4" w:rsidRDefault="00EF376A" w:rsidP="0090453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25D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725D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ون</w:t>
            </w:r>
            <w:r w:rsidRPr="00725DB4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EF376A" w:rsidRPr="00725DB4" w:rsidRDefault="00EF376A" w:rsidP="009D162A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color w:val="7030A0"/>
                <w:sz w:val="28"/>
                <w:szCs w:val="28"/>
              </w:rPr>
            </w:pPr>
            <w:r w:rsidRPr="00725DB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صوت له خصائص من الانخفاض والارتفاع وذلك حسب الموجات.</w:t>
            </w:r>
          </w:p>
          <w:p w:rsidR="00EF376A" w:rsidRPr="00725DB4" w:rsidRDefault="00EF376A" w:rsidP="009D162A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725DB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عالجة الأخطاء التي تقع مثل الخلط بين الأصوات المنتظمة والضجيج .</w:t>
            </w:r>
          </w:p>
        </w:tc>
      </w:tr>
    </w:tbl>
    <w:p w:rsidR="00EF376A" w:rsidRPr="00684D74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EF376A" w:rsidTr="00904537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F376A" w:rsidRPr="009D2E20" w:rsidRDefault="00EF376A" w:rsidP="00904537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74395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F376A" w:rsidTr="00904537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F376A" w:rsidTr="00904537">
        <w:trPr>
          <w:trHeight w:val="351"/>
        </w:trPr>
        <w:tc>
          <w:tcPr>
            <w:tcW w:w="5321" w:type="dxa"/>
            <w:vAlign w:val="center"/>
          </w:tcPr>
          <w:p w:rsidR="00EF376A" w:rsidRPr="00D07369" w:rsidRDefault="00743955" w:rsidP="009D162A">
            <w:pPr>
              <w:numPr>
                <w:ilvl w:val="0"/>
                <w:numId w:val="17"/>
              </w:num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اذكر</w:t>
            </w:r>
            <w:r w:rsidR="00EF376A" w:rsidRPr="00D07369">
              <w:rPr>
                <w:rFonts w:hint="cs"/>
                <w:b/>
                <w:bCs/>
                <w:color w:val="00B050"/>
                <w:rtl/>
              </w:rPr>
              <w:t xml:space="preserve"> نوعين من أنواع الصوت والخصائص الفيزيائية المرتبطة معهما .</w:t>
            </w:r>
          </w:p>
          <w:p w:rsidR="00EF376A" w:rsidRPr="0016565B" w:rsidRDefault="00EF376A" w:rsidP="009D162A">
            <w:pPr>
              <w:numPr>
                <w:ilvl w:val="0"/>
                <w:numId w:val="17"/>
              </w:numPr>
              <w:rPr>
                <w:b/>
                <w:bCs/>
                <w:color w:val="00B050"/>
                <w:rtl/>
              </w:rPr>
            </w:pPr>
            <w:r w:rsidRPr="00D07369">
              <w:rPr>
                <w:rFonts w:hint="cs"/>
                <w:b/>
                <w:bCs/>
                <w:color w:val="00B050"/>
                <w:rtl/>
              </w:rPr>
              <w:t xml:space="preserve">  هل يحدث انزياح دوبلر لبعض أنواع الموجات فقط أم لجميع الموجات</w:t>
            </w:r>
          </w:p>
        </w:tc>
        <w:tc>
          <w:tcPr>
            <w:tcW w:w="5103" w:type="dxa"/>
            <w:vAlign w:val="center"/>
          </w:tcPr>
          <w:p w:rsidR="00EF376A" w:rsidRPr="00D07369" w:rsidRDefault="00EF376A" w:rsidP="009D162A">
            <w:pPr>
              <w:numPr>
                <w:ilvl w:val="0"/>
                <w:numId w:val="18"/>
              </w:numPr>
              <w:rPr>
                <w:b/>
                <w:bCs/>
                <w:color w:val="0070C0"/>
                <w:rtl/>
              </w:rPr>
            </w:pPr>
            <w:r w:rsidRPr="00D07369">
              <w:rPr>
                <w:rFonts w:hint="cs"/>
                <w:b/>
                <w:bCs/>
                <w:color w:val="0070C0"/>
                <w:rtl/>
              </w:rPr>
              <w:t>الموجة الصوتية .</w:t>
            </w:r>
          </w:p>
          <w:p w:rsidR="00EF376A" w:rsidRPr="00D07369" w:rsidRDefault="00EF376A" w:rsidP="009D162A">
            <w:pPr>
              <w:numPr>
                <w:ilvl w:val="0"/>
                <w:numId w:val="18"/>
              </w:numPr>
              <w:rPr>
                <w:b/>
                <w:bCs/>
                <w:color w:val="0070C0"/>
                <w:rtl/>
              </w:rPr>
            </w:pPr>
            <w:r w:rsidRPr="00D07369">
              <w:rPr>
                <w:rFonts w:hint="cs"/>
                <w:b/>
                <w:bCs/>
                <w:color w:val="0070C0"/>
                <w:rtl/>
              </w:rPr>
              <w:t xml:space="preserve"> حدة الصوت .</w:t>
            </w:r>
          </w:p>
          <w:p w:rsidR="00EF376A" w:rsidRPr="00D07369" w:rsidRDefault="00EF376A" w:rsidP="009D162A">
            <w:pPr>
              <w:numPr>
                <w:ilvl w:val="0"/>
                <w:numId w:val="18"/>
              </w:numPr>
              <w:rPr>
                <w:b/>
                <w:bCs/>
                <w:color w:val="0070C0"/>
                <w:rtl/>
              </w:rPr>
            </w:pPr>
            <w:r w:rsidRPr="00D07369">
              <w:rPr>
                <w:rFonts w:hint="cs"/>
                <w:b/>
                <w:bCs/>
                <w:color w:val="0070C0"/>
                <w:rtl/>
              </w:rPr>
              <w:t xml:space="preserve"> علو الصوت .</w:t>
            </w:r>
          </w:p>
          <w:p w:rsidR="00EF376A" w:rsidRPr="00D07369" w:rsidRDefault="00EF376A" w:rsidP="009D162A">
            <w:pPr>
              <w:numPr>
                <w:ilvl w:val="0"/>
                <w:numId w:val="18"/>
              </w:numPr>
              <w:rPr>
                <w:b/>
                <w:bCs/>
                <w:color w:val="0070C0"/>
                <w:rtl/>
              </w:rPr>
            </w:pPr>
            <w:r w:rsidRPr="00D07369">
              <w:rPr>
                <w:rFonts w:hint="cs"/>
                <w:b/>
                <w:bCs/>
                <w:color w:val="0070C0"/>
                <w:rtl/>
              </w:rPr>
              <w:t xml:space="preserve"> التردد الأساسي .</w:t>
            </w:r>
          </w:p>
          <w:p w:rsidR="00EF376A" w:rsidRPr="00D07369" w:rsidRDefault="00EF376A" w:rsidP="009D162A">
            <w:pPr>
              <w:numPr>
                <w:ilvl w:val="0"/>
                <w:numId w:val="18"/>
              </w:numPr>
              <w:rPr>
                <w:b/>
                <w:bCs/>
                <w:color w:val="0070C0"/>
                <w:rtl/>
              </w:rPr>
            </w:pPr>
            <w:r w:rsidRPr="00D07369">
              <w:rPr>
                <w:rFonts w:hint="cs"/>
                <w:b/>
                <w:bCs/>
                <w:color w:val="0070C0"/>
                <w:rtl/>
              </w:rPr>
              <w:t xml:space="preserve"> الإيقاع .</w:t>
            </w:r>
          </w:p>
          <w:p w:rsidR="00EF376A" w:rsidRPr="0016565B" w:rsidRDefault="00EF376A" w:rsidP="009D162A">
            <w:pPr>
              <w:numPr>
                <w:ilvl w:val="0"/>
                <w:numId w:val="18"/>
              </w:numPr>
              <w:rPr>
                <w:b/>
                <w:bCs/>
                <w:color w:val="002060"/>
                <w:rtl/>
              </w:rPr>
            </w:pPr>
            <w:r w:rsidRPr="00D07369">
              <w:rPr>
                <w:rFonts w:hint="cs"/>
                <w:b/>
                <w:bCs/>
                <w:color w:val="0070C0"/>
                <w:rtl/>
              </w:rPr>
              <w:t xml:space="preserve"> النشاز .</w:t>
            </w:r>
          </w:p>
        </w:tc>
        <w:tc>
          <w:tcPr>
            <w:tcW w:w="4928" w:type="dxa"/>
            <w:vAlign w:val="center"/>
          </w:tcPr>
          <w:p w:rsidR="00EF376A" w:rsidRPr="00BE7394" w:rsidRDefault="00EF376A" w:rsidP="009D162A">
            <w:pPr>
              <w:numPr>
                <w:ilvl w:val="0"/>
                <w:numId w:val="19"/>
              </w:numPr>
              <w:rPr>
                <w:b/>
                <w:bCs/>
                <w:rtl/>
              </w:rPr>
            </w:pPr>
            <w:r w:rsidRPr="00BE7394">
              <w:rPr>
                <w:rFonts w:hint="cs"/>
                <w:b/>
                <w:bCs/>
                <w:rtl/>
              </w:rPr>
              <w:t>وصف الصوت بدلالة خصائص الموجات وسلوكها .</w:t>
            </w:r>
          </w:p>
          <w:p w:rsidR="00EF376A" w:rsidRPr="00BE7394" w:rsidRDefault="00EF376A" w:rsidP="009D162A">
            <w:pPr>
              <w:numPr>
                <w:ilvl w:val="0"/>
                <w:numId w:val="19"/>
              </w:numPr>
              <w:rPr>
                <w:b/>
                <w:bCs/>
                <w:rtl/>
              </w:rPr>
            </w:pPr>
            <w:r w:rsidRPr="00BE7394">
              <w:rPr>
                <w:rFonts w:hint="cs"/>
                <w:b/>
                <w:bCs/>
                <w:rtl/>
              </w:rPr>
              <w:t>اختبار بعض مصادر الصوت .</w:t>
            </w:r>
          </w:p>
          <w:p w:rsidR="00EF376A" w:rsidRPr="000649FB" w:rsidRDefault="00EF376A" w:rsidP="009D162A">
            <w:pPr>
              <w:numPr>
                <w:ilvl w:val="0"/>
                <w:numId w:val="19"/>
              </w:numPr>
              <w:spacing w:line="360" w:lineRule="auto"/>
              <w:rPr>
                <w:b/>
                <w:bCs/>
                <w:rtl/>
              </w:rPr>
            </w:pPr>
            <w:r w:rsidRPr="00BE7394">
              <w:rPr>
                <w:rFonts w:hint="cs"/>
                <w:b/>
                <w:bCs/>
                <w:rtl/>
              </w:rPr>
              <w:t xml:space="preserve"> معرفة الخصائص التي تميز بين الأصوات النتظمة والضجيج .</w:t>
            </w:r>
          </w:p>
        </w:tc>
      </w:tr>
    </w:tbl>
    <w:p w:rsidR="00EF376A" w:rsidRPr="000F656B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F376A" w:rsidRPr="002A6A05" w:rsidTr="00904537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184FEE" w:rsidRDefault="00EF376A" w:rsidP="00904537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0649FB" w:rsidRDefault="00EF376A" w:rsidP="00904537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F376A" w:rsidRPr="002A6A05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F376A" w:rsidRPr="002A6A05" w:rsidTr="00904537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F376A" w:rsidRPr="00CE6DC4" w:rsidRDefault="00EF376A" w:rsidP="00904537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F376A" w:rsidRPr="000649FB" w:rsidRDefault="00EF376A" w:rsidP="00904537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F376A" w:rsidRPr="00CE6DC4" w:rsidRDefault="00EF376A" w:rsidP="00904537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F376A" w:rsidRPr="000649FB" w:rsidRDefault="00EF376A" w:rsidP="00904537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376A" w:rsidRPr="00725DB4" w:rsidRDefault="00EF376A" w:rsidP="00904537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أفهام الباقية عن طريق عرض المفردات لدروس الوحدة عن طريق جدول التعلم واسترتيجيته ( ماذا أعرف </w:t>
            </w:r>
            <w:r w:rsidRPr="00725DB4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ا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74395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F376A" w:rsidRPr="00CE6DC4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F376A" w:rsidRPr="002A6A05" w:rsidTr="00904537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F376A" w:rsidRPr="002A6A05" w:rsidTr="00904537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376A" w:rsidRPr="000F1707" w:rsidRDefault="00EF376A" w:rsidP="00904537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صوت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F376A" w:rsidRPr="003C45D3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F376A" w:rsidRPr="004A44CB" w:rsidRDefault="00EF376A" w:rsidP="00904537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F376A" w:rsidRPr="00725DB4" w:rsidRDefault="00EF376A" w:rsidP="00904537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725DB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                  1- كتابة قصة قصيرة عن الصوت :</w:t>
            </w:r>
          </w:p>
          <w:p w:rsidR="00EF376A" w:rsidRPr="00725DB4" w:rsidRDefault="00EF376A" w:rsidP="00904537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</w:p>
          <w:p w:rsidR="00EF376A" w:rsidRPr="00725DB4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725DB4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شخصيات القصة .</w:t>
            </w:r>
          </w:p>
          <w:p w:rsidR="00EF376A" w:rsidRPr="00725DB4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725DB4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وضوع القصة .</w:t>
            </w:r>
          </w:p>
          <w:p w:rsidR="00EF376A" w:rsidRPr="00725DB4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725DB4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دوار المقدمة في القصة .</w:t>
            </w:r>
          </w:p>
          <w:p w:rsidR="00EF376A" w:rsidRPr="00725DB4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725DB4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هدف من القصة .</w:t>
            </w:r>
          </w:p>
          <w:p w:rsidR="00EF376A" w:rsidRPr="00725DB4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725DB4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لغة عربية سليمة مع التشويق .</w:t>
            </w:r>
          </w:p>
        </w:tc>
      </w:tr>
      <w:tr w:rsidR="00EF376A" w:rsidRPr="002A6A05" w:rsidTr="00904537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6A43DD" w:rsidRDefault="00EF376A" w:rsidP="00904537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743955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EF376A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6A43DD" w:rsidRDefault="00EF376A" w:rsidP="00904537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FF4F34" w:rsidRDefault="00EF376A" w:rsidP="00904537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F376A" w:rsidRPr="00CE6DC4" w:rsidTr="00904537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EF376A" w:rsidRPr="00CE6DC4" w:rsidTr="00904537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F376A" w:rsidRPr="002A6A05" w:rsidTr="00904537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EF376A" w:rsidRPr="007951E5" w:rsidRDefault="00EF376A" w:rsidP="0090453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صائص الصوت والكشف عنه </w:t>
            </w:r>
          </w:p>
          <w:p w:rsidR="00EF376A" w:rsidRPr="008455BD" w:rsidRDefault="00EF376A" w:rsidP="009D162A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نين في الأعمدة الهوائية والأوتا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Pr="00C12F23" w:rsidRDefault="00EF376A" w:rsidP="00EF376A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F376A" w:rsidRPr="002A6A05" w:rsidTr="00904537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F376A" w:rsidRPr="003F13FC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F376A" w:rsidRPr="006D4134" w:rsidRDefault="00EF376A" w:rsidP="00904537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F376A" w:rsidRPr="000F1707" w:rsidRDefault="00EF376A" w:rsidP="00904537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أساسيات الضو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F376A" w:rsidRPr="004B09C9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F376A" w:rsidRPr="000747A1" w:rsidRDefault="00EF376A" w:rsidP="0090453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ضاء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بيعية الموجبة للضوء</w:t>
            </w:r>
            <w:r w:rsidRPr="000747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F376A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F376A" w:rsidRPr="00312513" w:rsidRDefault="00EF376A" w:rsidP="00904537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F376A" w:rsidRPr="00B57603" w:rsidRDefault="00EF376A" w:rsidP="00904537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F376A" w:rsidRPr="00905F9F" w:rsidRDefault="00EF376A" w:rsidP="00904537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EF376A" w:rsidRPr="00B915BB" w:rsidRDefault="00EF376A" w:rsidP="00904537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لى 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 :</w:t>
            </w:r>
          </w:p>
          <w:p w:rsidR="00EF376A" w:rsidRPr="00D07369" w:rsidRDefault="00743955" w:rsidP="009D162A">
            <w:pPr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طور</w:t>
            </w:r>
            <w:r w:rsidR="00EF376A" w:rsidRPr="00D07369">
              <w:rPr>
                <w:rFonts w:hint="cs"/>
                <w:b/>
                <w:bCs/>
                <w:sz w:val="26"/>
                <w:szCs w:val="26"/>
                <w:rtl/>
              </w:rPr>
              <w:t xml:space="preserve"> نموذج الشعاع الضوئي </w:t>
            </w:r>
          </w:p>
          <w:p w:rsidR="00EF376A" w:rsidRPr="00D07369" w:rsidRDefault="00743955" w:rsidP="009D162A">
            <w:pPr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وقع</w:t>
            </w:r>
            <w:r w:rsidR="00EF376A" w:rsidRPr="00D07369">
              <w:rPr>
                <w:rFonts w:hint="cs"/>
                <w:b/>
                <w:bCs/>
                <w:sz w:val="26"/>
                <w:szCs w:val="26"/>
                <w:rtl/>
              </w:rPr>
              <w:t xml:space="preserve"> تأثير البعد في الاستضاءة </w:t>
            </w:r>
          </w:p>
          <w:p w:rsidR="00EF376A" w:rsidRPr="00D07369" w:rsidRDefault="00743955" w:rsidP="009D162A">
            <w:pPr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="00EF376A">
              <w:rPr>
                <w:rFonts w:hint="cs"/>
                <w:b/>
                <w:bCs/>
                <w:sz w:val="26"/>
                <w:szCs w:val="26"/>
                <w:rtl/>
              </w:rPr>
              <w:t>حل</w:t>
            </w:r>
            <w:r w:rsidR="00EF376A" w:rsidRPr="00D07369">
              <w:rPr>
                <w:rFonts w:hint="cs"/>
                <w:b/>
                <w:bCs/>
                <w:sz w:val="26"/>
                <w:szCs w:val="26"/>
                <w:rtl/>
              </w:rPr>
              <w:t xml:space="preserve"> مسائل  تتضمن سرعة الضوء</w:t>
            </w:r>
          </w:p>
          <w:p w:rsidR="00EF376A" w:rsidRPr="00D07369" w:rsidRDefault="00743955" w:rsidP="009D162A">
            <w:pPr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صف</w:t>
            </w:r>
            <w:r w:rsidR="00EF376A" w:rsidRPr="00D07369">
              <w:rPr>
                <w:rFonts w:hint="cs"/>
                <w:b/>
                <w:bCs/>
                <w:sz w:val="26"/>
                <w:szCs w:val="26"/>
                <w:rtl/>
              </w:rPr>
              <w:t xml:space="preserve"> كيف </w:t>
            </w:r>
            <w:r w:rsidR="00EF376A">
              <w:rPr>
                <w:rFonts w:hint="cs"/>
                <w:b/>
                <w:bCs/>
                <w:sz w:val="26"/>
                <w:szCs w:val="26"/>
                <w:rtl/>
              </w:rPr>
              <w:t>تثبت</w:t>
            </w:r>
            <w:r w:rsidR="00EF376A" w:rsidRPr="00D07369">
              <w:rPr>
                <w:rFonts w:hint="cs"/>
                <w:b/>
                <w:bCs/>
                <w:sz w:val="26"/>
                <w:szCs w:val="26"/>
                <w:rtl/>
              </w:rPr>
              <w:t xml:space="preserve"> الحيود عمليا أن الضوء عبارة عن موجات </w:t>
            </w:r>
          </w:p>
          <w:p w:rsidR="00EF376A" w:rsidRPr="00D07369" w:rsidRDefault="00743955" w:rsidP="009D162A">
            <w:pPr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توقع</w:t>
            </w:r>
            <w:r w:rsidR="00EF376A" w:rsidRPr="00D07369">
              <w:rPr>
                <w:rFonts w:hint="cs"/>
                <w:b/>
                <w:bCs/>
                <w:sz w:val="26"/>
                <w:szCs w:val="26"/>
                <w:rtl/>
              </w:rPr>
              <w:t xml:space="preserve"> تأثير ألوان الضوء المتراكبة والأصباغ الممزوجة </w:t>
            </w:r>
          </w:p>
          <w:p w:rsidR="00EF376A" w:rsidRPr="006306D5" w:rsidRDefault="00743955" w:rsidP="009D162A">
            <w:pPr>
              <w:numPr>
                <w:ilvl w:val="0"/>
                <w:numId w:val="20"/>
              </w:numPr>
              <w:spacing w:line="276" w:lineRule="auto"/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وضح</w:t>
            </w:r>
            <w:r w:rsidR="00EF376A" w:rsidRPr="00D07369">
              <w:rPr>
                <w:rFonts w:hint="cs"/>
                <w:b/>
                <w:bCs/>
                <w:sz w:val="26"/>
                <w:szCs w:val="26"/>
                <w:rtl/>
              </w:rPr>
              <w:t xml:space="preserve"> ظاهرتي الاستقطاب و تأثير دوبلر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F376A" w:rsidRPr="007D3B91" w:rsidRDefault="00EF376A" w:rsidP="00904537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EF376A" w:rsidRPr="00D07369" w:rsidRDefault="00EF376A" w:rsidP="00904537">
            <w:pPr>
              <w:jc w:val="center"/>
              <w:rPr>
                <w:b/>
                <w:bCs/>
                <w:rtl/>
              </w:rPr>
            </w:pPr>
            <w:r w:rsidRPr="00D07369">
              <w:rPr>
                <w:rFonts w:hint="cs"/>
                <w:b/>
                <w:bCs/>
                <w:rtl/>
              </w:rPr>
              <w:t xml:space="preserve">- </w:t>
            </w:r>
            <w:r w:rsidR="00743955">
              <w:rPr>
                <w:rFonts w:hint="cs"/>
                <w:b/>
                <w:bCs/>
                <w:rtl/>
              </w:rPr>
              <w:t>يعرف</w:t>
            </w:r>
            <w:r w:rsidRPr="00D07369">
              <w:rPr>
                <w:rFonts w:hint="cs"/>
                <w:b/>
                <w:bCs/>
                <w:rtl/>
              </w:rPr>
              <w:t xml:space="preserve"> مصادر الضوء , وكيف ينير الضوء العالم من حولنا .</w:t>
            </w:r>
          </w:p>
          <w:p w:rsidR="00EF376A" w:rsidRPr="00D07369" w:rsidRDefault="00EF376A" w:rsidP="00904537">
            <w:pPr>
              <w:rPr>
                <w:b/>
                <w:bCs/>
                <w:u w:val="single"/>
                <w:rtl/>
              </w:rPr>
            </w:pPr>
            <w:r w:rsidRPr="00D07369">
              <w:rPr>
                <w:rFonts w:hint="cs"/>
                <w:b/>
                <w:bCs/>
                <w:rtl/>
              </w:rPr>
              <w:t>وصف الطبيعة الموجية للضوء , وبعض الظواهر التي تتعلق به .</w:t>
            </w:r>
          </w:p>
          <w:p w:rsidR="00EF376A" w:rsidRDefault="00EF376A" w:rsidP="00904537">
            <w:pPr>
              <w:rPr>
                <w:b/>
                <w:bCs/>
                <w:color w:val="FF0000"/>
                <w:rtl/>
              </w:rPr>
            </w:pP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EF376A" w:rsidRPr="00D07369" w:rsidRDefault="00EF376A" w:rsidP="009D162A">
            <w:pPr>
              <w:numPr>
                <w:ilvl w:val="0"/>
                <w:numId w:val="21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D0736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هناك نماذج من الشعاع الضوئي تختلف عن غيرها من أنواع الشعاع .</w:t>
            </w:r>
          </w:p>
          <w:p w:rsidR="00EF376A" w:rsidRPr="00D07369" w:rsidRDefault="00EF376A" w:rsidP="009D162A">
            <w:pPr>
              <w:numPr>
                <w:ilvl w:val="0"/>
                <w:numId w:val="21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D0736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للضوء أساسيات </w:t>
            </w:r>
            <w:r w:rsidR="007439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يوضح</w:t>
            </w:r>
            <w:r w:rsidRPr="00D0736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ة .</w:t>
            </w:r>
          </w:p>
          <w:p w:rsidR="00EF376A" w:rsidRPr="005379FE" w:rsidRDefault="00EF376A" w:rsidP="009D162A">
            <w:pPr>
              <w:numPr>
                <w:ilvl w:val="0"/>
                <w:numId w:val="21"/>
              </w:numPr>
              <w:rPr>
                <w:b/>
                <w:bCs/>
                <w:color w:val="7030A0"/>
                <w:rtl/>
              </w:rPr>
            </w:pPr>
            <w:r w:rsidRPr="00D0736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عالجة الأخطاء مثل الخلط بين ألوان الضوء المتراكبة والأصباغ الممزوجة .</w:t>
            </w:r>
          </w:p>
        </w:tc>
      </w:tr>
    </w:tbl>
    <w:p w:rsidR="00EF376A" w:rsidRPr="00684D74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EF376A" w:rsidTr="00904537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F376A" w:rsidRPr="009D2E20" w:rsidRDefault="00EF376A" w:rsidP="00904537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74395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F376A" w:rsidTr="00904537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F376A" w:rsidTr="00904537">
        <w:trPr>
          <w:trHeight w:val="351"/>
        </w:trPr>
        <w:tc>
          <w:tcPr>
            <w:tcW w:w="5321" w:type="dxa"/>
            <w:vAlign w:val="center"/>
          </w:tcPr>
          <w:p w:rsidR="00EF376A" w:rsidRPr="0063131C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س1- كيف 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طور</w:t>
            </w: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 نموذج الشعاع الضوئي ؟</w:t>
            </w:r>
          </w:p>
          <w:p w:rsidR="00EF376A" w:rsidRPr="0063131C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س2-ماذا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توقع</w:t>
            </w: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 أن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كون</w:t>
            </w: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  تأثير البعد في الاستضاءة ؟</w:t>
            </w:r>
          </w:p>
          <w:p w:rsidR="00EF376A" w:rsidRPr="0063131C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63131C">
              <w:rPr>
                <w:rFonts w:hint="cs"/>
                <w:b/>
                <w:bCs/>
                <w:color w:val="0070C0"/>
                <w:rtl/>
              </w:rPr>
              <w:t>س3- مسائل مختارة  تتضمن سرعة الضوء ؟</w:t>
            </w:r>
          </w:p>
          <w:p w:rsidR="00EF376A" w:rsidRPr="0063131C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س4-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صف</w:t>
            </w: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 كيف </w:t>
            </w:r>
            <w:r>
              <w:rPr>
                <w:rFonts w:hint="cs"/>
                <w:b/>
                <w:bCs/>
                <w:color w:val="0070C0"/>
                <w:rtl/>
              </w:rPr>
              <w:t>تثبت</w:t>
            </w: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 الحيود عمليا أن الضوء عبارة عن موجات ؟</w:t>
            </w:r>
          </w:p>
          <w:p w:rsidR="00EF376A" w:rsidRPr="0063131C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س5- كيف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توقع</w:t>
            </w: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 تأثير ألوان الضوء المتراكبة والأصباغ الممزوجة </w:t>
            </w:r>
          </w:p>
          <w:p w:rsidR="00EF376A" w:rsidRPr="00066F03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6-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وضح</w:t>
            </w:r>
            <w:r w:rsidRPr="0063131C">
              <w:rPr>
                <w:rFonts w:hint="cs"/>
                <w:b/>
                <w:bCs/>
                <w:color w:val="0070C0"/>
                <w:rtl/>
              </w:rPr>
              <w:t xml:space="preserve"> ظاهرتي الاستقطاب و تأ</w:t>
            </w:r>
            <w:r>
              <w:rPr>
                <w:rFonts w:hint="cs"/>
                <w:b/>
                <w:bCs/>
                <w:color w:val="0070C0"/>
                <w:rtl/>
              </w:rPr>
              <w:t>ثير دوبلر من خلال تجربة عملية ؟</w:t>
            </w:r>
          </w:p>
        </w:tc>
        <w:tc>
          <w:tcPr>
            <w:tcW w:w="5103" w:type="dxa"/>
            <w:vAlign w:val="center"/>
          </w:tcPr>
          <w:p w:rsidR="00EF376A" w:rsidRPr="00ED6F49" w:rsidRDefault="00EF376A" w:rsidP="00904537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ED6F49">
              <w:rPr>
                <w:rFonts w:hint="cs"/>
                <w:b/>
                <w:bCs/>
                <w:sz w:val="40"/>
                <w:szCs w:val="40"/>
                <w:rtl/>
              </w:rPr>
              <w:t xml:space="preserve">مصادر الضوء </w:t>
            </w:r>
          </w:p>
          <w:p w:rsidR="00EF376A" w:rsidRPr="006306D5" w:rsidRDefault="00EF376A" w:rsidP="009D162A">
            <w:pPr>
              <w:numPr>
                <w:ilvl w:val="0"/>
                <w:numId w:val="22"/>
              </w:numPr>
              <w:rPr>
                <w:b/>
                <w:bCs/>
                <w:color w:val="002060"/>
                <w:rtl/>
              </w:rPr>
            </w:pPr>
            <w:r w:rsidRPr="00ED6F49">
              <w:rPr>
                <w:rFonts w:hint="cs"/>
                <w:b/>
                <w:bCs/>
                <w:sz w:val="40"/>
                <w:szCs w:val="40"/>
                <w:rtl/>
              </w:rPr>
              <w:t xml:space="preserve"> ك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يف ينير الضوء العالم من حولنا</w:t>
            </w:r>
          </w:p>
        </w:tc>
        <w:tc>
          <w:tcPr>
            <w:tcW w:w="4928" w:type="dxa"/>
            <w:vAlign w:val="center"/>
          </w:tcPr>
          <w:p w:rsidR="00EF376A" w:rsidRPr="00927671" w:rsidRDefault="00EF376A" w:rsidP="009D162A">
            <w:pPr>
              <w:numPr>
                <w:ilvl w:val="0"/>
                <w:numId w:val="23"/>
              </w:numPr>
              <w:rPr>
                <w:b/>
                <w:bCs/>
                <w:color w:val="7030A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 xml:space="preserve">تطوير نموذج الشعاع الضوئي </w:t>
            </w:r>
          </w:p>
          <w:p w:rsidR="00EF376A" w:rsidRPr="00927671" w:rsidRDefault="00EF376A" w:rsidP="009D162A">
            <w:pPr>
              <w:numPr>
                <w:ilvl w:val="0"/>
                <w:numId w:val="23"/>
              </w:numPr>
              <w:rPr>
                <w:b/>
                <w:bCs/>
                <w:color w:val="7030A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 xml:space="preserve">2- توقع تأثير البعد في الاستضاءة </w:t>
            </w:r>
          </w:p>
          <w:p w:rsidR="00EF376A" w:rsidRPr="00927671" w:rsidRDefault="00EF376A" w:rsidP="009D162A">
            <w:pPr>
              <w:numPr>
                <w:ilvl w:val="0"/>
                <w:numId w:val="23"/>
              </w:numPr>
              <w:rPr>
                <w:b/>
                <w:bCs/>
                <w:color w:val="7030A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>3- حل مسائل  تتضمن سرعة الضوء</w:t>
            </w:r>
          </w:p>
          <w:p w:rsidR="00EF376A" w:rsidRPr="00927671" w:rsidRDefault="00EF376A" w:rsidP="009D162A">
            <w:pPr>
              <w:numPr>
                <w:ilvl w:val="0"/>
                <w:numId w:val="23"/>
              </w:numPr>
              <w:rPr>
                <w:b/>
                <w:bCs/>
                <w:color w:val="7030A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 xml:space="preserve">4- وصف كيف </w:t>
            </w:r>
            <w:r>
              <w:rPr>
                <w:rFonts w:hint="cs"/>
                <w:b/>
                <w:bCs/>
                <w:color w:val="7030A0"/>
                <w:rtl/>
              </w:rPr>
              <w:t>تثبت</w:t>
            </w:r>
            <w:r w:rsidRPr="00927671">
              <w:rPr>
                <w:rFonts w:hint="cs"/>
                <w:b/>
                <w:bCs/>
                <w:color w:val="7030A0"/>
                <w:rtl/>
              </w:rPr>
              <w:t xml:space="preserve"> الحيود عمليا أن الضوء عبارة عن موجات </w:t>
            </w:r>
          </w:p>
          <w:p w:rsidR="00EF376A" w:rsidRPr="00927671" w:rsidRDefault="00EF376A" w:rsidP="009D162A">
            <w:pPr>
              <w:numPr>
                <w:ilvl w:val="0"/>
                <w:numId w:val="23"/>
              </w:numPr>
              <w:rPr>
                <w:b/>
                <w:bCs/>
                <w:color w:val="7030A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 xml:space="preserve">5- توقع تأثير ألوان الضوء المتراكبة والأصباغ الممزوجة </w:t>
            </w:r>
          </w:p>
          <w:p w:rsidR="00EF376A" w:rsidRPr="006306D5" w:rsidRDefault="00EF376A" w:rsidP="009D162A">
            <w:pPr>
              <w:numPr>
                <w:ilvl w:val="0"/>
                <w:numId w:val="23"/>
              </w:numPr>
              <w:rPr>
                <w:b/>
                <w:bCs/>
                <w:color w:val="7030A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>6- توضيح ظاهرتي الاستقطاب و تأثير دوبلر</w:t>
            </w:r>
          </w:p>
        </w:tc>
      </w:tr>
    </w:tbl>
    <w:p w:rsidR="00EF376A" w:rsidRPr="000F656B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F376A" w:rsidRPr="002A6A05" w:rsidTr="00904537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184FEE" w:rsidRDefault="00EF376A" w:rsidP="00904537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0649FB" w:rsidRDefault="00EF376A" w:rsidP="00904537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F376A" w:rsidRPr="002A6A05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F376A" w:rsidRPr="002A6A05" w:rsidTr="00904537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F376A" w:rsidRPr="00CE6DC4" w:rsidRDefault="00EF376A" w:rsidP="00904537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F376A" w:rsidRPr="000649FB" w:rsidRDefault="00EF376A" w:rsidP="00904537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F376A" w:rsidRPr="00CE6DC4" w:rsidRDefault="00EF376A" w:rsidP="00904537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F376A" w:rsidRPr="000649FB" w:rsidRDefault="00EF376A" w:rsidP="00904537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376A" w:rsidRPr="00725DB4" w:rsidRDefault="00EF376A" w:rsidP="00904537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725DB4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ا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74395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F376A" w:rsidRPr="00CE6DC4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F376A" w:rsidRPr="002A6A05" w:rsidTr="00904537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F376A" w:rsidRPr="002A6A05" w:rsidTr="00904537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376A" w:rsidRPr="000F1707" w:rsidRDefault="00EF376A" w:rsidP="00904537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أساسيات الضوء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F376A" w:rsidRPr="003C45D3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F376A" w:rsidRPr="004A44CB" w:rsidRDefault="00EF376A" w:rsidP="00904537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F376A" w:rsidRDefault="00EF376A" w:rsidP="0090453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EF376A" w:rsidRPr="007C49F6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حث عن أساسيات الضوء .</w:t>
            </w:r>
          </w:p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 عن أساسيات الضوء .</w:t>
            </w:r>
            <w:r w:rsidRPr="007311A0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تشمل :</w:t>
            </w:r>
          </w:p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F376A" w:rsidRDefault="00EF376A" w:rsidP="009D162A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أساسيات الضوء </w:t>
            </w:r>
            <w:r w:rsidRPr="0092012E">
              <w:rPr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EF376A" w:rsidRDefault="00EF376A" w:rsidP="009D162A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عنى الاستضاءة .</w:t>
            </w:r>
          </w:p>
          <w:p w:rsidR="00EF376A" w:rsidRPr="007C49F6" w:rsidRDefault="00EF376A" w:rsidP="009D162A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مكتشفات العلماء .</w:t>
            </w:r>
          </w:p>
        </w:tc>
      </w:tr>
      <w:tr w:rsidR="00EF376A" w:rsidRPr="002A6A05" w:rsidTr="00904537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6A43DD" w:rsidRDefault="00EF376A" w:rsidP="00904537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743955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EF376A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6A43DD" w:rsidRDefault="00EF376A" w:rsidP="00904537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FF4F34" w:rsidRDefault="00EF376A" w:rsidP="00904537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F376A" w:rsidRPr="00CE6DC4" w:rsidTr="00904537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EF376A" w:rsidRPr="00CE6DC4" w:rsidTr="00904537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F376A" w:rsidRPr="002A6A05" w:rsidTr="00904537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EF376A" w:rsidRPr="007951E5" w:rsidRDefault="00EF376A" w:rsidP="009D162A">
            <w:pPr>
              <w:numPr>
                <w:ilvl w:val="0"/>
                <w:numId w:val="24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ضاءة </w:t>
            </w:r>
          </w:p>
          <w:p w:rsidR="00EF376A" w:rsidRPr="008455BD" w:rsidRDefault="00EF376A" w:rsidP="009D162A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بيعية الموجية للضو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Pr="00C12F23" w:rsidRDefault="00EF376A" w:rsidP="00EF376A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F376A" w:rsidRPr="002A6A05" w:rsidTr="00904537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F376A" w:rsidRPr="003F13FC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F376A" w:rsidRPr="006D4134" w:rsidRDefault="00EF376A" w:rsidP="00904537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F376A" w:rsidRPr="000F1707" w:rsidRDefault="00EF376A" w:rsidP="00904537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نعكاس والمراي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F376A" w:rsidRPr="004B09C9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F376A" w:rsidRPr="00380C14" w:rsidRDefault="00EF376A" w:rsidP="009D162A">
            <w:pPr>
              <w:numPr>
                <w:ilvl w:val="0"/>
                <w:numId w:val="7"/>
              </w:numPr>
              <w:jc w:val="center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عكاس عن المرايا المستو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ايا الكر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F376A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F376A" w:rsidRPr="00312513" w:rsidRDefault="00EF376A" w:rsidP="00904537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F376A" w:rsidRPr="00B57603" w:rsidRDefault="00EF376A" w:rsidP="00904537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F376A" w:rsidRPr="00905F9F" w:rsidRDefault="00EF376A" w:rsidP="00904537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EF376A" w:rsidRPr="000E1598" w:rsidRDefault="00EF376A" w:rsidP="0090453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لى </w:t>
            </w:r>
            <w:r w:rsidRPr="000E15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 :</w:t>
            </w:r>
          </w:p>
          <w:p w:rsidR="00EF376A" w:rsidRPr="00927671" w:rsidRDefault="00743955" w:rsidP="009D162A">
            <w:pPr>
              <w:numPr>
                <w:ilvl w:val="0"/>
                <w:numId w:val="2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ضح</w:t>
            </w:r>
            <w:r w:rsidR="00EF376A" w:rsidRPr="00927671">
              <w:rPr>
                <w:rFonts w:hint="cs"/>
                <w:b/>
                <w:bCs/>
                <w:rtl/>
              </w:rPr>
              <w:t xml:space="preserve"> قانون الانعكاس .</w:t>
            </w:r>
          </w:p>
          <w:p w:rsidR="00EF376A" w:rsidRPr="00927671" w:rsidRDefault="00743955" w:rsidP="009D162A">
            <w:pPr>
              <w:numPr>
                <w:ilvl w:val="0"/>
                <w:numId w:val="2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ارن</w:t>
            </w:r>
            <w:r w:rsidR="00EF376A" w:rsidRPr="00927671">
              <w:rPr>
                <w:rFonts w:hint="cs"/>
                <w:b/>
                <w:bCs/>
                <w:rtl/>
              </w:rPr>
              <w:t xml:space="preserve"> بين الانعكاس المنتظم والانعكاس غير المنتظم.</w:t>
            </w:r>
          </w:p>
          <w:p w:rsidR="00EF376A" w:rsidRPr="00927671" w:rsidRDefault="00EF376A" w:rsidP="009D162A">
            <w:pPr>
              <w:numPr>
                <w:ilvl w:val="0"/>
                <w:numId w:val="25"/>
              </w:numPr>
              <w:rPr>
                <w:b/>
                <w:bCs/>
                <w:rtl/>
              </w:rPr>
            </w:pPr>
            <w:r w:rsidRPr="00927671">
              <w:rPr>
                <w:rFonts w:hint="cs"/>
                <w:b/>
                <w:bCs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rtl/>
              </w:rPr>
              <w:t>يحدد</w:t>
            </w:r>
            <w:r w:rsidRPr="00927671">
              <w:rPr>
                <w:rFonts w:hint="cs"/>
                <w:b/>
                <w:bCs/>
                <w:rtl/>
              </w:rPr>
              <w:t xml:space="preserve"> موقع الصور التي </w:t>
            </w:r>
            <w:r w:rsidR="00743955">
              <w:rPr>
                <w:rFonts w:hint="cs"/>
                <w:b/>
                <w:bCs/>
                <w:rtl/>
              </w:rPr>
              <w:t>يكون</w:t>
            </w:r>
            <w:r w:rsidRPr="00927671">
              <w:rPr>
                <w:rFonts w:hint="cs"/>
                <w:b/>
                <w:bCs/>
                <w:rtl/>
              </w:rPr>
              <w:t>ها المرايا المستوية .</w:t>
            </w:r>
          </w:p>
          <w:p w:rsidR="00EF376A" w:rsidRPr="00927671" w:rsidRDefault="00EF376A" w:rsidP="009D162A">
            <w:pPr>
              <w:numPr>
                <w:ilvl w:val="0"/>
                <w:numId w:val="25"/>
              </w:numPr>
              <w:rPr>
                <w:b/>
                <w:bCs/>
                <w:rtl/>
              </w:rPr>
            </w:pPr>
            <w:r w:rsidRPr="00927671">
              <w:rPr>
                <w:rFonts w:hint="cs"/>
                <w:b/>
                <w:bCs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rtl/>
              </w:rPr>
              <w:t>يوضح</w:t>
            </w:r>
            <w:r w:rsidRPr="00927671">
              <w:rPr>
                <w:rFonts w:hint="cs"/>
                <w:b/>
                <w:bCs/>
                <w:rtl/>
              </w:rPr>
              <w:t xml:space="preserve"> كيف </w:t>
            </w:r>
            <w:r w:rsidR="00743955">
              <w:rPr>
                <w:rFonts w:hint="cs"/>
                <w:b/>
                <w:bCs/>
                <w:rtl/>
              </w:rPr>
              <w:t>يكون</w:t>
            </w:r>
            <w:r w:rsidRPr="00927671">
              <w:rPr>
                <w:rFonts w:hint="cs"/>
                <w:b/>
                <w:bCs/>
                <w:rtl/>
              </w:rPr>
              <w:t xml:space="preserve"> كل من المرايا المحدبة والمرايا المقعرة الصور .</w:t>
            </w:r>
          </w:p>
          <w:p w:rsidR="00EF376A" w:rsidRPr="00927671" w:rsidRDefault="00EF376A" w:rsidP="009D162A">
            <w:pPr>
              <w:numPr>
                <w:ilvl w:val="0"/>
                <w:numId w:val="25"/>
              </w:numPr>
              <w:rPr>
                <w:b/>
                <w:bCs/>
                <w:rtl/>
              </w:rPr>
            </w:pPr>
            <w:r w:rsidRPr="00927671">
              <w:rPr>
                <w:rFonts w:hint="cs"/>
                <w:b/>
                <w:bCs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rtl/>
              </w:rPr>
              <w:t>يصف</w:t>
            </w:r>
            <w:r w:rsidRPr="00927671">
              <w:rPr>
                <w:rFonts w:hint="cs"/>
                <w:b/>
                <w:bCs/>
                <w:rtl/>
              </w:rPr>
              <w:t xml:space="preserve"> خصائص المرايا الكروية وتذكر استخداماتها . </w:t>
            </w:r>
          </w:p>
          <w:p w:rsidR="00EF376A" w:rsidRPr="000649FB" w:rsidRDefault="00EF376A" w:rsidP="009D162A">
            <w:pPr>
              <w:numPr>
                <w:ilvl w:val="0"/>
                <w:numId w:val="2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 w:rsidRPr="00927671">
              <w:rPr>
                <w:rFonts w:hint="cs"/>
                <w:b/>
                <w:bCs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rtl/>
              </w:rPr>
              <w:t>يحدد</w:t>
            </w:r>
            <w:r w:rsidRPr="00927671">
              <w:rPr>
                <w:rFonts w:hint="cs"/>
                <w:b/>
                <w:bCs/>
                <w:rtl/>
              </w:rPr>
              <w:t xml:space="preserve"> مواقع وأطوال الصور التي </w:t>
            </w:r>
            <w:r w:rsidR="00743955">
              <w:rPr>
                <w:rFonts w:hint="cs"/>
                <w:b/>
                <w:bCs/>
                <w:rtl/>
              </w:rPr>
              <w:t>يكون</w:t>
            </w:r>
            <w:r w:rsidRPr="00927671">
              <w:rPr>
                <w:rFonts w:hint="cs"/>
                <w:b/>
                <w:bCs/>
                <w:rtl/>
              </w:rPr>
              <w:t>ها المرايا الكرروي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F376A" w:rsidRPr="007D3B91" w:rsidRDefault="00EF376A" w:rsidP="00904537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EF376A" w:rsidRPr="00927671" w:rsidRDefault="00EF376A" w:rsidP="0090453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7671">
              <w:rPr>
                <w:b/>
                <w:bCs/>
                <w:color w:val="00B050"/>
                <w:rtl/>
              </w:rPr>
              <w:t>-</w:t>
            </w:r>
            <w:r w:rsidRPr="00927671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يعرف</w:t>
            </w:r>
            <w:r w:rsidRPr="00927671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كيفية انعكاس الضوء عند أسطح مختلفة .</w:t>
            </w:r>
            <w:r w:rsidR="00743955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يعرف</w:t>
            </w:r>
            <w:r w:rsidRPr="00927671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أنواع المرايا المختلفة واستخداماتها .-  استعمال طريقتي رسم الأشعة والنماذج الرياضية لوصف الصور التي شكلتها المرايا</w:t>
            </w:r>
            <w:r w:rsidRPr="00927671">
              <w:rPr>
                <w:rFonts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EF376A" w:rsidRPr="00927671" w:rsidRDefault="00EF376A" w:rsidP="00904537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927671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س</w:t>
            </w:r>
            <w:r w:rsidR="00743955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يفهم</w:t>
            </w:r>
            <w:r w:rsidRPr="00927671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متعلمون</w:t>
            </w:r>
            <w:r w:rsidRPr="00927671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 xml:space="preserve"> أن :</w:t>
            </w:r>
            <w:r w:rsidRPr="0092767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    </w:t>
            </w:r>
          </w:p>
          <w:p w:rsidR="00EF376A" w:rsidRPr="00927671" w:rsidRDefault="00EF376A" w:rsidP="009D162A">
            <w:pPr>
              <w:numPr>
                <w:ilvl w:val="0"/>
                <w:numId w:val="8"/>
              </w:numPr>
              <w:rPr>
                <w:b/>
                <w:bCs/>
                <w:color w:val="7030A0"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 xml:space="preserve">للانعكاس قوانين </w:t>
            </w:r>
            <w:r w:rsidR="00743955">
              <w:rPr>
                <w:rFonts w:hint="cs"/>
                <w:b/>
                <w:bCs/>
                <w:color w:val="7030A0"/>
                <w:rtl/>
              </w:rPr>
              <w:t>يوضح</w:t>
            </w:r>
            <w:r w:rsidRPr="00927671">
              <w:rPr>
                <w:rFonts w:hint="cs"/>
                <w:b/>
                <w:bCs/>
                <w:color w:val="7030A0"/>
                <w:rtl/>
              </w:rPr>
              <w:t>ه .</w:t>
            </w:r>
          </w:p>
          <w:p w:rsidR="00EF376A" w:rsidRPr="00927671" w:rsidRDefault="00EF376A" w:rsidP="009D162A">
            <w:pPr>
              <w:numPr>
                <w:ilvl w:val="0"/>
                <w:numId w:val="8"/>
              </w:numPr>
              <w:rPr>
                <w:b/>
                <w:bCs/>
                <w:color w:val="7030A0"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>هناك فرق بين الانعكاس المنتظم والانعكاس غير المنتظم .</w:t>
            </w:r>
          </w:p>
          <w:p w:rsidR="00EF376A" w:rsidRPr="00846407" w:rsidRDefault="00EF376A" w:rsidP="009D162A">
            <w:pPr>
              <w:numPr>
                <w:ilvl w:val="0"/>
                <w:numId w:val="8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rtl/>
              </w:rPr>
              <w:t>معالجة الأخطاء مثل الخلط بين ال</w:t>
            </w:r>
            <w:r>
              <w:rPr>
                <w:rFonts w:hint="cs"/>
                <w:b/>
                <w:bCs/>
                <w:color w:val="7030A0"/>
                <w:rtl/>
              </w:rPr>
              <w:t>م</w:t>
            </w:r>
            <w:r w:rsidRPr="00927671">
              <w:rPr>
                <w:rFonts w:hint="cs"/>
                <w:b/>
                <w:bCs/>
                <w:color w:val="7030A0"/>
                <w:rtl/>
              </w:rPr>
              <w:t>رايا المحدبة والمقعرة والمستوية .</w:t>
            </w:r>
          </w:p>
        </w:tc>
      </w:tr>
    </w:tbl>
    <w:p w:rsidR="00EF376A" w:rsidRPr="00684D74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EF376A" w:rsidTr="00904537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F376A" w:rsidRPr="009D2E20" w:rsidRDefault="00EF376A" w:rsidP="00904537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74395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F376A" w:rsidTr="00904537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F376A" w:rsidTr="00904537">
        <w:trPr>
          <w:trHeight w:val="351"/>
        </w:trPr>
        <w:tc>
          <w:tcPr>
            <w:tcW w:w="5321" w:type="dxa"/>
            <w:vAlign w:val="center"/>
          </w:tcPr>
          <w:p w:rsidR="00EF376A" w:rsidRPr="00927671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س1 </w:t>
            </w:r>
            <w:r w:rsidRPr="00927671">
              <w:rPr>
                <w:b/>
                <w:bCs/>
                <w:color w:val="0070C0"/>
                <w:rtl/>
              </w:rPr>
              <w:t>–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وضح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قانون الانعكاس ؟</w:t>
            </w:r>
          </w:p>
          <w:p w:rsidR="00EF376A" w:rsidRPr="00927671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س2 </w:t>
            </w:r>
            <w:r w:rsidRPr="00927671">
              <w:rPr>
                <w:b/>
                <w:bCs/>
                <w:color w:val="0070C0"/>
                <w:rtl/>
              </w:rPr>
              <w:t>–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قارن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بين الانعكاس المنتظم والانعكاس غير المنتظم ؟</w:t>
            </w:r>
          </w:p>
          <w:p w:rsidR="00EF376A" w:rsidRPr="00927671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س3 </w:t>
            </w:r>
            <w:r w:rsidRPr="00927671">
              <w:rPr>
                <w:b/>
                <w:bCs/>
                <w:color w:val="0070C0"/>
                <w:rtl/>
              </w:rPr>
              <w:t>–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كيف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حدد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موقع الصور التي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كون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>ها المرايا المستوية ؟</w:t>
            </w:r>
          </w:p>
          <w:p w:rsidR="00EF376A" w:rsidRPr="00927671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س4 </w:t>
            </w:r>
            <w:r w:rsidRPr="00927671">
              <w:rPr>
                <w:b/>
                <w:bCs/>
                <w:color w:val="0070C0"/>
                <w:rtl/>
              </w:rPr>
              <w:t>–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وضح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كيف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كون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كل من المرايا المحدبة والمرايا المقعرة الصور ؟</w:t>
            </w:r>
          </w:p>
          <w:p w:rsidR="00EF376A" w:rsidRPr="00927671" w:rsidRDefault="00EF376A" w:rsidP="0090453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س5 </w:t>
            </w:r>
            <w:r w:rsidRPr="00927671">
              <w:rPr>
                <w:b/>
                <w:bCs/>
                <w:color w:val="0070C0"/>
                <w:rtl/>
              </w:rPr>
              <w:t>–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صف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خصائص المرايا الكروية وتذكر استخداماتها ؟</w:t>
            </w:r>
          </w:p>
          <w:p w:rsidR="00EF376A" w:rsidRPr="00846407" w:rsidRDefault="00EF376A" w:rsidP="009D162A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B050"/>
                <w:rtl/>
              </w:rPr>
            </w:pP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س6 </w:t>
            </w:r>
            <w:r w:rsidRPr="00927671">
              <w:rPr>
                <w:b/>
                <w:bCs/>
                <w:color w:val="0070C0"/>
                <w:rtl/>
              </w:rPr>
              <w:t>–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كيف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حدد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 xml:space="preserve"> مواقع وأطوا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ل الصور التي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كون</w:t>
            </w:r>
            <w:r>
              <w:rPr>
                <w:rFonts w:hint="cs"/>
                <w:b/>
                <w:bCs/>
                <w:color w:val="0070C0"/>
                <w:rtl/>
              </w:rPr>
              <w:t>ها المرايا الك</w:t>
            </w:r>
            <w:r w:rsidRPr="00927671">
              <w:rPr>
                <w:rFonts w:hint="cs"/>
                <w:b/>
                <w:bCs/>
                <w:color w:val="0070C0"/>
                <w:rtl/>
              </w:rPr>
              <w:t>روية ؟</w:t>
            </w:r>
          </w:p>
        </w:tc>
        <w:tc>
          <w:tcPr>
            <w:tcW w:w="5103" w:type="dxa"/>
            <w:vAlign w:val="center"/>
          </w:tcPr>
          <w:p w:rsidR="00EF376A" w:rsidRPr="002C164F" w:rsidRDefault="00EF376A" w:rsidP="009D162A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b/>
                <w:bCs/>
                <w:rtl/>
              </w:rPr>
            </w:pPr>
            <w:r w:rsidRPr="002C164F">
              <w:rPr>
                <w:rFonts w:hint="cs"/>
                <w:b/>
                <w:bCs/>
                <w:rtl/>
              </w:rPr>
              <w:t>كيفية انعكاس الضوء عند أسطح مختلفة .</w:t>
            </w:r>
          </w:p>
          <w:p w:rsidR="00EF376A" w:rsidRPr="00380C14" w:rsidRDefault="00EF376A" w:rsidP="009D162A">
            <w:pPr>
              <w:numPr>
                <w:ilvl w:val="0"/>
                <w:numId w:val="22"/>
              </w:numPr>
              <w:spacing w:line="276" w:lineRule="auto"/>
              <w:rPr>
                <w:b/>
                <w:bCs/>
                <w:color w:val="002060"/>
                <w:rtl/>
              </w:rPr>
            </w:pPr>
            <w:r w:rsidRPr="002C164F">
              <w:rPr>
                <w:rFonts w:hint="cs"/>
                <w:b/>
                <w:bCs/>
                <w:rtl/>
              </w:rPr>
              <w:t xml:space="preserve">  أنواع المرايا المختلفة واستخداماتها</w:t>
            </w:r>
          </w:p>
        </w:tc>
        <w:tc>
          <w:tcPr>
            <w:tcW w:w="4928" w:type="dxa"/>
            <w:vAlign w:val="center"/>
          </w:tcPr>
          <w:p w:rsidR="00EF376A" w:rsidRPr="00927671" w:rsidRDefault="00EF376A" w:rsidP="009D162A">
            <w:pPr>
              <w:numPr>
                <w:ilvl w:val="0"/>
                <w:numId w:val="28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توضِيح قانون الانعكاس .</w:t>
            </w:r>
          </w:p>
          <w:p w:rsidR="00EF376A" w:rsidRPr="00927671" w:rsidRDefault="00743955" w:rsidP="009D162A">
            <w:pPr>
              <w:numPr>
                <w:ilvl w:val="0"/>
                <w:numId w:val="28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يقارن</w:t>
            </w:r>
            <w:r w:rsidR="00EF376A"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ين الانعكاس المنتظم والانعكاس غير المنتظم .</w:t>
            </w:r>
          </w:p>
          <w:p w:rsidR="00EF376A" w:rsidRPr="00927671" w:rsidRDefault="00EF376A" w:rsidP="009D162A">
            <w:pPr>
              <w:numPr>
                <w:ilvl w:val="0"/>
                <w:numId w:val="28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تحديد موقع الصور التي </w:t>
            </w:r>
            <w:r w:rsidR="007439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يكون</w:t>
            </w: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ها المرايا المستوية .</w:t>
            </w:r>
          </w:p>
          <w:p w:rsidR="00EF376A" w:rsidRPr="00927671" w:rsidRDefault="00EF376A" w:rsidP="009D162A">
            <w:pPr>
              <w:numPr>
                <w:ilvl w:val="0"/>
                <w:numId w:val="28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توضيح كيف </w:t>
            </w:r>
            <w:r w:rsidR="007439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يكون</w:t>
            </w: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كل من المرايا المحدبة والمرايا المقعرة الصور .</w:t>
            </w:r>
          </w:p>
          <w:p w:rsidR="00EF376A" w:rsidRPr="00927671" w:rsidRDefault="00EF376A" w:rsidP="009D162A">
            <w:pPr>
              <w:numPr>
                <w:ilvl w:val="0"/>
                <w:numId w:val="28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صف خصائص المرايا الكروية وتذكر استخداماتها . </w:t>
            </w:r>
          </w:p>
          <w:p w:rsidR="00EF376A" w:rsidRPr="00927671" w:rsidRDefault="00EF376A" w:rsidP="009D162A">
            <w:pPr>
              <w:numPr>
                <w:ilvl w:val="0"/>
                <w:numId w:val="28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تحديد مواقع وأطوا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ل الصور التي </w:t>
            </w:r>
            <w:r w:rsidR="007439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يكون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ها المرايا الك</w:t>
            </w: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روية .</w:t>
            </w:r>
          </w:p>
          <w:p w:rsidR="00EF376A" w:rsidRPr="000649FB" w:rsidRDefault="00EF376A" w:rsidP="009D162A">
            <w:pPr>
              <w:numPr>
                <w:ilvl w:val="0"/>
                <w:numId w:val="28"/>
              </w:numPr>
              <w:rPr>
                <w:b/>
                <w:bCs/>
                <w:rtl/>
              </w:rPr>
            </w:pPr>
            <w:r w:rsidRPr="00927671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ستعمال طريقتي رسم الأشعة والنماذج الرياضية لوصف الصور التي شكلتها المرايا .</w:t>
            </w:r>
          </w:p>
        </w:tc>
      </w:tr>
    </w:tbl>
    <w:p w:rsidR="00EF376A" w:rsidRPr="000F656B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F376A" w:rsidRPr="002A6A05" w:rsidTr="00904537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184FEE" w:rsidRDefault="00EF376A" w:rsidP="00904537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0649FB" w:rsidRDefault="00EF376A" w:rsidP="00904537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F376A" w:rsidRPr="002A6A05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F376A" w:rsidRPr="002A6A05" w:rsidTr="00904537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F376A" w:rsidRPr="00CE6DC4" w:rsidRDefault="00EF376A" w:rsidP="00904537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F376A" w:rsidRPr="000649FB" w:rsidRDefault="00EF376A" w:rsidP="00904537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F376A" w:rsidRPr="00CE6DC4" w:rsidRDefault="00EF376A" w:rsidP="00904537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F376A" w:rsidRPr="000649FB" w:rsidRDefault="00EF376A" w:rsidP="00904537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376A" w:rsidRPr="00725DB4" w:rsidRDefault="00EF376A" w:rsidP="00904537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725DB4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ا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74395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F376A" w:rsidRPr="00CE6DC4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F376A" w:rsidRPr="002A6A05" w:rsidTr="00904537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F376A" w:rsidRPr="002A6A05" w:rsidTr="00904537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376A" w:rsidRPr="000F1707" w:rsidRDefault="00EF376A" w:rsidP="00904537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نعكاس والمرايا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F376A" w:rsidRPr="003C45D3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F376A" w:rsidRPr="004A44CB" w:rsidRDefault="00EF376A" w:rsidP="00904537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F376A" w:rsidRDefault="00EF376A" w:rsidP="0090453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بحث يشمل معلومات عن </w:t>
            </w:r>
            <w:r w:rsidRPr="00382D81">
              <w:rPr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انعكاس والمرايا</w:t>
            </w:r>
          </w:p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تشمل :</w:t>
            </w:r>
          </w:p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F376A" w:rsidRDefault="00EF376A" w:rsidP="009D162A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تعريف الانعكاس </w:t>
            </w:r>
            <w:r w:rsidRPr="00A1051D">
              <w:rPr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EF376A" w:rsidRDefault="00EF376A" w:rsidP="009D162A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أنواع المرايا .</w:t>
            </w:r>
          </w:p>
          <w:p w:rsidR="00EF376A" w:rsidRPr="003A67A3" w:rsidRDefault="00EF376A" w:rsidP="009D162A">
            <w:pPr>
              <w:numPr>
                <w:ilvl w:val="0"/>
                <w:numId w:val="6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اكتشافات العلماء .</w:t>
            </w:r>
          </w:p>
        </w:tc>
      </w:tr>
      <w:tr w:rsidR="00EF376A" w:rsidRPr="002A6A05" w:rsidTr="00904537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6A43DD" w:rsidRDefault="00EF376A" w:rsidP="00904537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743955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EF376A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6A43DD" w:rsidRDefault="00EF376A" w:rsidP="00904537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FF4F34" w:rsidRDefault="00EF376A" w:rsidP="00904537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F376A" w:rsidRPr="00CE6DC4" w:rsidTr="00904537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EF376A" w:rsidRPr="00CE6DC4" w:rsidTr="00904537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F376A" w:rsidRPr="002A6A05" w:rsidTr="00904537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EF376A" w:rsidRPr="00D84299" w:rsidRDefault="00EF376A" w:rsidP="009D162A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عكاس عن المريا</w:t>
            </w:r>
            <w:r>
              <w:rPr>
                <w:rFonts w:hint="cs"/>
                <w:b/>
                <w:bCs/>
                <w:color w:val="7030A0"/>
                <w:sz w:val="40"/>
                <w:szCs w:val="40"/>
                <w:rtl/>
              </w:rPr>
              <w:t xml:space="preserve"> - </w:t>
            </w:r>
            <w:r w:rsidRPr="00D8429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وية </w:t>
            </w:r>
            <w:r w:rsidRPr="00D84299">
              <w:rPr>
                <w:rFonts w:hint="cs"/>
                <w:b/>
                <w:bCs/>
                <w:color w:val="7030A0"/>
                <w:sz w:val="40"/>
                <w:szCs w:val="40"/>
                <w:rtl/>
              </w:rPr>
              <w:t xml:space="preserve"> - </w:t>
            </w:r>
            <w:r w:rsidRPr="00D8429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يا الكرو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Pr="00C12F23" w:rsidRDefault="00EF376A" w:rsidP="00EF376A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F376A" w:rsidRPr="002A6A05" w:rsidTr="00904537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F376A" w:rsidRPr="003F13FC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F376A" w:rsidRPr="006D4134" w:rsidRDefault="00EF376A" w:rsidP="00904537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F376A" w:rsidRPr="000F1707" w:rsidRDefault="00EF376A" w:rsidP="00904537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انكسار والعدس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F376A" w:rsidRPr="004B09C9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F376A" w:rsidRPr="00DE2D01" w:rsidRDefault="00EF376A" w:rsidP="009045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كسار الضوء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دسات المحدبة والمقعر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طبيقات العدسات</w:t>
            </w:r>
            <w:r w:rsidRPr="00DE2D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F376A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F376A" w:rsidRPr="00312513" w:rsidRDefault="00EF376A" w:rsidP="00904537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F376A" w:rsidRPr="00B57603" w:rsidRDefault="00EF376A" w:rsidP="00904537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F376A" w:rsidRPr="00905F9F" w:rsidRDefault="00EF376A" w:rsidP="00904537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EF376A" w:rsidRPr="00625EB6" w:rsidRDefault="00EF376A" w:rsidP="00904537">
            <w:pPr>
              <w:rPr>
                <w:b/>
                <w:bCs/>
                <w:color w:val="FF0000"/>
                <w:u w:val="single"/>
              </w:rPr>
            </w:pPr>
            <w:r w:rsidRPr="00625EB6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في نهاية هذه الوحدة 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يكون</w:t>
            </w:r>
            <w:r w:rsidRPr="00625EB6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طالب</w:t>
            </w:r>
            <w:r w:rsidRPr="00625EB6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قادرا</w:t>
            </w:r>
            <w:r w:rsidRPr="00625EB6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على أن :</w:t>
            </w:r>
          </w:p>
          <w:p w:rsidR="00EF376A" w:rsidRPr="00625EB6" w:rsidRDefault="00743955" w:rsidP="009D162A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 w:rsidR="00EF376A" w:rsidRPr="00625EB6">
              <w:rPr>
                <w:rFonts w:hint="cs"/>
                <w:b/>
                <w:bCs/>
                <w:sz w:val="20"/>
                <w:szCs w:val="20"/>
                <w:rtl/>
              </w:rPr>
              <w:t>حل مسائل تتضمن مفهوم الانكسار في السطوح المستوية والعدسات .</w:t>
            </w:r>
          </w:p>
          <w:p w:rsidR="00EF376A" w:rsidRPr="00625EB6" w:rsidRDefault="00EF376A" w:rsidP="009D162A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وضح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مفهوم الانعكاس الكلي الداخلي .</w:t>
            </w:r>
          </w:p>
          <w:p w:rsidR="00EF376A" w:rsidRPr="00625EB6" w:rsidRDefault="00EF376A" w:rsidP="009D162A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وضح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بعض التطبيقات البصرية المبنية على الانكسار .</w:t>
            </w:r>
          </w:p>
          <w:p w:rsidR="00EF376A" w:rsidRPr="00625EB6" w:rsidRDefault="00EF376A" w:rsidP="009D162A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صف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كيف ت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كون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ر الحقيقية والوهمية بوساطة عدسات محدبة ومقعرة مفرقة على الترتيب.</w:t>
            </w:r>
          </w:p>
          <w:p w:rsidR="00EF376A" w:rsidRPr="00625EB6" w:rsidRDefault="00743955" w:rsidP="009D162A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 w:rsidR="00EF376A" w:rsidRPr="00625EB6">
              <w:rPr>
                <w:rFonts w:hint="cs"/>
                <w:b/>
                <w:bCs/>
                <w:sz w:val="20"/>
                <w:szCs w:val="20"/>
                <w:rtl/>
              </w:rPr>
              <w:t>عين موقع الصور ال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كون</w:t>
            </w:r>
            <w:r w:rsidR="00EF376A" w:rsidRPr="00625EB6">
              <w:rPr>
                <w:rFonts w:hint="cs"/>
                <w:b/>
                <w:bCs/>
                <w:sz w:val="20"/>
                <w:szCs w:val="20"/>
                <w:rtl/>
              </w:rPr>
              <w:t>ة بوساطة العدسات بالطريقتين الهندسية والرياضية .</w:t>
            </w:r>
          </w:p>
          <w:p w:rsidR="00EF376A" w:rsidRPr="00625EB6" w:rsidRDefault="00EF376A" w:rsidP="009D162A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وضح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كيف يمكن تقليل الزوغان اللوني .</w:t>
            </w:r>
          </w:p>
          <w:p w:rsidR="00EF376A" w:rsidRPr="00625EB6" w:rsidRDefault="00EF376A" w:rsidP="009D162A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صف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كيف تجمِّع العين الضوء ل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كون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ر .</w:t>
            </w:r>
          </w:p>
          <w:p w:rsidR="00EF376A" w:rsidRPr="00625EB6" w:rsidRDefault="00EF376A" w:rsidP="009D162A">
            <w:pPr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وضح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صود بقصر النظر وطول النظر وعلاجهما بالعدسات</w:t>
            </w:r>
          </w:p>
          <w:p w:rsidR="00EF376A" w:rsidRPr="00665947" w:rsidRDefault="00EF376A" w:rsidP="009D162A">
            <w:pPr>
              <w:numPr>
                <w:ilvl w:val="2"/>
                <w:numId w:val="29"/>
              </w:numPr>
              <w:jc w:val="both"/>
              <w:rPr>
                <w:b/>
                <w:bCs/>
                <w:color w:val="943634"/>
                <w:rtl/>
              </w:rPr>
            </w:pP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0"/>
                <w:szCs w:val="20"/>
                <w:rtl/>
              </w:rPr>
              <w:t>يصف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نظمة البصرية في بعض الأدوات البصرية الشائعة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F376A" w:rsidRPr="007D3B91" w:rsidRDefault="00EF376A" w:rsidP="00904537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EF376A" w:rsidRPr="00EF6D1E" w:rsidRDefault="00EF376A" w:rsidP="00904537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F6D1E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EF6D1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عرف</w:t>
            </w:r>
            <w:r w:rsidRPr="00EF6D1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يفية تغير اتجاه الضوء وسرعته عندما ينتقل خلال مواد مختلفة .--قارنة خصائص العدسات بالصور التي </w:t>
            </w:r>
            <w:r w:rsidR="0074395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كون</w:t>
            </w:r>
            <w:r w:rsidRPr="00EF6D1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ها .</w:t>
            </w:r>
          </w:p>
          <w:p w:rsidR="00EF376A" w:rsidRPr="00EF6D1E" w:rsidRDefault="00EF376A" w:rsidP="00904537">
            <w:pPr>
              <w:rPr>
                <w:b/>
                <w:bCs/>
                <w:sz w:val="20"/>
                <w:szCs w:val="20"/>
                <w:rtl/>
              </w:rPr>
            </w:pPr>
            <w:r w:rsidRPr="00EF6D1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="0074395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عرف</w:t>
            </w:r>
            <w:r w:rsidRPr="00EF6D1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تطبيقات المختلفة للعدسات , وكيف تمكنك عدسات عينك من الرؤية</w:t>
            </w:r>
          </w:p>
          <w:p w:rsidR="00EF376A" w:rsidRPr="00C04DF5" w:rsidRDefault="00EF376A" w:rsidP="00904537">
            <w:pPr>
              <w:rPr>
                <w:b/>
                <w:bCs/>
                <w:color w:val="FF0000"/>
                <w:rtl/>
              </w:rPr>
            </w:pPr>
            <w:r w:rsidRPr="00C93925">
              <w:rPr>
                <w:rFonts w:hint="cs"/>
                <w:b/>
                <w:bCs/>
                <w:rtl/>
              </w:rPr>
              <w:t>.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EF376A" w:rsidRPr="00EF6D1E" w:rsidRDefault="00EF376A" w:rsidP="009D162A">
            <w:pPr>
              <w:numPr>
                <w:ilvl w:val="0"/>
                <w:numId w:val="16"/>
              </w:numPr>
              <w:rPr>
                <w:b/>
                <w:bCs/>
                <w:color w:val="7030A0"/>
                <w:sz w:val="18"/>
                <w:szCs w:val="18"/>
              </w:rPr>
            </w:pPr>
            <w:r w:rsidRPr="00F56207">
              <w:rPr>
                <w:b/>
                <w:bCs/>
                <w:color w:val="7030A0"/>
                <w:rtl/>
              </w:rPr>
              <w:t xml:space="preserve">* </w:t>
            </w:r>
            <w:r w:rsidRPr="00EF6D1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انكسار في السطوح المستوية والعدسات له شكل خاص يختلف عن الانكسار في السطوح الأخرى.</w:t>
            </w:r>
          </w:p>
          <w:p w:rsidR="00EF376A" w:rsidRPr="00E51B95" w:rsidRDefault="00EF376A" w:rsidP="009D162A">
            <w:pPr>
              <w:numPr>
                <w:ilvl w:val="0"/>
                <w:numId w:val="16"/>
              </w:numPr>
              <w:rPr>
                <w:b/>
                <w:bCs/>
                <w:color w:val="7030A0"/>
                <w:rtl/>
              </w:rPr>
            </w:pPr>
            <w:r w:rsidRPr="00EF6D1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عالجة الأخطاء التي تقع مثل الخلط بي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ن الصور الحقيقة والصور الوهمية </w:t>
            </w:r>
          </w:p>
        </w:tc>
      </w:tr>
    </w:tbl>
    <w:p w:rsidR="00EF376A" w:rsidRPr="00684D74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EF376A" w:rsidTr="00904537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F376A" w:rsidRPr="009D2E20" w:rsidRDefault="00EF376A" w:rsidP="00904537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74395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F376A" w:rsidTr="00904537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F376A" w:rsidTr="00904537">
        <w:trPr>
          <w:trHeight w:val="351"/>
        </w:trPr>
        <w:tc>
          <w:tcPr>
            <w:tcW w:w="5321" w:type="dxa"/>
            <w:vAlign w:val="center"/>
          </w:tcPr>
          <w:p w:rsidR="00EF376A" w:rsidRPr="00743955" w:rsidRDefault="00EF376A" w:rsidP="00904537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1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وضح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مفهوم الانعكاس الكلي الداخلي ؟</w:t>
            </w:r>
          </w:p>
          <w:p w:rsidR="00EF376A" w:rsidRPr="00743955" w:rsidRDefault="00EF376A" w:rsidP="00904537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2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وضح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بعض التطبيقات البصرية المبنية على الانكسار ؟</w:t>
            </w:r>
          </w:p>
          <w:p w:rsidR="00EF376A" w:rsidRPr="00743955" w:rsidRDefault="00EF376A" w:rsidP="00904537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3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صف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كيف ت</w:t>
            </w:r>
            <w:r w:rsid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كون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الصور الحقيقية والوهمية بوساطة عدسات محدبة ومقعرة مفرقة على الترتيب ؟</w:t>
            </w:r>
          </w:p>
          <w:p w:rsidR="00EF376A" w:rsidRPr="00743955" w:rsidRDefault="00EF376A" w:rsidP="00904537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4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عيِّن موقع الصور الم</w:t>
            </w:r>
            <w:r w:rsid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كون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ة بوساطة العدسات بالطريقتين الهندسية والرياضية ؟</w:t>
            </w:r>
          </w:p>
          <w:p w:rsidR="00EF376A" w:rsidRPr="00743955" w:rsidRDefault="00EF376A" w:rsidP="00904537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5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وضح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كيف يمكن تقليل الزوغان اللوني ؟</w:t>
            </w:r>
          </w:p>
          <w:p w:rsidR="00EF376A" w:rsidRPr="00743955" w:rsidRDefault="00EF376A" w:rsidP="00904537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6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مسائل مختارة  تتضمن مفهوم الانكسار في السطوح المستوية والعدسات ؟</w:t>
            </w:r>
          </w:p>
          <w:p w:rsidR="00EF376A" w:rsidRPr="00743955" w:rsidRDefault="00EF376A" w:rsidP="00904537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7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صف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كيف تجمِّع العين الضوء ل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يكون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الصور ؟</w:t>
            </w:r>
          </w:p>
          <w:p w:rsidR="00EF376A" w:rsidRPr="00743955" w:rsidRDefault="00EF376A" w:rsidP="00904537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8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وضح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المقصود بقصر النظر وطول النظر وعلاجهما بالعدسات ؟</w:t>
            </w:r>
          </w:p>
          <w:p w:rsidR="00EF376A" w:rsidRPr="00743955" w:rsidRDefault="00EF376A" w:rsidP="00904537">
            <w:pPr>
              <w:spacing w:line="480" w:lineRule="auto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س9 </w:t>
            </w:r>
            <w:r w:rsidRPr="00743955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="00743955"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صف</w:t>
            </w:r>
            <w:r w:rsidRPr="00743955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الأنظمة البصرية في بعض الأدوات البصرية الشائعة</w:t>
            </w:r>
            <w:r w:rsidRPr="00743955">
              <w:rPr>
                <w:rFonts w:hint="cs"/>
                <w:b/>
                <w:bCs/>
                <w:sz w:val="20"/>
                <w:szCs w:val="20"/>
                <w:rtl/>
              </w:rPr>
              <w:t xml:space="preserve"> ؟</w:t>
            </w:r>
          </w:p>
        </w:tc>
        <w:tc>
          <w:tcPr>
            <w:tcW w:w="5103" w:type="dxa"/>
            <w:vAlign w:val="center"/>
          </w:tcPr>
          <w:p w:rsidR="00EF376A" w:rsidRPr="00C93925" w:rsidRDefault="00EF376A" w:rsidP="009D162A">
            <w:pPr>
              <w:numPr>
                <w:ilvl w:val="0"/>
                <w:numId w:val="30"/>
              </w:numPr>
              <w:spacing w:line="480" w:lineRule="auto"/>
              <w:jc w:val="center"/>
              <w:rPr>
                <w:b/>
                <w:bCs/>
                <w:rtl/>
              </w:rPr>
            </w:pPr>
            <w:r w:rsidRPr="00C93925">
              <w:rPr>
                <w:rFonts w:hint="cs"/>
                <w:b/>
                <w:bCs/>
                <w:rtl/>
              </w:rPr>
              <w:t>كيفية تغير اتجاه الضوء وسرعته عندما ينتقل خلال مواد مختلفة .</w:t>
            </w:r>
          </w:p>
          <w:p w:rsidR="00EF376A" w:rsidRPr="0016565B" w:rsidRDefault="00EF376A" w:rsidP="009D162A">
            <w:pPr>
              <w:numPr>
                <w:ilvl w:val="0"/>
                <w:numId w:val="30"/>
              </w:numPr>
              <w:spacing w:line="360" w:lineRule="auto"/>
              <w:rPr>
                <w:b/>
                <w:bCs/>
                <w:color w:val="002060"/>
                <w:rtl/>
              </w:rPr>
            </w:pPr>
            <w:r w:rsidRPr="00C93925">
              <w:rPr>
                <w:rFonts w:hint="cs"/>
                <w:b/>
                <w:bCs/>
                <w:rtl/>
              </w:rPr>
              <w:t>التطبيقات المختلفة للعدسات , وكيف تمكنك عدسات عينك من الرؤية</w:t>
            </w:r>
            <w:r w:rsidRPr="001656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EF376A" w:rsidRPr="00625EB6" w:rsidRDefault="00EF376A" w:rsidP="009D162A">
            <w:pPr>
              <w:numPr>
                <w:ilvl w:val="1"/>
                <w:numId w:val="31"/>
              </w:numPr>
              <w:ind w:left="743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حل مسائل تتضمن مفهوم الانكسار في السطوح المستوية والعدسات .</w:t>
            </w:r>
          </w:p>
          <w:p w:rsidR="00EF376A" w:rsidRPr="00625EB6" w:rsidRDefault="00EF376A" w:rsidP="009D162A">
            <w:pPr>
              <w:numPr>
                <w:ilvl w:val="0"/>
                <w:numId w:val="31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توضيح مفهوم الانعكاس الكلي الداخلي .</w:t>
            </w:r>
          </w:p>
          <w:p w:rsidR="00EF376A" w:rsidRPr="00625EB6" w:rsidRDefault="00EF376A" w:rsidP="009D162A">
            <w:pPr>
              <w:numPr>
                <w:ilvl w:val="0"/>
                <w:numId w:val="31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توضيح بعض التطبيقات البصرية المبنية على الانكسار .</w:t>
            </w:r>
          </w:p>
          <w:p w:rsidR="00EF376A" w:rsidRPr="00625EB6" w:rsidRDefault="00EF376A" w:rsidP="009D162A">
            <w:pPr>
              <w:numPr>
                <w:ilvl w:val="0"/>
                <w:numId w:val="31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صف كيف ت</w:t>
            </w:r>
            <w:r w:rsidR="007439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تكون</w:t>
            </w: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صور الحقيقية والوهمية بوساطة عدسات محدبة ومقعرة مفرقة على الترتيب.</w:t>
            </w:r>
          </w:p>
          <w:p w:rsidR="00EF376A" w:rsidRPr="00625EB6" w:rsidRDefault="00EF376A" w:rsidP="009D162A">
            <w:pPr>
              <w:numPr>
                <w:ilvl w:val="0"/>
                <w:numId w:val="31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تعيين موقع الصور الم</w:t>
            </w:r>
            <w:r w:rsidR="007439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تكون</w:t>
            </w: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ة بوساطة العدسات بالطريقتين الهندسية والرياضية .</w:t>
            </w:r>
          </w:p>
          <w:p w:rsidR="00EF376A" w:rsidRPr="00625EB6" w:rsidRDefault="00EF376A" w:rsidP="009D162A">
            <w:pPr>
              <w:numPr>
                <w:ilvl w:val="0"/>
                <w:numId w:val="31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توضيح كيف يمكن تقليل الزوغان اللوني .</w:t>
            </w:r>
          </w:p>
          <w:p w:rsidR="00EF376A" w:rsidRPr="00625EB6" w:rsidRDefault="00EF376A" w:rsidP="009D162A">
            <w:pPr>
              <w:numPr>
                <w:ilvl w:val="0"/>
                <w:numId w:val="31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7 وصف كيف تجمِّع العين الضوء ل</w:t>
            </w:r>
            <w:r w:rsidR="007439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يكون</w:t>
            </w: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صور .</w:t>
            </w:r>
          </w:p>
          <w:p w:rsidR="00EF376A" w:rsidRPr="00625EB6" w:rsidRDefault="00EF376A" w:rsidP="009D162A">
            <w:pPr>
              <w:numPr>
                <w:ilvl w:val="0"/>
                <w:numId w:val="31"/>
              </w:num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توضيح المقصود بقصر النظر وطول النظر وعلاجهما بالعدسات</w:t>
            </w:r>
          </w:p>
          <w:p w:rsidR="00EF376A" w:rsidRPr="00625EB6" w:rsidRDefault="00EF376A" w:rsidP="009D162A">
            <w:pPr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وصف الأنظمة البصرية في بعض الأدوات البصرية الشائعة .</w:t>
            </w:r>
            <w:r w:rsidRPr="00625EB6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:rsidR="00EF376A" w:rsidRPr="000F656B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F376A" w:rsidRPr="002A6A05" w:rsidTr="00904537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184FEE" w:rsidRDefault="00EF376A" w:rsidP="00904537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0649FB" w:rsidRDefault="00EF376A" w:rsidP="00904537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F376A" w:rsidRPr="002A6A05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F376A" w:rsidRPr="002A6A05" w:rsidTr="00904537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F376A" w:rsidRPr="00CE6DC4" w:rsidRDefault="00EF376A" w:rsidP="00904537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F376A" w:rsidRPr="000649FB" w:rsidRDefault="00EF376A" w:rsidP="00904537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F376A" w:rsidRPr="00CE6DC4" w:rsidRDefault="00EF376A" w:rsidP="00904537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F376A" w:rsidRPr="000649FB" w:rsidRDefault="00EF376A" w:rsidP="00904537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376A" w:rsidRPr="00725DB4" w:rsidRDefault="00EF376A" w:rsidP="00904537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725DB4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ا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74395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F376A" w:rsidRPr="00CE6DC4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F376A" w:rsidRPr="002A6A05" w:rsidTr="00904537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F376A" w:rsidRPr="002A6A05" w:rsidTr="00904537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376A" w:rsidRPr="000F1707" w:rsidRDefault="00EF376A" w:rsidP="00904537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الانكسار والعدسات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F376A" w:rsidRPr="003C45D3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F376A" w:rsidRPr="004A44CB" w:rsidRDefault="00EF376A" w:rsidP="00904537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F376A" w:rsidRPr="00625EB6" w:rsidRDefault="00EF376A" w:rsidP="00904537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625EB6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                  1- كتابة قصة قصيرة عن انواع الطاقة</w:t>
            </w:r>
            <w:r w:rsidRPr="00625EB6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625EB6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حرارية</w:t>
            </w:r>
            <w:r w:rsidRPr="00625EB6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625EB6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وتشتمل على :</w:t>
            </w:r>
          </w:p>
          <w:p w:rsidR="00EF376A" w:rsidRPr="00625EB6" w:rsidRDefault="00EF376A" w:rsidP="00904537">
            <w:pPr>
              <w:rPr>
                <w:b/>
                <w:bCs/>
                <w:color w:val="7030A0"/>
                <w:sz w:val="30"/>
                <w:szCs w:val="30"/>
                <w:rtl/>
              </w:rPr>
            </w:pPr>
          </w:p>
          <w:p w:rsidR="00EF376A" w:rsidRPr="00625EB6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625EB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شخصيات القصة .</w:t>
            </w:r>
          </w:p>
          <w:p w:rsidR="00EF376A" w:rsidRPr="00625EB6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625EB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وضوع القصة .</w:t>
            </w:r>
          </w:p>
          <w:p w:rsidR="00EF376A" w:rsidRPr="00625EB6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625EB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دوار المقدمة في القصة .</w:t>
            </w:r>
          </w:p>
          <w:p w:rsidR="00EF376A" w:rsidRPr="00625EB6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</w:rPr>
            </w:pPr>
            <w:r w:rsidRPr="00625EB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هدف من القصة .</w:t>
            </w:r>
          </w:p>
          <w:p w:rsidR="00EF376A" w:rsidRPr="00625EB6" w:rsidRDefault="00EF376A" w:rsidP="009D162A">
            <w:pPr>
              <w:numPr>
                <w:ilvl w:val="0"/>
                <w:numId w:val="6"/>
              </w:numPr>
              <w:spacing w:line="276" w:lineRule="auto"/>
              <w:ind w:left="3153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625EB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لغة عربية سليمة مع التشويق .</w:t>
            </w:r>
          </w:p>
        </w:tc>
      </w:tr>
      <w:tr w:rsidR="00EF376A" w:rsidRPr="002A6A05" w:rsidTr="00904537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6A43DD" w:rsidRDefault="00EF376A" w:rsidP="00904537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743955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EF376A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6A43DD" w:rsidRDefault="00EF376A" w:rsidP="00904537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FF4F34" w:rsidRDefault="00EF376A" w:rsidP="00904537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F376A" w:rsidRPr="00CE6DC4" w:rsidTr="00904537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EF376A" w:rsidRPr="00CE6DC4" w:rsidTr="00904537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F376A" w:rsidRPr="002A6A05" w:rsidTr="00904537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EF376A" w:rsidRPr="007951E5" w:rsidRDefault="00EF376A" w:rsidP="0090453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عكاس عن المرايا </w:t>
            </w:r>
          </w:p>
          <w:p w:rsidR="00EF376A" w:rsidRPr="00E55DD0" w:rsidRDefault="00EF376A" w:rsidP="0090453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ية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- </w:t>
            </w:r>
            <w:r w:rsidRPr="00E55DD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E55DD0">
              <w:rPr>
                <w:rFonts w:hint="cs"/>
                <w:b/>
                <w:bCs/>
                <w:sz w:val="28"/>
                <w:szCs w:val="28"/>
                <w:rtl/>
              </w:rPr>
              <w:t>يا الكرو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p w:rsidR="00EF376A" w:rsidRPr="00C12F23" w:rsidRDefault="00EF376A" w:rsidP="00EF376A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EF376A" w:rsidRPr="002A6A05" w:rsidTr="00904537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EF376A" w:rsidRPr="003F13FC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فيزياء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F376A" w:rsidRPr="006D4134" w:rsidRDefault="00EF376A" w:rsidP="00904537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EF376A" w:rsidRPr="0063264C" w:rsidRDefault="00EF376A" w:rsidP="00904537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تداخل والحي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EF376A" w:rsidRPr="004B09C9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EF376A" w:rsidRPr="00581492" w:rsidRDefault="00EF376A" w:rsidP="009045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داخل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ود </w:t>
            </w:r>
            <w:r w:rsidRPr="0058149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F376A" w:rsidRDefault="00EF376A" w:rsidP="0090453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F376A" w:rsidRPr="00312513" w:rsidRDefault="00EF376A" w:rsidP="00904537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F376A" w:rsidRPr="00B57603" w:rsidRDefault="00EF376A" w:rsidP="00904537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F376A" w:rsidRPr="00905F9F" w:rsidRDefault="00EF376A" w:rsidP="00904537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EF376A" w:rsidRPr="00B22495" w:rsidRDefault="00EF376A" w:rsidP="00904537">
            <w:pPr>
              <w:ind w:left="1735"/>
              <w:jc w:val="both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B2249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في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B2249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نهاية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B2249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هذه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B2249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الوحدة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يكون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B2249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ال</w:t>
            </w:r>
            <w:r w:rsidR="007439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طالب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قادرا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B2249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على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  <w:r w:rsidRPr="00B2249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أن</w:t>
            </w:r>
            <w:r w:rsidRPr="00B2249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:</w:t>
            </w:r>
          </w:p>
          <w:p w:rsidR="00EF376A" w:rsidRPr="00B22495" w:rsidRDefault="00743955" w:rsidP="009D162A">
            <w:pPr>
              <w:numPr>
                <w:ilvl w:val="0"/>
                <w:numId w:val="32"/>
              </w:num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="00EF376A"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فس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كون</w:t>
            </w:r>
            <w:r w:rsidR="00EF376A"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 نمط تداخل بإسقاط الضوء على شقين .</w:t>
            </w:r>
          </w:p>
          <w:p w:rsidR="00EF376A" w:rsidRPr="00B22495" w:rsidRDefault="00743955" w:rsidP="009D162A">
            <w:pPr>
              <w:numPr>
                <w:ilvl w:val="0"/>
                <w:numId w:val="32"/>
              </w:num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ي</w:t>
            </w:r>
            <w:r w:rsidR="00EF376A" w:rsidRPr="00B22495">
              <w:rPr>
                <w:rFonts w:hint="cs"/>
                <w:b/>
                <w:bCs/>
                <w:sz w:val="22"/>
                <w:szCs w:val="22"/>
                <w:rtl/>
              </w:rPr>
              <w:t>حسب الأطوال الموجية للضوء من أنماط التداخل .</w:t>
            </w:r>
          </w:p>
          <w:p w:rsidR="00EF376A" w:rsidRPr="00B22495" w:rsidRDefault="00EF376A" w:rsidP="009D162A">
            <w:pPr>
              <w:numPr>
                <w:ilvl w:val="0"/>
                <w:numId w:val="32"/>
              </w:num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 تطبق النمذجة على التداخل في الأغشية الرقيقة .</w:t>
            </w:r>
          </w:p>
          <w:p w:rsidR="00EF376A" w:rsidRPr="00B22495" w:rsidRDefault="00EF376A" w:rsidP="009D162A">
            <w:pPr>
              <w:numPr>
                <w:ilvl w:val="0"/>
                <w:numId w:val="32"/>
              </w:num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2"/>
                <w:szCs w:val="22"/>
                <w:rtl/>
              </w:rPr>
              <w:t>يوضح</w:t>
            </w:r>
            <w:r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 كيف تتشكل أنماط الحيود بوساطة محزوزات الحيود .</w:t>
            </w:r>
          </w:p>
          <w:p w:rsidR="00EF376A" w:rsidRPr="00B22495" w:rsidRDefault="00EF376A" w:rsidP="009D162A">
            <w:pPr>
              <w:numPr>
                <w:ilvl w:val="0"/>
                <w:numId w:val="32"/>
              </w:num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sz w:val="22"/>
                <w:szCs w:val="22"/>
                <w:rtl/>
              </w:rPr>
              <w:t>يصف</w:t>
            </w:r>
            <w:r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 كيفية استخدام محزوزات الحيود في المطياف .</w:t>
            </w:r>
          </w:p>
          <w:p w:rsidR="00EF376A" w:rsidRPr="00B22495" w:rsidRDefault="00743955" w:rsidP="009D162A">
            <w:pPr>
              <w:numPr>
                <w:ilvl w:val="3"/>
                <w:numId w:val="32"/>
              </w:numPr>
              <w:ind w:left="743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ي</w:t>
            </w:r>
            <w:r w:rsidR="00EF376A"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ناقش كيف يحد الحيود من المقدرة على التمييز بين جسمين متقاربين جدا بوساطة عدسة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EF376A" w:rsidRPr="007D3B91" w:rsidRDefault="00EF376A" w:rsidP="00904537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EF376A" w:rsidRDefault="00EF376A" w:rsidP="00904537">
            <w:pPr>
              <w:jc w:val="center"/>
              <w:rPr>
                <w:b/>
                <w:bCs/>
                <w:rtl/>
              </w:rPr>
            </w:pPr>
            <w:r w:rsidRPr="003E083F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B645CD">
              <w:rPr>
                <w:rFonts w:hint="cs"/>
                <w:b/>
                <w:bCs/>
                <w:color w:val="00B050"/>
                <w:rtl/>
              </w:rPr>
              <w:t>معرفة كيف تُظهر أنماط التداخل و الحيود أن الضوء يسلك سلوك الموجات  توضيح كيفية حدوث أنماط التداخل و الحيود في الطبيعة وكيفية استخدامها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EF376A" w:rsidRDefault="00EF376A" w:rsidP="00904537">
            <w:pPr>
              <w:spacing w:line="480" w:lineRule="auto"/>
              <w:jc w:val="center"/>
              <w:rPr>
                <w:b/>
                <w:bCs/>
                <w:color w:val="FF0000"/>
                <w:rtl/>
              </w:rPr>
            </w:pP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743955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EF376A" w:rsidRDefault="00EF376A" w:rsidP="009D162A">
            <w:pPr>
              <w:numPr>
                <w:ilvl w:val="0"/>
                <w:numId w:val="21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التداخل والحيود من الأنماط الفيزيائية </w:t>
            </w:r>
          </w:p>
          <w:p w:rsidR="00EF376A" w:rsidRPr="00F56207" w:rsidRDefault="00EF376A" w:rsidP="009D162A">
            <w:pPr>
              <w:numPr>
                <w:ilvl w:val="0"/>
                <w:numId w:val="21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معالجة الأخطاء التي تقع وهي الخلط بين الحيود والتداخل </w:t>
            </w:r>
          </w:p>
        </w:tc>
      </w:tr>
    </w:tbl>
    <w:p w:rsidR="00EF376A" w:rsidRPr="00684D74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EF376A" w:rsidTr="00904537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F376A" w:rsidRPr="009D2E20" w:rsidRDefault="00EF376A" w:rsidP="00904537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74395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F376A" w:rsidTr="00904537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EF376A" w:rsidRPr="00905F9F" w:rsidRDefault="00EF376A" w:rsidP="00904537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74395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EF376A" w:rsidTr="00904537">
        <w:trPr>
          <w:trHeight w:val="351"/>
        </w:trPr>
        <w:tc>
          <w:tcPr>
            <w:tcW w:w="5321" w:type="dxa"/>
            <w:vAlign w:val="center"/>
          </w:tcPr>
          <w:p w:rsidR="00EF376A" w:rsidRPr="003E083F" w:rsidRDefault="00EF376A" w:rsidP="00904537">
            <w:pPr>
              <w:jc w:val="center"/>
              <w:rPr>
                <w:b/>
                <w:bCs/>
                <w:color w:val="0070C0"/>
                <w:rtl/>
              </w:rPr>
            </w:pPr>
            <w:r w:rsidRPr="003E083F">
              <w:rPr>
                <w:rFonts w:hint="cs"/>
                <w:b/>
                <w:bCs/>
                <w:color w:val="0070C0"/>
                <w:rtl/>
              </w:rPr>
              <w:t xml:space="preserve">س1-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فسر</w:t>
            </w:r>
            <w:r w:rsidRPr="003E083F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يكون</w:t>
            </w:r>
            <w:r w:rsidRPr="003E083F">
              <w:rPr>
                <w:rFonts w:hint="cs"/>
                <w:b/>
                <w:bCs/>
                <w:color w:val="0070C0"/>
                <w:rtl/>
              </w:rPr>
              <w:t xml:space="preserve"> نمط تداخل بإسقاط الضوء على شقين ؟</w:t>
            </w:r>
          </w:p>
          <w:p w:rsidR="00EF376A" w:rsidRPr="003E083F" w:rsidRDefault="00EF376A" w:rsidP="00904537">
            <w:pPr>
              <w:jc w:val="center"/>
              <w:rPr>
                <w:b/>
                <w:bCs/>
                <w:color w:val="0070C0"/>
                <w:rtl/>
              </w:rPr>
            </w:pPr>
            <w:r w:rsidRPr="003E083F">
              <w:rPr>
                <w:rFonts w:hint="cs"/>
                <w:b/>
                <w:bCs/>
                <w:color w:val="0070C0"/>
                <w:rtl/>
              </w:rPr>
              <w:t>س2-كيف تحسب</w:t>
            </w:r>
            <w:r>
              <w:rPr>
                <w:rFonts w:hint="cs"/>
                <w:b/>
                <w:bCs/>
                <w:color w:val="0070C0"/>
                <w:rtl/>
              </w:rPr>
              <w:t>ين</w:t>
            </w:r>
            <w:r w:rsidRPr="003E083F">
              <w:rPr>
                <w:rFonts w:hint="cs"/>
                <w:b/>
                <w:bCs/>
                <w:color w:val="0070C0"/>
                <w:rtl/>
              </w:rPr>
              <w:t xml:space="preserve"> الأطوال الموجية للضوء من أنماط التداخل ؟</w:t>
            </w:r>
          </w:p>
          <w:p w:rsidR="00EF376A" w:rsidRPr="003E083F" w:rsidRDefault="00EF376A" w:rsidP="00904537">
            <w:pPr>
              <w:jc w:val="center"/>
              <w:rPr>
                <w:b/>
                <w:bCs/>
                <w:color w:val="0070C0"/>
                <w:rtl/>
              </w:rPr>
            </w:pPr>
            <w:r w:rsidRPr="003E083F">
              <w:rPr>
                <w:rFonts w:hint="cs"/>
                <w:b/>
                <w:bCs/>
                <w:color w:val="0070C0"/>
                <w:rtl/>
              </w:rPr>
              <w:t>س3- طبق النمذجة على التداخل في الأغشية الرقيقة ؟</w:t>
            </w:r>
          </w:p>
          <w:p w:rsidR="00EF376A" w:rsidRPr="003E083F" w:rsidRDefault="00EF376A" w:rsidP="00904537">
            <w:pPr>
              <w:jc w:val="center"/>
              <w:rPr>
                <w:b/>
                <w:bCs/>
                <w:color w:val="0070C0"/>
                <w:rtl/>
              </w:rPr>
            </w:pPr>
            <w:r w:rsidRPr="003E083F">
              <w:rPr>
                <w:rFonts w:hint="cs"/>
                <w:b/>
                <w:bCs/>
                <w:color w:val="0070C0"/>
                <w:rtl/>
              </w:rPr>
              <w:t xml:space="preserve">س4-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وضح</w:t>
            </w:r>
            <w:r w:rsidRPr="003E083F">
              <w:rPr>
                <w:rFonts w:hint="cs"/>
                <w:b/>
                <w:bCs/>
                <w:color w:val="0070C0"/>
                <w:rtl/>
              </w:rPr>
              <w:t xml:space="preserve"> كيف تتشكل أنماط الحيود بوساطة محزوزات الحيود؟</w:t>
            </w:r>
          </w:p>
          <w:p w:rsidR="00EF376A" w:rsidRPr="003E083F" w:rsidRDefault="00EF376A" w:rsidP="00904537">
            <w:pPr>
              <w:jc w:val="center"/>
              <w:rPr>
                <w:b/>
                <w:bCs/>
                <w:color w:val="0070C0"/>
                <w:rtl/>
              </w:rPr>
            </w:pPr>
            <w:r w:rsidRPr="003E083F">
              <w:rPr>
                <w:rFonts w:hint="cs"/>
                <w:b/>
                <w:bCs/>
                <w:color w:val="0070C0"/>
                <w:rtl/>
              </w:rPr>
              <w:t xml:space="preserve">س5- </w:t>
            </w:r>
            <w:r w:rsidR="00743955">
              <w:rPr>
                <w:rFonts w:hint="cs"/>
                <w:b/>
                <w:bCs/>
                <w:color w:val="0070C0"/>
                <w:rtl/>
              </w:rPr>
              <w:t>صف</w:t>
            </w:r>
            <w:r w:rsidRPr="003E083F">
              <w:rPr>
                <w:rFonts w:hint="cs"/>
                <w:b/>
                <w:bCs/>
                <w:color w:val="0070C0"/>
                <w:rtl/>
              </w:rPr>
              <w:t xml:space="preserve"> كيفية استخدام محزوزات الحيود في المطياف ؟</w:t>
            </w:r>
          </w:p>
          <w:p w:rsidR="00EF376A" w:rsidRPr="00F56207" w:rsidRDefault="00EF376A" w:rsidP="009D162A">
            <w:pPr>
              <w:numPr>
                <w:ilvl w:val="0"/>
                <w:numId w:val="26"/>
              </w:numPr>
              <w:rPr>
                <w:b/>
                <w:bCs/>
                <w:color w:val="00B050"/>
                <w:rtl/>
              </w:rPr>
            </w:pPr>
            <w:r w:rsidRPr="003E083F">
              <w:rPr>
                <w:rFonts w:hint="cs"/>
                <w:b/>
                <w:bCs/>
                <w:color w:val="0070C0"/>
                <w:rtl/>
              </w:rPr>
              <w:t>س6- ناقش كيف يحد الحيود من المقدرة على التمييز بين جسمين متقاربين جدا بوساطة عدسة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5103" w:type="dxa"/>
            <w:vAlign w:val="center"/>
          </w:tcPr>
          <w:p w:rsidR="00EF376A" w:rsidRPr="00B22495" w:rsidRDefault="00EF376A" w:rsidP="009D162A">
            <w:pPr>
              <w:numPr>
                <w:ilvl w:val="0"/>
                <w:numId w:val="22"/>
              </w:numPr>
              <w:rPr>
                <w:b/>
                <w:bCs/>
                <w:color w:val="002060"/>
                <w:sz w:val="22"/>
                <w:szCs w:val="22"/>
                <w:rtl/>
              </w:rPr>
            </w:pPr>
            <w:r w:rsidRPr="00B22495">
              <w:rPr>
                <w:rFonts w:hint="cs"/>
                <w:b/>
                <w:bCs/>
                <w:sz w:val="22"/>
                <w:szCs w:val="22"/>
                <w:rtl/>
              </w:rPr>
              <w:t xml:space="preserve"> معرفة كيف تُظهر أنماط التداخل و الحيود أن الضوء يسلك سلوك الموجات  </w:t>
            </w:r>
          </w:p>
        </w:tc>
        <w:tc>
          <w:tcPr>
            <w:tcW w:w="4928" w:type="dxa"/>
            <w:vAlign w:val="center"/>
          </w:tcPr>
          <w:p w:rsidR="00EF376A" w:rsidRPr="00B22495" w:rsidRDefault="00EF376A" w:rsidP="009D162A">
            <w:pPr>
              <w:numPr>
                <w:ilvl w:val="0"/>
                <w:numId w:val="33"/>
              </w:numPr>
              <w:spacing w:line="360" w:lineRule="auto"/>
              <w:ind w:left="601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B2249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تفسير </w:t>
            </w:r>
            <w:r w:rsidR="007439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يكون</w:t>
            </w:r>
            <w:r w:rsidRPr="00B2249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نمط تداخل بإسقاط الضوء على شقين .</w:t>
            </w:r>
          </w:p>
          <w:p w:rsidR="00EF376A" w:rsidRPr="00B22495" w:rsidRDefault="00EF376A" w:rsidP="009D162A">
            <w:pPr>
              <w:numPr>
                <w:ilvl w:val="0"/>
                <w:numId w:val="33"/>
              </w:numPr>
              <w:spacing w:line="360" w:lineRule="auto"/>
              <w:ind w:left="601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B2249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ساب الأطوال الموجية للضوء من أنماط التداخل .</w:t>
            </w:r>
          </w:p>
          <w:p w:rsidR="00EF376A" w:rsidRPr="00B22495" w:rsidRDefault="00EF376A" w:rsidP="009D162A">
            <w:pPr>
              <w:numPr>
                <w:ilvl w:val="0"/>
                <w:numId w:val="33"/>
              </w:numPr>
              <w:spacing w:line="360" w:lineRule="auto"/>
              <w:ind w:left="601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B2249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تطبيق النمذجة على التداخل في الأغشية الرقيقة .</w:t>
            </w:r>
          </w:p>
          <w:p w:rsidR="00EF376A" w:rsidRPr="00B22495" w:rsidRDefault="00EF376A" w:rsidP="009D162A">
            <w:pPr>
              <w:numPr>
                <w:ilvl w:val="0"/>
                <w:numId w:val="33"/>
              </w:numPr>
              <w:spacing w:line="360" w:lineRule="auto"/>
              <w:ind w:left="601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B2249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توضيح كيف تتشكل أنماط الحيود بوساطة محزوزات الحيود .</w:t>
            </w:r>
          </w:p>
          <w:p w:rsidR="00EF376A" w:rsidRPr="00B22495" w:rsidRDefault="00EF376A" w:rsidP="009D162A">
            <w:pPr>
              <w:numPr>
                <w:ilvl w:val="0"/>
                <w:numId w:val="33"/>
              </w:numPr>
              <w:spacing w:line="360" w:lineRule="auto"/>
              <w:ind w:left="601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B2249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وصف كيفية استخدام محزوزات الحيود في المطياف .</w:t>
            </w:r>
          </w:p>
          <w:p w:rsidR="00EF376A" w:rsidRPr="00B22495" w:rsidRDefault="00EF376A" w:rsidP="009D162A">
            <w:pPr>
              <w:numPr>
                <w:ilvl w:val="0"/>
                <w:numId w:val="33"/>
              </w:numPr>
              <w:spacing w:line="360" w:lineRule="auto"/>
              <w:ind w:left="601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B2249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مناقشة كيف يحد الحيود من المقدرة على التمييز بين جسمين متقاربين جدا بوساطة عدسة</w:t>
            </w:r>
          </w:p>
        </w:tc>
      </w:tr>
    </w:tbl>
    <w:p w:rsidR="00EF376A" w:rsidRPr="000F656B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p w:rsidR="00EF376A" w:rsidRDefault="00EF376A" w:rsidP="00EF376A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F376A" w:rsidRPr="002A6A05" w:rsidTr="00904537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184FEE" w:rsidRDefault="00EF376A" w:rsidP="00904537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F376A" w:rsidRPr="000649FB" w:rsidRDefault="00EF376A" w:rsidP="00904537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F376A" w:rsidRPr="002A6A05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CE6DC4" w:rsidRDefault="00EF376A" w:rsidP="00904537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74395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EF376A" w:rsidRPr="002A6A05" w:rsidTr="00904537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color w:val="00642D"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EF376A" w:rsidRPr="002446DB" w:rsidRDefault="00EF376A" w:rsidP="009D162A">
            <w:pPr>
              <w:numPr>
                <w:ilvl w:val="0"/>
                <w:numId w:val="5"/>
              </w:numPr>
              <w:rPr>
                <w:b/>
                <w:bCs/>
                <w:rtl/>
              </w:rPr>
            </w:pPr>
            <w:r w:rsidRPr="002446DB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EF376A" w:rsidRPr="00CE6DC4" w:rsidRDefault="00EF376A" w:rsidP="00904537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EF376A" w:rsidRPr="000649FB" w:rsidRDefault="00EF376A" w:rsidP="00904537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CE6DC4" w:rsidRDefault="00EF376A" w:rsidP="00904537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EF376A" w:rsidRPr="00CE6DC4" w:rsidRDefault="00EF376A" w:rsidP="00904537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EF376A" w:rsidRPr="000649FB" w:rsidRDefault="00EF376A" w:rsidP="00904537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F376A" w:rsidRPr="00725DB4" w:rsidRDefault="00EF376A" w:rsidP="00904537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725DB4"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  <w:t>–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ماذا أريد أن أعرف -  ماذا تعلمت ) ف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وزيع الجدول المعد لذلك وتوزيعه على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ثم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سجيل ما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عرف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نه عن المفرد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عد الاطلاع على الجداول بعرض معلومات التعزيز عن طريق جهاز العرض فوق الرأس بشفافيات أو شرائح الب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ا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ر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بوينت ومناقش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ذلك وهكذا في كل مفردة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قسيم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جموعات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أبحاث لمفردات الدرس م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. 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وضح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هذه المفردات ثم مناقشتها مع جميع المجموعات وملاحظة ومتابعة وتعزيز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وزيع ملف الانجاز والذي يحتوي المفردات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كون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فارغة و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يقو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تعبئة هذا الملف من أذهانهم ومتابعة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وتعزيز ما يحتاج لذلك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كليف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بحل أسئلة الوحدة منزليا  ثم مناقشة المجموعات فيها في حصة كاملة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تنفيذ جداول مقارنات يعده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معلم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وتوزع على المجموعات ومناقشة المجمعات فيها.</w:t>
            </w:r>
          </w:p>
          <w:p w:rsidR="00EF376A" w:rsidRPr="00725DB4" w:rsidRDefault="00EF376A" w:rsidP="009045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2"/>
                <w:szCs w:val="22"/>
                <w:rtl/>
              </w:rPr>
            </w:pP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عقد اختبار لنهاية الوحدة للتأكد من إتقان ال</w:t>
            </w:r>
            <w:r w:rsidR="00743955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>طلاب</w:t>
            </w:r>
            <w:r w:rsidRPr="00725DB4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74395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EF376A" w:rsidRPr="00CE6DC4" w:rsidRDefault="00EF376A" w:rsidP="00904537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F376A" w:rsidRPr="00CE6DC4" w:rsidTr="00904537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CE6DC4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F376A" w:rsidRPr="002A6A05" w:rsidTr="00904537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7D7421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376A" w:rsidRPr="00513222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F376A" w:rsidRDefault="00EF376A" w:rsidP="00904537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EF376A" w:rsidRPr="002A6A05" w:rsidTr="00904537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376A" w:rsidRPr="0063264C" w:rsidRDefault="00EF376A" w:rsidP="00904537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تداخل والحيود </w:t>
            </w:r>
          </w:p>
        </w:tc>
        <w:tc>
          <w:tcPr>
            <w:tcW w:w="1985" w:type="dxa"/>
            <w:shd w:val="clear" w:color="auto" w:fill="FFE5FF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EF376A" w:rsidRPr="003C45D3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6D4134" w:rsidRDefault="00EF376A" w:rsidP="00904537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EF376A" w:rsidRPr="004A44CB" w:rsidRDefault="00EF376A" w:rsidP="00904537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EF376A" w:rsidRPr="002A6A05" w:rsidRDefault="00EF376A" w:rsidP="00904537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EF376A" w:rsidRDefault="00EF376A" w:rsidP="0090453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EF376A" w:rsidRPr="007C49F6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حث عن التداخل والحيود .</w:t>
            </w:r>
          </w:p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 عن التداخل والحيود :</w:t>
            </w:r>
          </w:p>
          <w:p w:rsidR="00EF376A" w:rsidRDefault="00EF376A" w:rsidP="009D162A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مختصرات عن التداخل والحيود </w:t>
            </w:r>
            <w:r w:rsidRPr="00FE511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EF376A" w:rsidRDefault="00EF376A" w:rsidP="009D162A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اكتشافات العلماء .</w:t>
            </w:r>
          </w:p>
          <w:p w:rsidR="00EF376A" w:rsidRPr="00FE5112" w:rsidRDefault="00EF376A" w:rsidP="009D162A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رتباط الفيزياء والرياضيات والحياة .</w:t>
            </w:r>
          </w:p>
        </w:tc>
      </w:tr>
      <w:tr w:rsidR="00EF376A" w:rsidRPr="002A6A05" w:rsidTr="00904537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6A43DD" w:rsidRDefault="00EF376A" w:rsidP="00904537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Pr="002A6A05" w:rsidRDefault="00EF376A" w:rsidP="0090453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F376A" w:rsidRPr="002A6A05" w:rsidTr="00904537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74395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F376A" w:rsidRPr="00E3722A" w:rsidRDefault="00EF376A" w:rsidP="00904537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F376A" w:rsidRPr="00FF4F34" w:rsidRDefault="00743955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EF376A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F376A" w:rsidRPr="002A6A05" w:rsidRDefault="00EF376A" w:rsidP="00904537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F376A" w:rsidRDefault="00EF376A" w:rsidP="00904537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F376A" w:rsidRPr="002A6A05" w:rsidTr="00904537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FF4F34" w:rsidRDefault="00EF376A" w:rsidP="00904537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6A43DD" w:rsidRDefault="00EF376A" w:rsidP="00904537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F376A" w:rsidRPr="002A6A05" w:rsidTr="00904537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F376A" w:rsidRPr="003A5D4D" w:rsidRDefault="00EF376A" w:rsidP="00904537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F376A" w:rsidRPr="008E2C2D" w:rsidRDefault="00EF376A" w:rsidP="00904537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F376A" w:rsidRPr="00FF4F34" w:rsidRDefault="00EF376A" w:rsidP="00904537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p w:rsidR="00EF376A" w:rsidRDefault="00EF376A" w:rsidP="00EF376A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F376A" w:rsidRPr="00CE6DC4" w:rsidTr="00904537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EF376A" w:rsidRPr="00CE6DC4" w:rsidTr="00904537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F376A" w:rsidRPr="002A6A05" w:rsidTr="00904537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581492" w:rsidRDefault="00EF376A" w:rsidP="009045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داخل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ود </w:t>
            </w:r>
            <w:r w:rsidRPr="0058149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 w:rsidRPr="008455BD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8455BD" w:rsidRDefault="00EF376A" w:rsidP="00904537">
            <w:pPr>
              <w:ind w:left="360"/>
              <w:jc w:val="center"/>
            </w:pPr>
            <w:r w:rsidRPr="008455BD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8455BD">
              <w:rPr>
                <w:b/>
                <w:bCs/>
                <w:rtl/>
              </w:rPr>
              <w:t>–</w:t>
            </w:r>
            <w:r w:rsidRPr="008455BD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20A35" w:rsidRDefault="00EF376A" w:rsidP="00904537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F376A" w:rsidRPr="002A6A05" w:rsidTr="00904537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F376A" w:rsidRPr="00DB32BB" w:rsidRDefault="00EF376A" w:rsidP="00904537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F376A" w:rsidRPr="009E786B" w:rsidRDefault="00EF376A" w:rsidP="00904537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EF376A">
      <w:pPr>
        <w:rPr>
          <w:sz w:val="22"/>
          <w:szCs w:val="22"/>
          <w:rtl/>
        </w:rPr>
      </w:pPr>
    </w:p>
    <w:p w:rsidR="00EF376A" w:rsidRDefault="00EF376A" w:rsidP="00184FEE">
      <w:pPr>
        <w:rPr>
          <w:sz w:val="22"/>
          <w:szCs w:val="22"/>
          <w:rtl/>
        </w:rPr>
      </w:pPr>
    </w:p>
    <w:sectPr w:rsidR="00EF376A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1F" w:rsidRDefault="0087101F">
      <w:r>
        <w:separator/>
      </w:r>
    </w:p>
  </w:endnote>
  <w:endnote w:type="continuationSeparator" w:id="1">
    <w:p w:rsidR="0087101F" w:rsidRDefault="0087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1F" w:rsidRDefault="0087101F">
      <w:r>
        <w:separator/>
      </w:r>
    </w:p>
  </w:footnote>
  <w:footnote w:type="continuationSeparator" w:id="1">
    <w:p w:rsidR="0087101F" w:rsidRDefault="0087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165DE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165DE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165DE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5A31"/>
      </v:shape>
    </w:pict>
  </w:numPicBullet>
  <w:numPicBullet w:numPicBulletId="1">
    <w:pict>
      <v:shape id="_x0000_i1033" type="#_x0000_t75" style="width:202.3pt;height:139.7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581"/>
    <w:multiLevelType w:val="hybridMultilevel"/>
    <w:tmpl w:val="A07AE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4F85"/>
    <w:multiLevelType w:val="hybridMultilevel"/>
    <w:tmpl w:val="FB601616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75122"/>
    <w:multiLevelType w:val="hybridMultilevel"/>
    <w:tmpl w:val="72E2D19C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4073"/>
    <w:multiLevelType w:val="hybridMultilevel"/>
    <w:tmpl w:val="8AD80306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C74A5"/>
    <w:multiLevelType w:val="hybridMultilevel"/>
    <w:tmpl w:val="7E7E39A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25252"/>
    <w:multiLevelType w:val="hybridMultilevel"/>
    <w:tmpl w:val="4CD64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A7747"/>
    <w:multiLevelType w:val="hybridMultilevel"/>
    <w:tmpl w:val="5CA0F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2768C"/>
    <w:multiLevelType w:val="hybridMultilevel"/>
    <w:tmpl w:val="583A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D2A7C"/>
    <w:multiLevelType w:val="hybridMultilevel"/>
    <w:tmpl w:val="2700A3A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81610"/>
    <w:multiLevelType w:val="hybridMultilevel"/>
    <w:tmpl w:val="A2E21FCE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3C01"/>
    <w:multiLevelType w:val="hybridMultilevel"/>
    <w:tmpl w:val="7144D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2114C"/>
    <w:multiLevelType w:val="hybridMultilevel"/>
    <w:tmpl w:val="A27AA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1B38"/>
    <w:multiLevelType w:val="hybridMultilevel"/>
    <w:tmpl w:val="2476089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476C474A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63997"/>
    <w:multiLevelType w:val="hybridMultilevel"/>
    <w:tmpl w:val="20B42196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42F2E"/>
    <w:multiLevelType w:val="hybridMultilevel"/>
    <w:tmpl w:val="C87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7456A"/>
    <w:multiLevelType w:val="hybridMultilevel"/>
    <w:tmpl w:val="B746764E"/>
    <w:lvl w:ilvl="0" w:tplc="C7D605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76F15"/>
    <w:multiLevelType w:val="hybridMultilevel"/>
    <w:tmpl w:val="E234A774"/>
    <w:lvl w:ilvl="0" w:tplc="1CDA2A44">
      <w:start w:val="1"/>
      <w:numFmt w:val="decimal"/>
      <w:lvlText w:val="%1-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22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F646F"/>
    <w:multiLevelType w:val="hybridMultilevel"/>
    <w:tmpl w:val="6FAEC00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13938"/>
    <w:multiLevelType w:val="hybridMultilevel"/>
    <w:tmpl w:val="A5786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B3FCC"/>
    <w:multiLevelType w:val="hybridMultilevel"/>
    <w:tmpl w:val="904AE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F7451"/>
    <w:multiLevelType w:val="hybridMultilevel"/>
    <w:tmpl w:val="35763FE6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514C2"/>
    <w:multiLevelType w:val="hybridMultilevel"/>
    <w:tmpl w:val="3ACC060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D7A20EEC">
      <w:start w:val="5"/>
      <w:numFmt w:val="bullet"/>
      <w:lvlText w:val=""/>
      <w:lvlPicBulletId w:val="1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109C6"/>
    <w:multiLevelType w:val="hybridMultilevel"/>
    <w:tmpl w:val="3F10D1F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56F1F"/>
    <w:multiLevelType w:val="hybridMultilevel"/>
    <w:tmpl w:val="93F45E5E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0"/>
  </w:num>
  <w:num w:numId="5">
    <w:abstractNumId w:val="27"/>
  </w:num>
  <w:num w:numId="6">
    <w:abstractNumId w:val="31"/>
  </w:num>
  <w:num w:numId="7">
    <w:abstractNumId w:val="4"/>
  </w:num>
  <w:num w:numId="8">
    <w:abstractNumId w:val="22"/>
  </w:num>
  <w:num w:numId="9">
    <w:abstractNumId w:val="15"/>
  </w:num>
  <w:num w:numId="10">
    <w:abstractNumId w:val="1"/>
  </w:num>
  <w:num w:numId="11">
    <w:abstractNumId w:val="30"/>
  </w:num>
  <w:num w:numId="12">
    <w:abstractNumId w:val="12"/>
  </w:num>
  <w:num w:numId="13">
    <w:abstractNumId w:val="7"/>
  </w:num>
  <w:num w:numId="14">
    <w:abstractNumId w:val="21"/>
  </w:num>
  <w:num w:numId="15">
    <w:abstractNumId w:val="13"/>
  </w:num>
  <w:num w:numId="16">
    <w:abstractNumId w:val="26"/>
  </w:num>
  <w:num w:numId="17">
    <w:abstractNumId w:val="28"/>
  </w:num>
  <w:num w:numId="18">
    <w:abstractNumId w:val="23"/>
  </w:num>
  <w:num w:numId="19">
    <w:abstractNumId w:val="6"/>
  </w:num>
  <w:num w:numId="20">
    <w:abstractNumId w:val="14"/>
  </w:num>
  <w:num w:numId="21">
    <w:abstractNumId w:val="20"/>
  </w:num>
  <w:num w:numId="22">
    <w:abstractNumId w:val="10"/>
  </w:num>
  <w:num w:numId="23">
    <w:abstractNumId w:val="18"/>
  </w:num>
  <w:num w:numId="24">
    <w:abstractNumId w:val="11"/>
  </w:num>
  <w:num w:numId="25">
    <w:abstractNumId w:val="9"/>
  </w:num>
  <w:num w:numId="26">
    <w:abstractNumId w:val="3"/>
  </w:num>
  <w:num w:numId="27">
    <w:abstractNumId w:val="24"/>
  </w:num>
  <w:num w:numId="28">
    <w:abstractNumId w:val="5"/>
  </w:num>
  <w:num w:numId="29">
    <w:abstractNumId w:val="8"/>
  </w:num>
  <w:num w:numId="30">
    <w:abstractNumId w:val="16"/>
  </w:num>
  <w:num w:numId="31">
    <w:abstractNumId w:val="29"/>
  </w:num>
  <w:num w:numId="32">
    <w:abstractNumId w:val="25"/>
  </w:num>
  <w:num w:numId="33">
    <w:abstractNumId w:val="32"/>
  </w:num>
  <w:num w:numId="34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5F79"/>
    <w:rsid w:val="0000725A"/>
    <w:rsid w:val="00007ECC"/>
    <w:rsid w:val="000109D3"/>
    <w:rsid w:val="00014145"/>
    <w:rsid w:val="00020E27"/>
    <w:rsid w:val="00021384"/>
    <w:rsid w:val="000214C2"/>
    <w:rsid w:val="00030922"/>
    <w:rsid w:val="000342D9"/>
    <w:rsid w:val="00042B02"/>
    <w:rsid w:val="0004517A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0FEB"/>
    <w:rsid w:val="00082CC8"/>
    <w:rsid w:val="000852E9"/>
    <w:rsid w:val="000942E6"/>
    <w:rsid w:val="000968B8"/>
    <w:rsid w:val="000A45A9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E7DD4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28B7"/>
    <w:rsid w:val="001638D7"/>
    <w:rsid w:val="00164A0D"/>
    <w:rsid w:val="00165DE2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44D6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5A8B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15F29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3EF2"/>
    <w:rsid w:val="00385D40"/>
    <w:rsid w:val="003933D2"/>
    <w:rsid w:val="003A19E8"/>
    <w:rsid w:val="003A4E4D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5AAE"/>
    <w:rsid w:val="004861A8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4F2A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2A03"/>
    <w:rsid w:val="006131E5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1DA4"/>
    <w:rsid w:val="006829F8"/>
    <w:rsid w:val="00684D74"/>
    <w:rsid w:val="006852E7"/>
    <w:rsid w:val="006862C8"/>
    <w:rsid w:val="00692652"/>
    <w:rsid w:val="006A0A20"/>
    <w:rsid w:val="006A2E6B"/>
    <w:rsid w:val="006A5617"/>
    <w:rsid w:val="006B00F8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6F5DAA"/>
    <w:rsid w:val="00701F2B"/>
    <w:rsid w:val="00703115"/>
    <w:rsid w:val="00705B30"/>
    <w:rsid w:val="0070650F"/>
    <w:rsid w:val="007122DC"/>
    <w:rsid w:val="00714A44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3955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5688"/>
    <w:rsid w:val="007C7D4C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455BD"/>
    <w:rsid w:val="008504B0"/>
    <w:rsid w:val="0085361F"/>
    <w:rsid w:val="0085645F"/>
    <w:rsid w:val="00856515"/>
    <w:rsid w:val="00862B52"/>
    <w:rsid w:val="00870451"/>
    <w:rsid w:val="0087101F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A6922"/>
    <w:rsid w:val="008B5883"/>
    <w:rsid w:val="008B6AF0"/>
    <w:rsid w:val="008C2175"/>
    <w:rsid w:val="008D6C41"/>
    <w:rsid w:val="008E4A73"/>
    <w:rsid w:val="008E70F3"/>
    <w:rsid w:val="009044BD"/>
    <w:rsid w:val="009054A1"/>
    <w:rsid w:val="00911A09"/>
    <w:rsid w:val="0091255F"/>
    <w:rsid w:val="0091755E"/>
    <w:rsid w:val="00923D73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08BB"/>
    <w:rsid w:val="009D162A"/>
    <w:rsid w:val="009D29E0"/>
    <w:rsid w:val="009D3E76"/>
    <w:rsid w:val="009D7695"/>
    <w:rsid w:val="009E05A7"/>
    <w:rsid w:val="009E751B"/>
    <w:rsid w:val="009E786B"/>
    <w:rsid w:val="009F65A6"/>
    <w:rsid w:val="009F67F9"/>
    <w:rsid w:val="009F7EA5"/>
    <w:rsid w:val="00A03B8B"/>
    <w:rsid w:val="00A147A7"/>
    <w:rsid w:val="00A16E52"/>
    <w:rsid w:val="00A21ECD"/>
    <w:rsid w:val="00A253EE"/>
    <w:rsid w:val="00A328AC"/>
    <w:rsid w:val="00A46A9F"/>
    <w:rsid w:val="00A5117A"/>
    <w:rsid w:val="00A604D7"/>
    <w:rsid w:val="00A6497F"/>
    <w:rsid w:val="00A83785"/>
    <w:rsid w:val="00A860D0"/>
    <w:rsid w:val="00A93374"/>
    <w:rsid w:val="00A95C43"/>
    <w:rsid w:val="00A96416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2FBF"/>
    <w:rsid w:val="00AD540E"/>
    <w:rsid w:val="00AD6DE5"/>
    <w:rsid w:val="00AE277D"/>
    <w:rsid w:val="00AE3B19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B74A5"/>
    <w:rsid w:val="00BC1A50"/>
    <w:rsid w:val="00BC3341"/>
    <w:rsid w:val="00BC3614"/>
    <w:rsid w:val="00BD0388"/>
    <w:rsid w:val="00BD0B94"/>
    <w:rsid w:val="00BE0718"/>
    <w:rsid w:val="00BE11C4"/>
    <w:rsid w:val="00BE38A6"/>
    <w:rsid w:val="00BE3A06"/>
    <w:rsid w:val="00BE459A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78F7"/>
    <w:rsid w:val="00C310EB"/>
    <w:rsid w:val="00C46EB3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2EE8"/>
    <w:rsid w:val="00CD6A93"/>
    <w:rsid w:val="00CE0A9A"/>
    <w:rsid w:val="00CE6DC4"/>
    <w:rsid w:val="00D02FD9"/>
    <w:rsid w:val="00D045CC"/>
    <w:rsid w:val="00D06144"/>
    <w:rsid w:val="00D15E93"/>
    <w:rsid w:val="00D20536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1B"/>
    <w:rsid w:val="00D87CEB"/>
    <w:rsid w:val="00D975B5"/>
    <w:rsid w:val="00DA06BD"/>
    <w:rsid w:val="00DA65C8"/>
    <w:rsid w:val="00DA7C7C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367C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3CAA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468D"/>
    <w:rsid w:val="00E80B0B"/>
    <w:rsid w:val="00E83828"/>
    <w:rsid w:val="00E85D5B"/>
    <w:rsid w:val="00E86BEC"/>
    <w:rsid w:val="00E9084F"/>
    <w:rsid w:val="00E941C8"/>
    <w:rsid w:val="00E95E36"/>
    <w:rsid w:val="00EA55CD"/>
    <w:rsid w:val="00EA71C5"/>
    <w:rsid w:val="00EB07B6"/>
    <w:rsid w:val="00EB376D"/>
    <w:rsid w:val="00EB47E1"/>
    <w:rsid w:val="00EC0751"/>
    <w:rsid w:val="00EC0BCE"/>
    <w:rsid w:val="00EC0E7C"/>
    <w:rsid w:val="00EC146A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376A"/>
    <w:rsid w:val="00EF585C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paragraph" w:styleId="af">
    <w:name w:val="Body Text Indent"/>
    <w:basedOn w:val="a"/>
    <w:link w:val="Char2"/>
    <w:rsid w:val="00923D73"/>
    <w:pPr>
      <w:tabs>
        <w:tab w:val="left" w:pos="170"/>
        <w:tab w:val="left" w:pos="350"/>
      </w:tabs>
      <w:ind w:left="1070"/>
    </w:pPr>
    <w:rPr>
      <w:b/>
      <w:bCs/>
      <w:sz w:val="32"/>
      <w:szCs w:val="32"/>
    </w:rPr>
  </w:style>
  <w:style w:type="character" w:customStyle="1" w:styleId="Char2">
    <w:name w:val="نص أساسي بمسافة بادئة Char"/>
    <w:basedOn w:val="a0"/>
    <w:link w:val="af"/>
    <w:rsid w:val="00923D73"/>
    <w:rPr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8899A-2181-47E1-9B79-CAB6553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93</Words>
  <Characters>37582</Characters>
  <Application>Microsoft Office Word</Application>
  <DocSecurity>0</DocSecurity>
  <Lines>313</Lines>
  <Paragraphs>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4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4</cp:revision>
  <dcterms:created xsi:type="dcterms:W3CDTF">2014-10-18T22:53:00Z</dcterms:created>
  <dcterms:modified xsi:type="dcterms:W3CDTF">2016-11-01T14:05:00Z</dcterms:modified>
</cp:coreProperties>
</file>